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1D" w:rsidRPr="00362B94" w:rsidRDefault="00E42C1D" w:rsidP="00362B94">
      <w:pPr>
        <w:jc w:val="center"/>
        <w:rPr>
          <w:b/>
          <w:sz w:val="22"/>
          <w:szCs w:val="22"/>
        </w:rPr>
      </w:pPr>
      <w:r w:rsidRPr="00362B94">
        <w:rPr>
          <w:b/>
          <w:sz w:val="22"/>
          <w:szCs w:val="22"/>
        </w:rPr>
        <w:t>Статья</w:t>
      </w:r>
    </w:p>
    <w:p w:rsidR="0097517A" w:rsidRPr="0097517A" w:rsidRDefault="00E42C1D" w:rsidP="0097517A">
      <w:pPr>
        <w:jc w:val="center"/>
        <w:rPr>
          <w:sz w:val="22"/>
          <w:szCs w:val="22"/>
        </w:rPr>
      </w:pPr>
      <w:r w:rsidRPr="0097517A">
        <w:rPr>
          <w:b/>
          <w:sz w:val="22"/>
          <w:szCs w:val="22"/>
        </w:rPr>
        <w:t>«</w:t>
      </w:r>
      <w:r w:rsidR="0097517A" w:rsidRPr="0097517A">
        <w:rPr>
          <w:b/>
          <w:bCs/>
          <w:sz w:val="22"/>
          <w:szCs w:val="22"/>
        </w:rPr>
        <w:t>Т</w:t>
      </w:r>
      <w:r w:rsidR="0097517A">
        <w:rPr>
          <w:b/>
          <w:bCs/>
          <w:sz w:val="22"/>
          <w:szCs w:val="22"/>
        </w:rPr>
        <w:t>ребования при сортировке и раскалывании круглых лесоматериалов, сортиментов</w:t>
      </w:r>
      <w:r w:rsidR="0097517A" w:rsidRPr="0097517A">
        <w:rPr>
          <w:b/>
          <w:bCs/>
          <w:sz w:val="22"/>
          <w:szCs w:val="22"/>
        </w:rPr>
        <w:t>»</w:t>
      </w:r>
    </w:p>
    <w:p w:rsidR="0097517A" w:rsidRDefault="0097517A" w:rsidP="0097517A">
      <w:pPr>
        <w:pStyle w:val="ConsPlusNormal"/>
      </w:pPr>
    </w:p>
    <w:p w:rsidR="00C03AEF" w:rsidRDefault="00C03AEF" w:rsidP="0097517A">
      <w:pPr>
        <w:pStyle w:val="ConsPlusNormal"/>
      </w:pPr>
    </w:p>
    <w:p w:rsidR="0097517A" w:rsidRDefault="0097517A" w:rsidP="00C03AEF">
      <w:pPr>
        <w:ind w:firstLine="709"/>
        <w:rPr>
          <w:sz w:val="22"/>
          <w:szCs w:val="22"/>
        </w:rPr>
      </w:pPr>
      <w:r w:rsidRPr="003413EA">
        <w:rPr>
          <w:sz w:val="22"/>
          <w:szCs w:val="22"/>
        </w:rPr>
        <w:t xml:space="preserve">Требования при </w:t>
      </w:r>
      <w:r w:rsidRPr="0097517A">
        <w:rPr>
          <w:bCs/>
          <w:sz w:val="22"/>
          <w:szCs w:val="22"/>
        </w:rPr>
        <w:t>сортировке и раскалывании круглых лесоматериалов, сортиментов</w:t>
      </w:r>
      <w:r w:rsidRPr="0097517A">
        <w:rPr>
          <w:sz w:val="22"/>
          <w:szCs w:val="22"/>
        </w:rPr>
        <w:t xml:space="preserve"> определены Правилами по охране труда при ведении лесного хозяйства, обработке древесины и производстве изделий из дерева, утвержденными</w:t>
      </w:r>
      <w:r w:rsidRPr="00362B94">
        <w:rPr>
          <w:sz w:val="22"/>
          <w:szCs w:val="22"/>
        </w:rPr>
        <w:t xml:space="preserve"> постановлением Министерства труда и социальной защиты Республики Беларусь и Министерства лесного хозяйства Республики Беларусь от 30.03.2020 № 32/5 (далее – Правила).</w:t>
      </w:r>
    </w:p>
    <w:p w:rsidR="0097517A" w:rsidRPr="0097517A" w:rsidRDefault="0097517A" w:rsidP="00C03AEF">
      <w:pPr>
        <w:pStyle w:val="ConsPlusNormal"/>
        <w:ind w:firstLine="709"/>
        <w:jc w:val="both"/>
        <w:rPr>
          <w:rFonts w:ascii="Times New Roman" w:hAnsi="Times New Roman" w:cs="Times New Roman"/>
          <w:sz w:val="22"/>
          <w:szCs w:val="22"/>
        </w:rPr>
      </w:pPr>
      <w:r w:rsidRPr="0097517A">
        <w:rPr>
          <w:rFonts w:ascii="Times New Roman" w:hAnsi="Times New Roman" w:cs="Times New Roman"/>
          <w:sz w:val="22"/>
          <w:szCs w:val="22"/>
        </w:rPr>
        <w:t>Сортировка круглых лесоматериалов, сортиментов должна быть механизирована.</w:t>
      </w:r>
      <w:r>
        <w:rPr>
          <w:rFonts w:ascii="Times New Roman" w:hAnsi="Times New Roman" w:cs="Times New Roman"/>
          <w:sz w:val="22"/>
          <w:szCs w:val="22"/>
        </w:rPr>
        <w:t xml:space="preserve"> </w:t>
      </w:r>
      <w:r w:rsidRPr="0097517A">
        <w:rPr>
          <w:rFonts w:ascii="Times New Roman" w:hAnsi="Times New Roman" w:cs="Times New Roman"/>
          <w:sz w:val="22"/>
          <w:szCs w:val="22"/>
        </w:rPr>
        <w:t xml:space="preserve">Сортировочные </w:t>
      </w:r>
      <w:proofErr w:type="spellStart"/>
      <w:r w:rsidRPr="0097517A">
        <w:rPr>
          <w:rFonts w:ascii="Times New Roman" w:hAnsi="Times New Roman" w:cs="Times New Roman"/>
          <w:sz w:val="22"/>
          <w:szCs w:val="22"/>
        </w:rPr>
        <w:t>лесотранспортеры</w:t>
      </w:r>
      <w:proofErr w:type="spellEnd"/>
      <w:r w:rsidRPr="0097517A">
        <w:rPr>
          <w:rFonts w:ascii="Times New Roman" w:hAnsi="Times New Roman" w:cs="Times New Roman"/>
          <w:sz w:val="22"/>
          <w:szCs w:val="22"/>
        </w:rPr>
        <w:t xml:space="preserve"> должны быть автоматизированы или оборудованы устройствами для сбрасывания круглых лесоматериалов, сортиментов (далее - </w:t>
      </w:r>
      <w:proofErr w:type="spellStart"/>
      <w:r w:rsidRPr="0097517A">
        <w:rPr>
          <w:rFonts w:ascii="Times New Roman" w:hAnsi="Times New Roman" w:cs="Times New Roman"/>
          <w:sz w:val="22"/>
          <w:szCs w:val="22"/>
        </w:rPr>
        <w:t>бревносбрасыватели</w:t>
      </w:r>
      <w:proofErr w:type="spellEnd"/>
      <w:r w:rsidRPr="0097517A">
        <w:rPr>
          <w:rFonts w:ascii="Times New Roman" w:hAnsi="Times New Roman" w:cs="Times New Roman"/>
          <w:sz w:val="22"/>
          <w:szCs w:val="22"/>
        </w:rPr>
        <w:t>). Допускается сбрасывание лесоматериалов вспомогательными приспособлениями (аншпугами, вагами, кондаками).</w:t>
      </w:r>
    </w:p>
    <w:p w:rsidR="0097517A" w:rsidRPr="0097517A" w:rsidRDefault="0097517A" w:rsidP="00C03AEF">
      <w:pPr>
        <w:pStyle w:val="ConsPlusNormal"/>
        <w:ind w:firstLine="709"/>
        <w:jc w:val="both"/>
        <w:rPr>
          <w:rFonts w:ascii="Times New Roman" w:hAnsi="Times New Roman" w:cs="Times New Roman"/>
          <w:sz w:val="22"/>
          <w:szCs w:val="22"/>
        </w:rPr>
      </w:pPr>
      <w:r w:rsidRPr="0097517A">
        <w:rPr>
          <w:rFonts w:ascii="Times New Roman" w:hAnsi="Times New Roman" w:cs="Times New Roman"/>
          <w:b/>
          <w:sz w:val="22"/>
          <w:szCs w:val="22"/>
        </w:rPr>
        <w:t>Важно!</w:t>
      </w:r>
      <w:r>
        <w:rPr>
          <w:rFonts w:ascii="Times New Roman" w:hAnsi="Times New Roman" w:cs="Times New Roman"/>
          <w:sz w:val="22"/>
          <w:szCs w:val="22"/>
        </w:rPr>
        <w:t xml:space="preserve"> </w:t>
      </w:r>
      <w:r w:rsidRPr="0097517A">
        <w:rPr>
          <w:rFonts w:ascii="Times New Roman" w:hAnsi="Times New Roman" w:cs="Times New Roman"/>
          <w:sz w:val="22"/>
          <w:szCs w:val="22"/>
        </w:rPr>
        <w:t xml:space="preserve">Сбрасывать круглые лесоматериалы, сортименты в сторону </w:t>
      </w:r>
      <w:proofErr w:type="gramStart"/>
      <w:r w:rsidRPr="0097517A">
        <w:rPr>
          <w:rFonts w:ascii="Times New Roman" w:hAnsi="Times New Roman" w:cs="Times New Roman"/>
          <w:sz w:val="22"/>
          <w:szCs w:val="22"/>
        </w:rPr>
        <w:t>работающего</w:t>
      </w:r>
      <w:proofErr w:type="gramEnd"/>
      <w:r w:rsidRPr="0097517A">
        <w:rPr>
          <w:rFonts w:ascii="Times New Roman" w:hAnsi="Times New Roman" w:cs="Times New Roman"/>
          <w:sz w:val="22"/>
          <w:szCs w:val="22"/>
        </w:rPr>
        <w:t xml:space="preserve"> не допускается.</w:t>
      </w:r>
      <w:r>
        <w:rPr>
          <w:rFonts w:ascii="Times New Roman" w:hAnsi="Times New Roman" w:cs="Times New Roman"/>
          <w:sz w:val="22"/>
          <w:szCs w:val="22"/>
        </w:rPr>
        <w:t xml:space="preserve"> </w:t>
      </w:r>
      <w:r w:rsidRPr="0097517A">
        <w:rPr>
          <w:rFonts w:ascii="Times New Roman" w:hAnsi="Times New Roman" w:cs="Times New Roman"/>
          <w:sz w:val="22"/>
          <w:szCs w:val="22"/>
        </w:rPr>
        <w:t>Перемещение сортиментов в сторону работающего допускается только для отделения сортимента от раскряжеванного хлыста.</w:t>
      </w:r>
    </w:p>
    <w:p w:rsidR="0097517A" w:rsidRPr="0097517A" w:rsidRDefault="0097517A" w:rsidP="00C03AEF">
      <w:pPr>
        <w:pStyle w:val="ConsPlusNormal"/>
        <w:ind w:firstLine="709"/>
        <w:jc w:val="both"/>
        <w:rPr>
          <w:rFonts w:ascii="Times New Roman" w:hAnsi="Times New Roman" w:cs="Times New Roman"/>
          <w:sz w:val="22"/>
          <w:szCs w:val="22"/>
        </w:rPr>
      </w:pPr>
      <w:r w:rsidRPr="0097517A">
        <w:rPr>
          <w:rFonts w:ascii="Times New Roman" w:hAnsi="Times New Roman" w:cs="Times New Roman"/>
          <w:sz w:val="22"/>
          <w:szCs w:val="22"/>
        </w:rPr>
        <w:t xml:space="preserve">При применении </w:t>
      </w:r>
      <w:proofErr w:type="spellStart"/>
      <w:r w:rsidRPr="0097517A">
        <w:rPr>
          <w:rFonts w:ascii="Times New Roman" w:hAnsi="Times New Roman" w:cs="Times New Roman"/>
          <w:sz w:val="22"/>
          <w:szCs w:val="22"/>
        </w:rPr>
        <w:t>лесотранспортеров</w:t>
      </w:r>
      <w:proofErr w:type="spellEnd"/>
      <w:r w:rsidRPr="0097517A">
        <w:rPr>
          <w:rFonts w:ascii="Times New Roman" w:hAnsi="Times New Roman" w:cs="Times New Roman"/>
          <w:sz w:val="22"/>
          <w:szCs w:val="22"/>
        </w:rPr>
        <w:t xml:space="preserve"> должны соблюдаться технические нормативные правовые акты, устанавливающие требования по охране труда при эксплуатации конвейерных, трубопроводных и других транспортных средств непрерывного действия.</w:t>
      </w:r>
    </w:p>
    <w:p w:rsidR="0097517A" w:rsidRPr="0097517A" w:rsidRDefault="0097517A" w:rsidP="00C03AEF">
      <w:pPr>
        <w:pStyle w:val="ConsPlusNormal"/>
        <w:ind w:firstLine="709"/>
        <w:jc w:val="both"/>
        <w:rPr>
          <w:rFonts w:ascii="Times New Roman" w:hAnsi="Times New Roman" w:cs="Times New Roman"/>
          <w:sz w:val="22"/>
          <w:szCs w:val="22"/>
        </w:rPr>
      </w:pPr>
      <w:r w:rsidRPr="0097517A">
        <w:rPr>
          <w:rFonts w:ascii="Times New Roman" w:hAnsi="Times New Roman" w:cs="Times New Roman"/>
          <w:sz w:val="22"/>
          <w:szCs w:val="22"/>
        </w:rPr>
        <w:t xml:space="preserve">Для защиты работающих от ветра и атмосферных осадков при ручном сбрасывании круглых лесоматериалов, сортиментов по всей длине </w:t>
      </w:r>
      <w:proofErr w:type="spellStart"/>
      <w:r w:rsidRPr="0097517A">
        <w:rPr>
          <w:rFonts w:ascii="Times New Roman" w:hAnsi="Times New Roman" w:cs="Times New Roman"/>
          <w:sz w:val="22"/>
          <w:szCs w:val="22"/>
        </w:rPr>
        <w:t>лесотранспортера</w:t>
      </w:r>
      <w:proofErr w:type="spellEnd"/>
      <w:r w:rsidRPr="0097517A">
        <w:rPr>
          <w:rFonts w:ascii="Times New Roman" w:hAnsi="Times New Roman" w:cs="Times New Roman"/>
          <w:sz w:val="22"/>
          <w:szCs w:val="22"/>
        </w:rPr>
        <w:t xml:space="preserve"> должен быть устроен навес со сплошной стенкой.</w:t>
      </w:r>
    </w:p>
    <w:p w:rsidR="0097517A" w:rsidRPr="0097517A" w:rsidRDefault="0097517A" w:rsidP="00C03AEF">
      <w:pPr>
        <w:pStyle w:val="ConsPlusNormal"/>
        <w:ind w:firstLine="709"/>
        <w:jc w:val="both"/>
        <w:rPr>
          <w:rFonts w:ascii="Times New Roman" w:hAnsi="Times New Roman" w:cs="Times New Roman"/>
          <w:sz w:val="22"/>
          <w:szCs w:val="22"/>
        </w:rPr>
      </w:pPr>
      <w:r w:rsidRPr="0097517A">
        <w:rPr>
          <w:rFonts w:ascii="Times New Roman" w:hAnsi="Times New Roman" w:cs="Times New Roman"/>
          <w:sz w:val="22"/>
          <w:szCs w:val="22"/>
        </w:rPr>
        <w:t>Круглые лесоматериалы, сортименты следует сбрасывать в </w:t>
      </w:r>
      <w:proofErr w:type="spellStart"/>
      <w:r w:rsidRPr="0097517A">
        <w:rPr>
          <w:rFonts w:ascii="Times New Roman" w:hAnsi="Times New Roman" w:cs="Times New Roman"/>
          <w:sz w:val="22"/>
          <w:szCs w:val="22"/>
        </w:rPr>
        <w:t>лесонакопители</w:t>
      </w:r>
      <w:proofErr w:type="spellEnd"/>
      <w:r w:rsidRPr="0097517A">
        <w:rPr>
          <w:rFonts w:ascii="Times New Roman" w:hAnsi="Times New Roman" w:cs="Times New Roman"/>
          <w:sz w:val="22"/>
          <w:szCs w:val="22"/>
        </w:rPr>
        <w:t>.</w:t>
      </w:r>
      <w:r w:rsidR="00E13B84">
        <w:rPr>
          <w:rFonts w:ascii="Times New Roman" w:hAnsi="Times New Roman" w:cs="Times New Roman"/>
          <w:sz w:val="22"/>
          <w:szCs w:val="22"/>
        </w:rPr>
        <w:t xml:space="preserve"> </w:t>
      </w:r>
      <w:r w:rsidRPr="0097517A">
        <w:rPr>
          <w:rFonts w:ascii="Times New Roman" w:hAnsi="Times New Roman" w:cs="Times New Roman"/>
          <w:sz w:val="22"/>
          <w:szCs w:val="22"/>
        </w:rPr>
        <w:t>Во время сбрасывания круглых лесоматериалов, сортиментов работающим не допускается находиться в </w:t>
      </w:r>
      <w:proofErr w:type="spellStart"/>
      <w:r w:rsidRPr="0097517A">
        <w:rPr>
          <w:rFonts w:ascii="Times New Roman" w:hAnsi="Times New Roman" w:cs="Times New Roman"/>
          <w:sz w:val="22"/>
          <w:szCs w:val="22"/>
        </w:rPr>
        <w:t>лесонакопителях</w:t>
      </w:r>
      <w:proofErr w:type="spellEnd"/>
      <w:r w:rsidRPr="0097517A">
        <w:rPr>
          <w:rFonts w:ascii="Times New Roman" w:hAnsi="Times New Roman" w:cs="Times New Roman"/>
          <w:sz w:val="22"/>
          <w:szCs w:val="22"/>
        </w:rPr>
        <w:t xml:space="preserve">, между </w:t>
      </w:r>
      <w:proofErr w:type="spellStart"/>
      <w:r w:rsidRPr="0097517A">
        <w:rPr>
          <w:rFonts w:ascii="Times New Roman" w:hAnsi="Times New Roman" w:cs="Times New Roman"/>
          <w:sz w:val="22"/>
          <w:szCs w:val="22"/>
        </w:rPr>
        <w:t>лесонакопителями</w:t>
      </w:r>
      <w:proofErr w:type="spellEnd"/>
      <w:r w:rsidRPr="0097517A">
        <w:rPr>
          <w:rFonts w:ascii="Times New Roman" w:hAnsi="Times New Roman" w:cs="Times New Roman"/>
          <w:sz w:val="22"/>
          <w:szCs w:val="22"/>
        </w:rPr>
        <w:t xml:space="preserve"> и </w:t>
      </w:r>
      <w:proofErr w:type="spellStart"/>
      <w:r w:rsidRPr="0097517A">
        <w:rPr>
          <w:rFonts w:ascii="Times New Roman" w:hAnsi="Times New Roman" w:cs="Times New Roman"/>
          <w:sz w:val="22"/>
          <w:szCs w:val="22"/>
        </w:rPr>
        <w:t>лесотранспортером</w:t>
      </w:r>
      <w:proofErr w:type="spellEnd"/>
      <w:r w:rsidRPr="0097517A">
        <w:rPr>
          <w:rFonts w:ascii="Times New Roman" w:hAnsi="Times New Roman" w:cs="Times New Roman"/>
          <w:sz w:val="22"/>
          <w:szCs w:val="22"/>
        </w:rPr>
        <w:t>.</w:t>
      </w:r>
    </w:p>
    <w:p w:rsidR="0097517A" w:rsidRPr="0097517A" w:rsidRDefault="0097517A" w:rsidP="00C03AEF">
      <w:pPr>
        <w:pStyle w:val="ConsPlusNormal"/>
        <w:ind w:firstLine="709"/>
        <w:jc w:val="both"/>
        <w:rPr>
          <w:rFonts w:ascii="Times New Roman" w:hAnsi="Times New Roman" w:cs="Times New Roman"/>
          <w:sz w:val="22"/>
          <w:szCs w:val="22"/>
        </w:rPr>
      </w:pPr>
      <w:r w:rsidRPr="0097517A">
        <w:rPr>
          <w:rFonts w:ascii="Times New Roman" w:hAnsi="Times New Roman" w:cs="Times New Roman"/>
          <w:sz w:val="22"/>
          <w:szCs w:val="22"/>
        </w:rPr>
        <w:t> Для сбрасывания круглых лесоматериалов, сортиментов вручную устраиваются лестницы для спуска работающих в </w:t>
      </w:r>
      <w:proofErr w:type="spellStart"/>
      <w:r w:rsidRPr="0097517A">
        <w:rPr>
          <w:rFonts w:ascii="Times New Roman" w:hAnsi="Times New Roman" w:cs="Times New Roman"/>
          <w:sz w:val="22"/>
          <w:szCs w:val="22"/>
        </w:rPr>
        <w:t>лесонакопители</w:t>
      </w:r>
      <w:proofErr w:type="spellEnd"/>
      <w:r w:rsidRPr="0097517A">
        <w:rPr>
          <w:rFonts w:ascii="Times New Roman" w:hAnsi="Times New Roman" w:cs="Times New Roman"/>
          <w:sz w:val="22"/>
          <w:szCs w:val="22"/>
        </w:rPr>
        <w:t xml:space="preserve"> из расчета на два </w:t>
      </w:r>
      <w:proofErr w:type="spellStart"/>
      <w:r w:rsidRPr="0097517A">
        <w:rPr>
          <w:rFonts w:ascii="Times New Roman" w:hAnsi="Times New Roman" w:cs="Times New Roman"/>
          <w:sz w:val="22"/>
          <w:szCs w:val="22"/>
        </w:rPr>
        <w:t>лесонакопителя</w:t>
      </w:r>
      <w:proofErr w:type="spellEnd"/>
      <w:r w:rsidRPr="0097517A">
        <w:rPr>
          <w:rFonts w:ascii="Times New Roman" w:hAnsi="Times New Roman" w:cs="Times New Roman"/>
          <w:sz w:val="22"/>
          <w:szCs w:val="22"/>
        </w:rPr>
        <w:t xml:space="preserve"> одна лестница.</w:t>
      </w:r>
    </w:p>
    <w:p w:rsidR="0097517A" w:rsidRPr="0097517A" w:rsidRDefault="0097517A" w:rsidP="00C03AEF">
      <w:pPr>
        <w:pStyle w:val="ConsPlusNormal"/>
        <w:ind w:firstLine="709"/>
        <w:jc w:val="both"/>
        <w:rPr>
          <w:rFonts w:ascii="Times New Roman" w:hAnsi="Times New Roman" w:cs="Times New Roman"/>
          <w:sz w:val="22"/>
          <w:szCs w:val="22"/>
        </w:rPr>
      </w:pPr>
      <w:r w:rsidRPr="0097517A">
        <w:rPr>
          <w:rFonts w:ascii="Times New Roman" w:hAnsi="Times New Roman" w:cs="Times New Roman"/>
          <w:sz w:val="22"/>
          <w:szCs w:val="22"/>
        </w:rPr>
        <w:t xml:space="preserve">При механизированном сбрасывании сортиментов для передвижения по фронту </w:t>
      </w:r>
      <w:proofErr w:type="spellStart"/>
      <w:r w:rsidRPr="0097517A">
        <w:rPr>
          <w:rFonts w:ascii="Times New Roman" w:hAnsi="Times New Roman" w:cs="Times New Roman"/>
          <w:sz w:val="22"/>
          <w:szCs w:val="22"/>
        </w:rPr>
        <w:t>лесонакопителей</w:t>
      </w:r>
      <w:proofErr w:type="spellEnd"/>
      <w:r w:rsidRPr="0097517A">
        <w:rPr>
          <w:rFonts w:ascii="Times New Roman" w:hAnsi="Times New Roman" w:cs="Times New Roman"/>
          <w:sz w:val="22"/>
          <w:szCs w:val="22"/>
        </w:rPr>
        <w:t xml:space="preserve"> работающего, занятого поправкой сортиментов и выравниванием их торцов, предусматриваются проходы шириной не менее 1 м.</w:t>
      </w:r>
    </w:p>
    <w:p w:rsidR="0097517A" w:rsidRPr="0097517A" w:rsidRDefault="00E13B84" w:rsidP="00C03AE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Не допускается в</w:t>
      </w:r>
      <w:r w:rsidR="0097517A" w:rsidRPr="0097517A">
        <w:rPr>
          <w:rFonts w:ascii="Times New Roman" w:hAnsi="Times New Roman" w:cs="Times New Roman"/>
          <w:sz w:val="22"/>
          <w:szCs w:val="22"/>
        </w:rPr>
        <w:t>ыравнивать сортименты в </w:t>
      </w:r>
      <w:proofErr w:type="spellStart"/>
      <w:r w:rsidR="0097517A" w:rsidRPr="0097517A">
        <w:rPr>
          <w:rFonts w:ascii="Times New Roman" w:hAnsi="Times New Roman" w:cs="Times New Roman"/>
          <w:sz w:val="22"/>
          <w:szCs w:val="22"/>
        </w:rPr>
        <w:t>лесонакопителях</w:t>
      </w:r>
      <w:proofErr w:type="spellEnd"/>
      <w:r w:rsidR="0097517A" w:rsidRPr="0097517A">
        <w:rPr>
          <w:rFonts w:ascii="Times New Roman" w:hAnsi="Times New Roman" w:cs="Times New Roman"/>
          <w:sz w:val="22"/>
          <w:szCs w:val="22"/>
        </w:rPr>
        <w:t xml:space="preserve"> при осуществлении процесс</w:t>
      </w:r>
      <w:r>
        <w:rPr>
          <w:rFonts w:ascii="Times New Roman" w:hAnsi="Times New Roman" w:cs="Times New Roman"/>
          <w:sz w:val="22"/>
          <w:szCs w:val="22"/>
        </w:rPr>
        <w:t>а сбрасывания в них сортиментов</w:t>
      </w:r>
      <w:r w:rsidR="0097517A" w:rsidRPr="0097517A">
        <w:rPr>
          <w:rFonts w:ascii="Times New Roman" w:hAnsi="Times New Roman" w:cs="Times New Roman"/>
          <w:sz w:val="22"/>
          <w:szCs w:val="22"/>
        </w:rPr>
        <w:t>.</w:t>
      </w:r>
    </w:p>
    <w:p w:rsidR="00E13B84" w:rsidRDefault="0097517A" w:rsidP="00C03AEF">
      <w:pPr>
        <w:pStyle w:val="ConsPlusNormal"/>
        <w:ind w:firstLine="709"/>
        <w:jc w:val="both"/>
        <w:rPr>
          <w:rFonts w:ascii="Times New Roman" w:hAnsi="Times New Roman" w:cs="Times New Roman"/>
          <w:sz w:val="22"/>
          <w:szCs w:val="22"/>
        </w:rPr>
      </w:pPr>
      <w:r w:rsidRPr="0097517A">
        <w:rPr>
          <w:rFonts w:ascii="Times New Roman" w:hAnsi="Times New Roman" w:cs="Times New Roman"/>
          <w:sz w:val="22"/>
          <w:szCs w:val="22"/>
        </w:rPr>
        <w:t>При сортировке круглых лесоматериалов в открытых бассейнах для сырья сортировочные ворота должны быть оборудованы рабочими мостиками шириной 120 см на высоте не более 80 см от воды. Вдоль краев мостиков следует устанавливать бортики высотой не менее 15 см из досок не тоньше 2,5 см. В местах, где это не препятствует производству работ, должны быть установлены перила высотой не менее 1 м.</w:t>
      </w:r>
      <w:r w:rsidR="00E13B84">
        <w:rPr>
          <w:rFonts w:ascii="Times New Roman" w:hAnsi="Times New Roman" w:cs="Times New Roman"/>
          <w:sz w:val="22"/>
          <w:szCs w:val="22"/>
        </w:rPr>
        <w:t xml:space="preserve"> </w:t>
      </w:r>
    </w:p>
    <w:p w:rsidR="0097517A" w:rsidRPr="0097517A" w:rsidRDefault="00E13B84" w:rsidP="00C03AEF">
      <w:pPr>
        <w:pStyle w:val="ConsPlusNormal"/>
        <w:ind w:firstLine="709"/>
        <w:jc w:val="both"/>
        <w:rPr>
          <w:rFonts w:ascii="Times New Roman" w:hAnsi="Times New Roman" w:cs="Times New Roman"/>
          <w:sz w:val="22"/>
          <w:szCs w:val="22"/>
        </w:rPr>
      </w:pPr>
      <w:r w:rsidRPr="00E13B84">
        <w:rPr>
          <w:rFonts w:ascii="Times New Roman" w:hAnsi="Times New Roman" w:cs="Times New Roman"/>
          <w:b/>
          <w:sz w:val="22"/>
          <w:szCs w:val="22"/>
        </w:rPr>
        <w:t>Важно!</w:t>
      </w:r>
      <w:r>
        <w:rPr>
          <w:rFonts w:ascii="Times New Roman" w:hAnsi="Times New Roman" w:cs="Times New Roman"/>
          <w:sz w:val="22"/>
          <w:szCs w:val="22"/>
        </w:rPr>
        <w:t xml:space="preserve"> </w:t>
      </w:r>
      <w:r w:rsidR="0097517A" w:rsidRPr="0097517A">
        <w:rPr>
          <w:rFonts w:ascii="Times New Roman" w:hAnsi="Times New Roman" w:cs="Times New Roman"/>
          <w:sz w:val="22"/>
          <w:szCs w:val="22"/>
        </w:rPr>
        <w:t>При сортировке круглых лесоматериалов в открытых бассейнах не допускается оставлять багры на мостиках в горизонтальном положении во время перерывов.</w:t>
      </w:r>
      <w:r>
        <w:rPr>
          <w:rFonts w:ascii="Times New Roman" w:hAnsi="Times New Roman" w:cs="Times New Roman"/>
          <w:sz w:val="22"/>
          <w:szCs w:val="22"/>
        </w:rPr>
        <w:t xml:space="preserve"> </w:t>
      </w:r>
      <w:r w:rsidR="0097517A" w:rsidRPr="0097517A">
        <w:rPr>
          <w:rFonts w:ascii="Times New Roman" w:hAnsi="Times New Roman" w:cs="Times New Roman"/>
          <w:sz w:val="22"/>
          <w:szCs w:val="22"/>
        </w:rPr>
        <w:t xml:space="preserve">При подаче </w:t>
      </w:r>
      <w:proofErr w:type="spellStart"/>
      <w:r w:rsidR="0097517A" w:rsidRPr="0097517A">
        <w:rPr>
          <w:rFonts w:ascii="Times New Roman" w:hAnsi="Times New Roman" w:cs="Times New Roman"/>
          <w:sz w:val="22"/>
          <w:szCs w:val="22"/>
        </w:rPr>
        <w:t>чураков</w:t>
      </w:r>
      <w:proofErr w:type="spellEnd"/>
      <w:r w:rsidR="0097517A" w:rsidRPr="0097517A">
        <w:rPr>
          <w:rFonts w:ascii="Times New Roman" w:hAnsi="Times New Roman" w:cs="Times New Roman"/>
          <w:sz w:val="22"/>
          <w:szCs w:val="22"/>
        </w:rPr>
        <w:t xml:space="preserve"> должны быть приняты меры от их падения и вылета </w:t>
      </w:r>
      <w:proofErr w:type="gramStart"/>
      <w:r w:rsidR="0097517A" w:rsidRPr="0097517A">
        <w:rPr>
          <w:rFonts w:ascii="Times New Roman" w:hAnsi="Times New Roman" w:cs="Times New Roman"/>
          <w:sz w:val="22"/>
          <w:szCs w:val="22"/>
        </w:rPr>
        <w:t>на</w:t>
      </w:r>
      <w:proofErr w:type="gramEnd"/>
      <w:r w:rsidR="0097517A" w:rsidRPr="0097517A">
        <w:rPr>
          <w:rFonts w:ascii="Times New Roman" w:hAnsi="Times New Roman" w:cs="Times New Roman"/>
          <w:sz w:val="22"/>
          <w:szCs w:val="22"/>
        </w:rPr>
        <w:t xml:space="preserve"> работающего. Места падения и вылета </w:t>
      </w:r>
      <w:proofErr w:type="spellStart"/>
      <w:r w:rsidR="0097517A" w:rsidRPr="0097517A">
        <w:rPr>
          <w:rFonts w:ascii="Times New Roman" w:hAnsi="Times New Roman" w:cs="Times New Roman"/>
          <w:sz w:val="22"/>
          <w:szCs w:val="22"/>
        </w:rPr>
        <w:t>чураков</w:t>
      </w:r>
      <w:proofErr w:type="spellEnd"/>
      <w:r w:rsidR="0097517A" w:rsidRPr="0097517A">
        <w:rPr>
          <w:rFonts w:ascii="Times New Roman" w:hAnsi="Times New Roman" w:cs="Times New Roman"/>
          <w:sz w:val="22"/>
          <w:szCs w:val="22"/>
        </w:rPr>
        <w:t xml:space="preserve"> должны быть ограждены.</w:t>
      </w:r>
    </w:p>
    <w:p w:rsidR="0097517A" w:rsidRDefault="0097517A" w:rsidP="00C03AEF">
      <w:pPr>
        <w:spacing w:line="280" w:lineRule="exact"/>
        <w:ind w:firstLine="709"/>
        <w:rPr>
          <w:sz w:val="22"/>
          <w:szCs w:val="22"/>
        </w:rPr>
      </w:pPr>
    </w:p>
    <w:p w:rsidR="0097517A" w:rsidRDefault="0097517A" w:rsidP="00C03AEF">
      <w:pPr>
        <w:spacing w:line="280" w:lineRule="exact"/>
        <w:ind w:firstLine="709"/>
        <w:rPr>
          <w:sz w:val="22"/>
          <w:szCs w:val="22"/>
        </w:rPr>
      </w:pPr>
      <w:bookmarkStart w:id="0" w:name="_GoBack"/>
      <w:bookmarkEnd w:id="0"/>
    </w:p>
    <w:p w:rsidR="00E13B84" w:rsidRDefault="00E13B84" w:rsidP="00C03AEF">
      <w:pPr>
        <w:spacing w:line="280" w:lineRule="exact"/>
        <w:ind w:firstLine="709"/>
        <w:rPr>
          <w:sz w:val="22"/>
          <w:szCs w:val="22"/>
        </w:rPr>
      </w:pPr>
    </w:p>
    <w:p w:rsidR="00975D1A" w:rsidRPr="00362B94" w:rsidRDefault="00975D1A" w:rsidP="00C03AEF">
      <w:pPr>
        <w:spacing w:line="280" w:lineRule="exact"/>
        <w:rPr>
          <w:sz w:val="22"/>
          <w:szCs w:val="22"/>
        </w:rPr>
      </w:pPr>
      <w:r w:rsidRPr="00362B94">
        <w:rPr>
          <w:sz w:val="22"/>
          <w:szCs w:val="22"/>
        </w:rPr>
        <w:t>Главный государственный инспектор труда</w:t>
      </w:r>
    </w:p>
    <w:p w:rsidR="00975D1A" w:rsidRPr="00362B94" w:rsidRDefault="00975D1A" w:rsidP="00C03AEF">
      <w:pPr>
        <w:spacing w:line="280" w:lineRule="exact"/>
        <w:rPr>
          <w:sz w:val="22"/>
          <w:szCs w:val="22"/>
        </w:rPr>
      </w:pPr>
      <w:r w:rsidRPr="00362B94">
        <w:rPr>
          <w:sz w:val="22"/>
          <w:szCs w:val="22"/>
        </w:rPr>
        <w:t>Могилевского областного управления</w:t>
      </w:r>
    </w:p>
    <w:p w:rsidR="00975D1A" w:rsidRPr="00362B94" w:rsidRDefault="00975D1A" w:rsidP="00C03AEF">
      <w:pPr>
        <w:tabs>
          <w:tab w:val="left" w:pos="4587"/>
        </w:tabs>
        <w:spacing w:line="280" w:lineRule="exact"/>
        <w:rPr>
          <w:sz w:val="22"/>
          <w:szCs w:val="22"/>
        </w:rPr>
      </w:pPr>
      <w:r w:rsidRPr="00362B94">
        <w:rPr>
          <w:sz w:val="22"/>
          <w:szCs w:val="22"/>
        </w:rPr>
        <w:t xml:space="preserve">Департамента </w:t>
      </w:r>
      <w:proofErr w:type="gramStart"/>
      <w:r w:rsidRPr="00362B94">
        <w:rPr>
          <w:sz w:val="22"/>
          <w:szCs w:val="22"/>
        </w:rPr>
        <w:t>государственной</w:t>
      </w:r>
      <w:proofErr w:type="gramEnd"/>
      <w:r w:rsidR="00C03AEF">
        <w:rPr>
          <w:sz w:val="22"/>
          <w:szCs w:val="22"/>
        </w:rPr>
        <w:tab/>
      </w:r>
    </w:p>
    <w:p w:rsidR="00975D1A" w:rsidRPr="00362B94" w:rsidRDefault="00975D1A" w:rsidP="00C03AEF">
      <w:pPr>
        <w:tabs>
          <w:tab w:val="left" w:pos="7230"/>
        </w:tabs>
        <w:spacing w:line="280" w:lineRule="exact"/>
        <w:rPr>
          <w:sz w:val="22"/>
          <w:szCs w:val="22"/>
        </w:rPr>
      </w:pPr>
      <w:r w:rsidRPr="00362B94">
        <w:rPr>
          <w:sz w:val="22"/>
          <w:szCs w:val="22"/>
        </w:rPr>
        <w:t>инспекции труда</w:t>
      </w:r>
      <w:r w:rsidRPr="00362B94">
        <w:rPr>
          <w:sz w:val="22"/>
          <w:szCs w:val="22"/>
        </w:rPr>
        <w:tab/>
      </w:r>
      <w:r w:rsidR="00C73E0B">
        <w:rPr>
          <w:sz w:val="22"/>
          <w:szCs w:val="22"/>
        </w:rPr>
        <w:t xml:space="preserve">Н.А. </w:t>
      </w:r>
      <w:proofErr w:type="spellStart"/>
      <w:r w:rsidR="00C73E0B">
        <w:rPr>
          <w:sz w:val="22"/>
          <w:szCs w:val="22"/>
        </w:rPr>
        <w:t>Садомов</w:t>
      </w:r>
      <w:proofErr w:type="spellEnd"/>
    </w:p>
    <w:sectPr w:rsidR="00975D1A" w:rsidRPr="00362B94" w:rsidSect="00E13B84">
      <w:pgSz w:w="11906" w:h="16838"/>
      <w:pgMar w:top="851" w:right="567" w:bottom="28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E42C1D"/>
    <w:rsid w:val="00000150"/>
    <w:rsid w:val="00001395"/>
    <w:rsid w:val="00001554"/>
    <w:rsid w:val="00001981"/>
    <w:rsid w:val="00001CE1"/>
    <w:rsid w:val="000024CC"/>
    <w:rsid w:val="0000273B"/>
    <w:rsid w:val="00002836"/>
    <w:rsid w:val="00002D01"/>
    <w:rsid w:val="00003A9E"/>
    <w:rsid w:val="00003AF2"/>
    <w:rsid w:val="000041AF"/>
    <w:rsid w:val="00004220"/>
    <w:rsid w:val="00004354"/>
    <w:rsid w:val="000043BB"/>
    <w:rsid w:val="00004629"/>
    <w:rsid w:val="00004693"/>
    <w:rsid w:val="00004A49"/>
    <w:rsid w:val="00004E6D"/>
    <w:rsid w:val="00005247"/>
    <w:rsid w:val="0000547D"/>
    <w:rsid w:val="00005A45"/>
    <w:rsid w:val="00005C19"/>
    <w:rsid w:val="00005CD9"/>
    <w:rsid w:val="00005E15"/>
    <w:rsid w:val="0000605B"/>
    <w:rsid w:val="000069D9"/>
    <w:rsid w:val="00007582"/>
    <w:rsid w:val="0000783B"/>
    <w:rsid w:val="00007E76"/>
    <w:rsid w:val="0001037A"/>
    <w:rsid w:val="00010752"/>
    <w:rsid w:val="00011AFA"/>
    <w:rsid w:val="00011F2A"/>
    <w:rsid w:val="000122D5"/>
    <w:rsid w:val="000122F0"/>
    <w:rsid w:val="00012366"/>
    <w:rsid w:val="00012373"/>
    <w:rsid w:val="0001281C"/>
    <w:rsid w:val="00012D3D"/>
    <w:rsid w:val="00012E70"/>
    <w:rsid w:val="00013031"/>
    <w:rsid w:val="00013388"/>
    <w:rsid w:val="0001344A"/>
    <w:rsid w:val="000134C7"/>
    <w:rsid w:val="00013CD4"/>
    <w:rsid w:val="00013FCC"/>
    <w:rsid w:val="00014779"/>
    <w:rsid w:val="000158B1"/>
    <w:rsid w:val="00016008"/>
    <w:rsid w:val="00016156"/>
    <w:rsid w:val="0001668F"/>
    <w:rsid w:val="00016CD5"/>
    <w:rsid w:val="00017818"/>
    <w:rsid w:val="00017A2A"/>
    <w:rsid w:val="00017C19"/>
    <w:rsid w:val="00017C54"/>
    <w:rsid w:val="00017E1F"/>
    <w:rsid w:val="00020139"/>
    <w:rsid w:val="00020194"/>
    <w:rsid w:val="00020739"/>
    <w:rsid w:val="0002076D"/>
    <w:rsid w:val="00021179"/>
    <w:rsid w:val="00021310"/>
    <w:rsid w:val="00022477"/>
    <w:rsid w:val="000229C8"/>
    <w:rsid w:val="00022FBF"/>
    <w:rsid w:val="000233E6"/>
    <w:rsid w:val="00023D97"/>
    <w:rsid w:val="00023E53"/>
    <w:rsid w:val="00024552"/>
    <w:rsid w:val="00024973"/>
    <w:rsid w:val="00024B59"/>
    <w:rsid w:val="00024BE2"/>
    <w:rsid w:val="00024E9A"/>
    <w:rsid w:val="00024FD8"/>
    <w:rsid w:val="000250FA"/>
    <w:rsid w:val="0002539B"/>
    <w:rsid w:val="00025662"/>
    <w:rsid w:val="000256D7"/>
    <w:rsid w:val="00025CE5"/>
    <w:rsid w:val="00026082"/>
    <w:rsid w:val="00026531"/>
    <w:rsid w:val="00026C47"/>
    <w:rsid w:val="00026D59"/>
    <w:rsid w:val="00026E83"/>
    <w:rsid w:val="000277B4"/>
    <w:rsid w:val="00027C49"/>
    <w:rsid w:val="00027F79"/>
    <w:rsid w:val="000300FB"/>
    <w:rsid w:val="00030512"/>
    <w:rsid w:val="000311D2"/>
    <w:rsid w:val="00031A7A"/>
    <w:rsid w:val="00031E3C"/>
    <w:rsid w:val="00031F39"/>
    <w:rsid w:val="00032805"/>
    <w:rsid w:val="00032969"/>
    <w:rsid w:val="00032C8E"/>
    <w:rsid w:val="00032E2A"/>
    <w:rsid w:val="00032E76"/>
    <w:rsid w:val="00033171"/>
    <w:rsid w:val="00033313"/>
    <w:rsid w:val="00033391"/>
    <w:rsid w:val="00033547"/>
    <w:rsid w:val="00033A76"/>
    <w:rsid w:val="00034137"/>
    <w:rsid w:val="0003429F"/>
    <w:rsid w:val="000342DA"/>
    <w:rsid w:val="00034B1D"/>
    <w:rsid w:val="00034B55"/>
    <w:rsid w:val="00034E36"/>
    <w:rsid w:val="00035636"/>
    <w:rsid w:val="000357D9"/>
    <w:rsid w:val="00035DAB"/>
    <w:rsid w:val="00035DF0"/>
    <w:rsid w:val="00036108"/>
    <w:rsid w:val="00036226"/>
    <w:rsid w:val="000365DB"/>
    <w:rsid w:val="00036865"/>
    <w:rsid w:val="00036A1C"/>
    <w:rsid w:val="00036B9B"/>
    <w:rsid w:val="0003714A"/>
    <w:rsid w:val="000371D7"/>
    <w:rsid w:val="000372FF"/>
    <w:rsid w:val="00037853"/>
    <w:rsid w:val="00037BCD"/>
    <w:rsid w:val="00037BD1"/>
    <w:rsid w:val="00037BE4"/>
    <w:rsid w:val="00037E45"/>
    <w:rsid w:val="000403AF"/>
    <w:rsid w:val="000405A3"/>
    <w:rsid w:val="000406FD"/>
    <w:rsid w:val="00040AAB"/>
    <w:rsid w:val="00040D6F"/>
    <w:rsid w:val="000418CC"/>
    <w:rsid w:val="00042083"/>
    <w:rsid w:val="000420C4"/>
    <w:rsid w:val="000424FA"/>
    <w:rsid w:val="00042909"/>
    <w:rsid w:val="00043242"/>
    <w:rsid w:val="00043366"/>
    <w:rsid w:val="000433D2"/>
    <w:rsid w:val="00043683"/>
    <w:rsid w:val="0004395D"/>
    <w:rsid w:val="00043EF5"/>
    <w:rsid w:val="00044344"/>
    <w:rsid w:val="0004454B"/>
    <w:rsid w:val="00044553"/>
    <w:rsid w:val="000445E4"/>
    <w:rsid w:val="000446B8"/>
    <w:rsid w:val="00044742"/>
    <w:rsid w:val="00044B29"/>
    <w:rsid w:val="00044BA5"/>
    <w:rsid w:val="000452AD"/>
    <w:rsid w:val="00045438"/>
    <w:rsid w:val="0004583B"/>
    <w:rsid w:val="000458C0"/>
    <w:rsid w:val="0004687B"/>
    <w:rsid w:val="00046897"/>
    <w:rsid w:val="00047EEC"/>
    <w:rsid w:val="00047FAA"/>
    <w:rsid w:val="00050AE6"/>
    <w:rsid w:val="00050E33"/>
    <w:rsid w:val="00051073"/>
    <w:rsid w:val="00051B26"/>
    <w:rsid w:val="00051E02"/>
    <w:rsid w:val="00052588"/>
    <w:rsid w:val="00052B79"/>
    <w:rsid w:val="000530E1"/>
    <w:rsid w:val="00053245"/>
    <w:rsid w:val="0005349A"/>
    <w:rsid w:val="0005379F"/>
    <w:rsid w:val="000538E6"/>
    <w:rsid w:val="00053940"/>
    <w:rsid w:val="00053ACD"/>
    <w:rsid w:val="0005510A"/>
    <w:rsid w:val="00055746"/>
    <w:rsid w:val="00055B8A"/>
    <w:rsid w:val="00055CA8"/>
    <w:rsid w:val="00055D7E"/>
    <w:rsid w:val="00055FB6"/>
    <w:rsid w:val="00056235"/>
    <w:rsid w:val="000568AA"/>
    <w:rsid w:val="00056A4B"/>
    <w:rsid w:val="00056E44"/>
    <w:rsid w:val="000570F6"/>
    <w:rsid w:val="00057140"/>
    <w:rsid w:val="0005734C"/>
    <w:rsid w:val="000573CB"/>
    <w:rsid w:val="000578E1"/>
    <w:rsid w:val="00057C35"/>
    <w:rsid w:val="00060096"/>
    <w:rsid w:val="000603AE"/>
    <w:rsid w:val="00060555"/>
    <w:rsid w:val="00061115"/>
    <w:rsid w:val="0006126A"/>
    <w:rsid w:val="0006193B"/>
    <w:rsid w:val="000620C7"/>
    <w:rsid w:val="00062166"/>
    <w:rsid w:val="000627C5"/>
    <w:rsid w:val="00062E9B"/>
    <w:rsid w:val="0006315D"/>
    <w:rsid w:val="000638CD"/>
    <w:rsid w:val="000639E3"/>
    <w:rsid w:val="00063B58"/>
    <w:rsid w:val="00063BDE"/>
    <w:rsid w:val="00063DFE"/>
    <w:rsid w:val="00063EE7"/>
    <w:rsid w:val="000640E9"/>
    <w:rsid w:val="00064E8A"/>
    <w:rsid w:val="000654D2"/>
    <w:rsid w:val="0006563D"/>
    <w:rsid w:val="000659BB"/>
    <w:rsid w:val="00065A7E"/>
    <w:rsid w:val="00065B22"/>
    <w:rsid w:val="00065B69"/>
    <w:rsid w:val="00065C0E"/>
    <w:rsid w:val="00066522"/>
    <w:rsid w:val="00066B07"/>
    <w:rsid w:val="00066C63"/>
    <w:rsid w:val="00066F7C"/>
    <w:rsid w:val="00067085"/>
    <w:rsid w:val="00067747"/>
    <w:rsid w:val="000677B0"/>
    <w:rsid w:val="00067C7F"/>
    <w:rsid w:val="000713EE"/>
    <w:rsid w:val="000719C3"/>
    <w:rsid w:val="00071C34"/>
    <w:rsid w:val="00071EB7"/>
    <w:rsid w:val="000725C4"/>
    <w:rsid w:val="00072A7B"/>
    <w:rsid w:val="00072B37"/>
    <w:rsid w:val="00072DFE"/>
    <w:rsid w:val="00073486"/>
    <w:rsid w:val="00073D27"/>
    <w:rsid w:val="00073DF3"/>
    <w:rsid w:val="00073F51"/>
    <w:rsid w:val="00074061"/>
    <w:rsid w:val="0007448C"/>
    <w:rsid w:val="0007460D"/>
    <w:rsid w:val="00074B12"/>
    <w:rsid w:val="00074C1D"/>
    <w:rsid w:val="000750DE"/>
    <w:rsid w:val="00075B47"/>
    <w:rsid w:val="00076B82"/>
    <w:rsid w:val="00076FEC"/>
    <w:rsid w:val="000772C8"/>
    <w:rsid w:val="0007756E"/>
    <w:rsid w:val="00077B4D"/>
    <w:rsid w:val="00080164"/>
    <w:rsid w:val="000802B7"/>
    <w:rsid w:val="00080AAB"/>
    <w:rsid w:val="00080AE3"/>
    <w:rsid w:val="00080DBA"/>
    <w:rsid w:val="00080E4B"/>
    <w:rsid w:val="00081097"/>
    <w:rsid w:val="00081386"/>
    <w:rsid w:val="00081438"/>
    <w:rsid w:val="00081635"/>
    <w:rsid w:val="0008170B"/>
    <w:rsid w:val="000818A0"/>
    <w:rsid w:val="00081C0B"/>
    <w:rsid w:val="00082E84"/>
    <w:rsid w:val="00083345"/>
    <w:rsid w:val="00083413"/>
    <w:rsid w:val="0008376D"/>
    <w:rsid w:val="00083B9C"/>
    <w:rsid w:val="00083D5D"/>
    <w:rsid w:val="000842FA"/>
    <w:rsid w:val="00084314"/>
    <w:rsid w:val="0008441F"/>
    <w:rsid w:val="00084465"/>
    <w:rsid w:val="000854D4"/>
    <w:rsid w:val="0008565D"/>
    <w:rsid w:val="000856CA"/>
    <w:rsid w:val="0008580D"/>
    <w:rsid w:val="00085C9D"/>
    <w:rsid w:val="00086B83"/>
    <w:rsid w:val="00086D04"/>
    <w:rsid w:val="00086D57"/>
    <w:rsid w:val="00087B20"/>
    <w:rsid w:val="00087D1A"/>
    <w:rsid w:val="00087EB4"/>
    <w:rsid w:val="00087EC9"/>
    <w:rsid w:val="00090086"/>
    <w:rsid w:val="0009010E"/>
    <w:rsid w:val="0009084D"/>
    <w:rsid w:val="00090C7D"/>
    <w:rsid w:val="0009109A"/>
    <w:rsid w:val="0009135F"/>
    <w:rsid w:val="00091542"/>
    <w:rsid w:val="00091E7F"/>
    <w:rsid w:val="00091FBB"/>
    <w:rsid w:val="0009201F"/>
    <w:rsid w:val="000920D6"/>
    <w:rsid w:val="000921B9"/>
    <w:rsid w:val="000922F8"/>
    <w:rsid w:val="00092E73"/>
    <w:rsid w:val="000931BF"/>
    <w:rsid w:val="000935FB"/>
    <w:rsid w:val="000937FE"/>
    <w:rsid w:val="000939E0"/>
    <w:rsid w:val="000943B6"/>
    <w:rsid w:val="000945F6"/>
    <w:rsid w:val="00094C3C"/>
    <w:rsid w:val="00095270"/>
    <w:rsid w:val="000954ED"/>
    <w:rsid w:val="000955F5"/>
    <w:rsid w:val="000957A5"/>
    <w:rsid w:val="00095B2D"/>
    <w:rsid w:val="00096324"/>
    <w:rsid w:val="00096A3E"/>
    <w:rsid w:val="00096F71"/>
    <w:rsid w:val="00096FEE"/>
    <w:rsid w:val="00097B0A"/>
    <w:rsid w:val="00097B14"/>
    <w:rsid w:val="00097F9E"/>
    <w:rsid w:val="000A010F"/>
    <w:rsid w:val="000A012D"/>
    <w:rsid w:val="000A03F7"/>
    <w:rsid w:val="000A05E2"/>
    <w:rsid w:val="000A05EA"/>
    <w:rsid w:val="000A106C"/>
    <w:rsid w:val="000A10B5"/>
    <w:rsid w:val="000A17C2"/>
    <w:rsid w:val="000A1AA2"/>
    <w:rsid w:val="000A2035"/>
    <w:rsid w:val="000A24BE"/>
    <w:rsid w:val="000A2689"/>
    <w:rsid w:val="000A2BFE"/>
    <w:rsid w:val="000A2DAA"/>
    <w:rsid w:val="000A3214"/>
    <w:rsid w:val="000A363C"/>
    <w:rsid w:val="000A40EF"/>
    <w:rsid w:val="000A4AFA"/>
    <w:rsid w:val="000A4BEA"/>
    <w:rsid w:val="000A4F93"/>
    <w:rsid w:val="000A52B3"/>
    <w:rsid w:val="000A5658"/>
    <w:rsid w:val="000A5679"/>
    <w:rsid w:val="000A6F01"/>
    <w:rsid w:val="000B04EA"/>
    <w:rsid w:val="000B093F"/>
    <w:rsid w:val="000B16A9"/>
    <w:rsid w:val="000B18F2"/>
    <w:rsid w:val="000B1ACE"/>
    <w:rsid w:val="000B1C15"/>
    <w:rsid w:val="000B1E74"/>
    <w:rsid w:val="000B219B"/>
    <w:rsid w:val="000B241A"/>
    <w:rsid w:val="000B2910"/>
    <w:rsid w:val="000B2921"/>
    <w:rsid w:val="000B3DCA"/>
    <w:rsid w:val="000B3E48"/>
    <w:rsid w:val="000B4E72"/>
    <w:rsid w:val="000B4F11"/>
    <w:rsid w:val="000B5360"/>
    <w:rsid w:val="000B55F1"/>
    <w:rsid w:val="000B6BB6"/>
    <w:rsid w:val="000B7730"/>
    <w:rsid w:val="000B77FB"/>
    <w:rsid w:val="000C00B0"/>
    <w:rsid w:val="000C0235"/>
    <w:rsid w:val="000C02E2"/>
    <w:rsid w:val="000C02F8"/>
    <w:rsid w:val="000C0772"/>
    <w:rsid w:val="000C13B1"/>
    <w:rsid w:val="000C1463"/>
    <w:rsid w:val="000C1733"/>
    <w:rsid w:val="000C1A2A"/>
    <w:rsid w:val="000C1C64"/>
    <w:rsid w:val="000C1C84"/>
    <w:rsid w:val="000C24B4"/>
    <w:rsid w:val="000C24F3"/>
    <w:rsid w:val="000C2568"/>
    <w:rsid w:val="000C292A"/>
    <w:rsid w:val="000C3191"/>
    <w:rsid w:val="000C32A7"/>
    <w:rsid w:val="000C342D"/>
    <w:rsid w:val="000C403B"/>
    <w:rsid w:val="000C410F"/>
    <w:rsid w:val="000C412A"/>
    <w:rsid w:val="000C412B"/>
    <w:rsid w:val="000C439A"/>
    <w:rsid w:val="000C43D0"/>
    <w:rsid w:val="000C4641"/>
    <w:rsid w:val="000C4A1D"/>
    <w:rsid w:val="000C4C13"/>
    <w:rsid w:val="000C4D2F"/>
    <w:rsid w:val="000C510F"/>
    <w:rsid w:val="000C539E"/>
    <w:rsid w:val="000C53C6"/>
    <w:rsid w:val="000C69A7"/>
    <w:rsid w:val="000C7202"/>
    <w:rsid w:val="000C75F0"/>
    <w:rsid w:val="000C77C2"/>
    <w:rsid w:val="000D001C"/>
    <w:rsid w:val="000D00CE"/>
    <w:rsid w:val="000D0E1E"/>
    <w:rsid w:val="000D1360"/>
    <w:rsid w:val="000D14B0"/>
    <w:rsid w:val="000D1AF9"/>
    <w:rsid w:val="000D1E94"/>
    <w:rsid w:val="000D2B6E"/>
    <w:rsid w:val="000D2B86"/>
    <w:rsid w:val="000D324E"/>
    <w:rsid w:val="000D35EB"/>
    <w:rsid w:val="000D3BDB"/>
    <w:rsid w:val="000D3E5A"/>
    <w:rsid w:val="000D4244"/>
    <w:rsid w:val="000D4AFE"/>
    <w:rsid w:val="000D4FAD"/>
    <w:rsid w:val="000D54EB"/>
    <w:rsid w:val="000D5510"/>
    <w:rsid w:val="000D5BA8"/>
    <w:rsid w:val="000D5C79"/>
    <w:rsid w:val="000D6869"/>
    <w:rsid w:val="000D7259"/>
    <w:rsid w:val="000D732D"/>
    <w:rsid w:val="000D740F"/>
    <w:rsid w:val="000D7745"/>
    <w:rsid w:val="000D78AB"/>
    <w:rsid w:val="000D7CA9"/>
    <w:rsid w:val="000D7F8A"/>
    <w:rsid w:val="000E0161"/>
    <w:rsid w:val="000E02CF"/>
    <w:rsid w:val="000E0E75"/>
    <w:rsid w:val="000E1286"/>
    <w:rsid w:val="000E17B6"/>
    <w:rsid w:val="000E1B12"/>
    <w:rsid w:val="000E22CC"/>
    <w:rsid w:val="000E2927"/>
    <w:rsid w:val="000E2A64"/>
    <w:rsid w:val="000E33B7"/>
    <w:rsid w:val="000E3FFE"/>
    <w:rsid w:val="000E4496"/>
    <w:rsid w:val="000E4A3C"/>
    <w:rsid w:val="000E5579"/>
    <w:rsid w:val="000E5969"/>
    <w:rsid w:val="000E5C2B"/>
    <w:rsid w:val="000E5FC4"/>
    <w:rsid w:val="000E6019"/>
    <w:rsid w:val="000E687A"/>
    <w:rsid w:val="000E6B5A"/>
    <w:rsid w:val="000E6B62"/>
    <w:rsid w:val="000E6C1B"/>
    <w:rsid w:val="000E6C7A"/>
    <w:rsid w:val="000E7116"/>
    <w:rsid w:val="000E7A24"/>
    <w:rsid w:val="000E7AF6"/>
    <w:rsid w:val="000F0006"/>
    <w:rsid w:val="000F0286"/>
    <w:rsid w:val="000F028D"/>
    <w:rsid w:val="000F0567"/>
    <w:rsid w:val="000F0959"/>
    <w:rsid w:val="000F0B4C"/>
    <w:rsid w:val="000F0DC2"/>
    <w:rsid w:val="000F0FA1"/>
    <w:rsid w:val="000F10C0"/>
    <w:rsid w:val="000F13E3"/>
    <w:rsid w:val="000F1509"/>
    <w:rsid w:val="000F173F"/>
    <w:rsid w:val="000F1B90"/>
    <w:rsid w:val="000F222E"/>
    <w:rsid w:val="000F2667"/>
    <w:rsid w:val="000F2A2E"/>
    <w:rsid w:val="000F2AD3"/>
    <w:rsid w:val="000F2E32"/>
    <w:rsid w:val="000F32D2"/>
    <w:rsid w:val="000F3331"/>
    <w:rsid w:val="000F37F7"/>
    <w:rsid w:val="000F3BE9"/>
    <w:rsid w:val="000F3E74"/>
    <w:rsid w:val="000F428B"/>
    <w:rsid w:val="000F45BE"/>
    <w:rsid w:val="000F48DF"/>
    <w:rsid w:val="000F4FD8"/>
    <w:rsid w:val="000F5108"/>
    <w:rsid w:val="000F5244"/>
    <w:rsid w:val="000F550F"/>
    <w:rsid w:val="000F5553"/>
    <w:rsid w:val="000F584A"/>
    <w:rsid w:val="000F5D48"/>
    <w:rsid w:val="000F61C1"/>
    <w:rsid w:val="000F624A"/>
    <w:rsid w:val="000F6333"/>
    <w:rsid w:val="000F64A7"/>
    <w:rsid w:val="000F6A46"/>
    <w:rsid w:val="000F6C0D"/>
    <w:rsid w:val="000F6C27"/>
    <w:rsid w:val="000F6D48"/>
    <w:rsid w:val="000F7986"/>
    <w:rsid w:val="001000FF"/>
    <w:rsid w:val="00100B21"/>
    <w:rsid w:val="00100B49"/>
    <w:rsid w:val="00100F4B"/>
    <w:rsid w:val="001010A9"/>
    <w:rsid w:val="00101274"/>
    <w:rsid w:val="001012C4"/>
    <w:rsid w:val="00101397"/>
    <w:rsid w:val="00101AB3"/>
    <w:rsid w:val="00101CD6"/>
    <w:rsid w:val="00102F1B"/>
    <w:rsid w:val="0010319B"/>
    <w:rsid w:val="00103274"/>
    <w:rsid w:val="0010349C"/>
    <w:rsid w:val="001034F8"/>
    <w:rsid w:val="001038E8"/>
    <w:rsid w:val="00103CC1"/>
    <w:rsid w:val="00103D44"/>
    <w:rsid w:val="00104218"/>
    <w:rsid w:val="001049ED"/>
    <w:rsid w:val="00104A51"/>
    <w:rsid w:val="001053DE"/>
    <w:rsid w:val="00106988"/>
    <w:rsid w:val="001072A2"/>
    <w:rsid w:val="00110051"/>
    <w:rsid w:val="0011018F"/>
    <w:rsid w:val="00110AB8"/>
    <w:rsid w:val="00110AEF"/>
    <w:rsid w:val="00111311"/>
    <w:rsid w:val="0011148C"/>
    <w:rsid w:val="00111B94"/>
    <w:rsid w:val="001128BA"/>
    <w:rsid w:val="00112A59"/>
    <w:rsid w:val="00113285"/>
    <w:rsid w:val="00113305"/>
    <w:rsid w:val="001133C6"/>
    <w:rsid w:val="00113B23"/>
    <w:rsid w:val="00113C99"/>
    <w:rsid w:val="00113E95"/>
    <w:rsid w:val="00113EDF"/>
    <w:rsid w:val="00114578"/>
    <w:rsid w:val="00114801"/>
    <w:rsid w:val="001149DB"/>
    <w:rsid w:val="00114A28"/>
    <w:rsid w:val="00114D65"/>
    <w:rsid w:val="001152AE"/>
    <w:rsid w:val="00115312"/>
    <w:rsid w:val="0011549C"/>
    <w:rsid w:val="00115BA4"/>
    <w:rsid w:val="00116D74"/>
    <w:rsid w:val="00117298"/>
    <w:rsid w:val="001173F4"/>
    <w:rsid w:val="00117B18"/>
    <w:rsid w:val="00120529"/>
    <w:rsid w:val="00120791"/>
    <w:rsid w:val="001211D1"/>
    <w:rsid w:val="00121A80"/>
    <w:rsid w:val="00122490"/>
    <w:rsid w:val="00122879"/>
    <w:rsid w:val="00122AFA"/>
    <w:rsid w:val="00122BD7"/>
    <w:rsid w:val="00122D1E"/>
    <w:rsid w:val="00122F32"/>
    <w:rsid w:val="0012378A"/>
    <w:rsid w:val="00123A0F"/>
    <w:rsid w:val="00123E16"/>
    <w:rsid w:val="00124217"/>
    <w:rsid w:val="00124B23"/>
    <w:rsid w:val="00125066"/>
    <w:rsid w:val="001258FD"/>
    <w:rsid w:val="00125CE8"/>
    <w:rsid w:val="00126231"/>
    <w:rsid w:val="001265DB"/>
    <w:rsid w:val="001265F1"/>
    <w:rsid w:val="00126D60"/>
    <w:rsid w:val="001273C7"/>
    <w:rsid w:val="00127681"/>
    <w:rsid w:val="001277BE"/>
    <w:rsid w:val="0012783E"/>
    <w:rsid w:val="00130526"/>
    <w:rsid w:val="00130A3A"/>
    <w:rsid w:val="00130CF2"/>
    <w:rsid w:val="00130E17"/>
    <w:rsid w:val="0013158E"/>
    <w:rsid w:val="00131705"/>
    <w:rsid w:val="00131859"/>
    <w:rsid w:val="001319FC"/>
    <w:rsid w:val="00132815"/>
    <w:rsid w:val="001332DD"/>
    <w:rsid w:val="001336AC"/>
    <w:rsid w:val="001338F2"/>
    <w:rsid w:val="00133E7D"/>
    <w:rsid w:val="0013417F"/>
    <w:rsid w:val="00134A2D"/>
    <w:rsid w:val="001365B4"/>
    <w:rsid w:val="00136723"/>
    <w:rsid w:val="00136729"/>
    <w:rsid w:val="001367EB"/>
    <w:rsid w:val="00136E6E"/>
    <w:rsid w:val="00137939"/>
    <w:rsid w:val="00137A0F"/>
    <w:rsid w:val="001403FD"/>
    <w:rsid w:val="0014092F"/>
    <w:rsid w:val="00140DDD"/>
    <w:rsid w:val="00140E06"/>
    <w:rsid w:val="00140E2D"/>
    <w:rsid w:val="00141121"/>
    <w:rsid w:val="0014120D"/>
    <w:rsid w:val="001417A8"/>
    <w:rsid w:val="0014191B"/>
    <w:rsid w:val="0014211C"/>
    <w:rsid w:val="00142426"/>
    <w:rsid w:val="0014269E"/>
    <w:rsid w:val="00142A73"/>
    <w:rsid w:val="00142D86"/>
    <w:rsid w:val="0014305D"/>
    <w:rsid w:val="001435A2"/>
    <w:rsid w:val="00143728"/>
    <w:rsid w:val="00143A7D"/>
    <w:rsid w:val="00143F0F"/>
    <w:rsid w:val="00143F6B"/>
    <w:rsid w:val="00144530"/>
    <w:rsid w:val="00144B1B"/>
    <w:rsid w:val="00144D19"/>
    <w:rsid w:val="00144DCF"/>
    <w:rsid w:val="001453F2"/>
    <w:rsid w:val="0014591F"/>
    <w:rsid w:val="00145C26"/>
    <w:rsid w:val="00145D6B"/>
    <w:rsid w:val="00146487"/>
    <w:rsid w:val="00146767"/>
    <w:rsid w:val="0014682E"/>
    <w:rsid w:val="00146CB8"/>
    <w:rsid w:val="001507AD"/>
    <w:rsid w:val="00150929"/>
    <w:rsid w:val="00150C11"/>
    <w:rsid w:val="00150CE1"/>
    <w:rsid w:val="00151046"/>
    <w:rsid w:val="00151AF3"/>
    <w:rsid w:val="00151D14"/>
    <w:rsid w:val="00151D57"/>
    <w:rsid w:val="00151FB4"/>
    <w:rsid w:val="00152234"/>
    <w:rsid w:val="001524B4"/>
    <w:rsid w:val="00152778"/>
    <w:rsid w:val="001528A6"/>
    <w:rsid w:val="001529EC"/>
    <w:rsid w:val="00153227"/>
    <w:rsid w:val="001542C3"/>
    <w:rsid w:val="00154C22"/>
    <w:rsid w:val="00154FBE"/>
    <w:rsid w:val="001554A0"/>
    <w:rsid w:val="001555AD"/>
    <w:rsid w:val="001556C7"/>
    <w:rsid w:val="00155793"/>
    <w:rsid w:val="001558DA"/>
    <w:rsid w:val="00155E1F"/>
    <w:rsid w:val="00156317"/>
    <w:rsid w:val="00156575"/>
    <w:rsid w:val="00156B96"/>
    <w:rsid w:val="00157576"/>
    <w:rsid w:val="001577D5"/>
    <w:rsid w:val="00157A37"/>
    <w:rsid w:val="00157E87"/>
    <w:rsid w:val="00160091"/>
    <w:rsid w:val="001603D6"/>
    <w:rsid w:val="0016076A"/>
    <w:rsid w:val="00160E85"/>
    <w:rsid w:val="001616BC"/>
    <w:rsid w:val="00161C71"/>
    <w:rsid w:val="001627A0"/>
    <w:rsid w:val="00162EEB"/>
    <w:rsid w:val="001635B4"/>
    <w:rsid w:val="00163E4E"/>
    <w:rsid w:val="00163F3F"/>
    <w:rsid w:val="001641E7"/>
    <w:rsid w:val="00164590"/>
    <w:rsid w:val="00164CAB"/>
    <w:rsid w:val="00164D2F"/>
    <w:rsid w:val="00165E00"/>
    <w:rsid w:val="00166384"/>
    <w:rsid w:val="0016654D"/>
    <w:rsid w:val="001668D7"/>
    <w:rsid w:val="0016782E"/>
    <w:rsid w:val="00167A9C"/>
    <w:rsid w:val="00167F99"/>
    <w:rsid w:val="00170216"/>
    <w:rsid w:val="0017072E"/>
    <w:rsid w:val="00170827"/>
    <w:rsid w:val="001708DB"/>
    <w:rsid w:val="001709C0"/>
    <w:rsid w:val="001712E9"/>
    <w:rsid w:val="001718E9"/>
    <w:rsid w:val="00171B08"/>
    <w:rsid w:val="00171E16"/>
    <w:rsid w:val="00171F1D"/>
    <w:rsid w:val="00172D34"/>
    <w:rsid w:val="00172DDA"/>
    <w:rsid w:val="00173249"/>
    <w:rsid w:val="00173F74"/>
    <w:rsid w:val="001741A7"/>
    <w:rsid w:val="0017426C"/>
    <w:rsid w:val="00174AEF"/>
    <w:rsid w:val="00174F5C"/>
    <w:rsid w:val="001751B1"/>
    <w:rsid w:val="00175A78"/>
    <w:rsid w:val="00175AB2"/>
    <w:rsid w:val="00176044"/>
    <w:rsid w:val="001764E9"/>
    <w:rsid w:val="00176916"/>
    <w:rsid w:val="00176E43"/>
    <w:rsid w:val="0017712C"/>
    <w:rsid w:val="0017728E"/>
    <w:rsid w:val="001772EB"/>
    <w:rsid w:val="0017782D"/>
    <w:rsid w:val="001778F9"/>
    <w:rsid w:val="00177AF8"/>
    <w:rsid w:val="00177CD2"/>
    <w:rsid w:val="0018027B"/>
    <w:rsid w:val="00180788"/>
    <w:rsid w:val="0018089D"/>
    <w:rsid w:val="001812E4"/>
    <w:rsid w:val="0018162A"/>
    <w:rsid w:val="00181D6C"/>
    <w:rsid w:val="00182258"/>
    <w:rsid w:val="001828CC"/>
    <w:rsid w:val="00183268"/>
    <w:rsid w:val="00183685"/>
    <w:rsid w:val="00183796"/>
    <w:rsid w:val="001837F3"/>
    <w:rsid w:val="00183897"/>
    <w:rsid w:val="001842C8"/>
    <w:rsid w:val="00184CE9"/>
    <w:rsid w:val="00184E54"/>
    <w:rsid w:val="00187818"/>
    <w:rsid w:val="00187C34"/>
    <w:rsid w:val="00187C85"/>
    <w:rsid w:val="00187FB8"/>
    <w:rsid w:val="001901FA"/>
    <w:rsid w:val="0019035B"/>
    <w:rsid w:val="001908A5"/>
    <w:rsid w:val="00190927"/>
    <w:rsid w:val="001914A4"/>
    <w:rsid w:val="001917F7"/>
    <w:rsid w:val="00191D4C"/>
    <w:rsid w:val="0019201C"/>
    <w:rsid w:val="00192807"/>
    <w:rsid w:val="00193A6A"/>
    <w:rsid w:val="00193F9C"/>
    <w:rsid w:val="00195083"/>
    <w:rsid w:val="00196F3B"/>
    <w:rsid w:val="001975B8"/>
    <w:rsid w:val="00197E91"/>
    <w:rsid w:val="001A033F"/>
    <w:rsid w:val="001A045D"/>
    <w:rsid w:val="001A0AEC"/>
    <w:rsid w:val="001A13B4"/>
    <w:rsid w:val="001A18B7"/>
    <w:rsid w:val="001A1B1E"/>
    <w:rsid w:val="001A2852"/>
    <w:rsid w:val="001A2AC5"/>
    <w:rsid w:val="001A2AD2"/>
    <w:rsid w:val="001A336D"/>
    <w:rsid w:val="001A39FB"/>
    <w:rsid w:val="001A3A8F"/>
    <w:rsid w:val="001A3F48"/>
    <w:rsid w:val="001A4340"/>
    <w:rsid w:val="001A446A"/>
    <w:rsid w:val="001A4A26"/>
    <w:rsid w:val="001A4A6E"/>
    <w:rsid w:val="001A4C4E"/>
    <w:rsid w:val="001A4E67"/>
    <w:rsid w:val="001A567C"/>
    <w:rsid w:val="001A5773"/>
    <w:rsid w:val="001A5FFA"/>
    <w:rsid w:val="001A67C0"/>
    <w:rsid w:val="001A7017"/>
    <w:rsid w:val="001A75A8"/>
    <w:rsid w:val="001A7C91"/>
    <w:rsid w:val="001A7E1F"/>
    <w:rsid w:val="001A7EC6"/>
    <w:rsid w:val="001B0450"/>
    <w:rsid w:val="001B0742"/>
    <w:rsid w:val="001B0780"/>
    <w:rsid w:val="001B0E5F"/>
    <w:rsid w:val="001B0E84"/>
    <w:rsid w:val="001B110B"/>
    <w:rsid w:val="001B1295"/>
    <w:rsid w:val="001B140D"/>
    <w:rsid w:val="001B1A28"/>
    <w:rsid w:val="001B1C9A"/>
    <w:rsid w:val="001B1EEC"/>
    <w:rsid w:val="001B2398"/>
    <w:rsid w:val="001B2683"/>
    <w:rsid w:val="001B27FA"/>
    <w:rsid w:val="001B28DE"/>
    <w:rsid w:val="001B30DB"/>
    <w:rsid w:val="001B31F5"/>
    <w:rsid w:val="001B35A8"/>
    <w:rsid w:val="001B3672"/>
    <w:rsid w:val="001B3838"/>
    <w:rsid w:val="001B3960"/>
    <w:rsid w:val="001B513E"/>
    <w:rsid w:val="001B534D"/>
    <w:rsid w:val="001B535E"/>
    <w:rsid w:val="001B545A"/>
    <w:rsid w:val="001B55A9"/>
    <w:rsid w:val="001B586D"/>
    <w:rsid w:val="001B5E58"/>
    <w:rsid w:val="001B6319"/>
    <w:rsid w:val="001B6353"/>
    <w:rsid w:val="001B66F5"/>
    <w:rsid w:val="001B71DA"/>
    <w:rsid w:val="001B7304"/>
    <w:rsid w:val="001B7C31"/>
    <w:rsid w:val="001B7FAD"/>
    <w:rsid w:val="001C00DF"/>
    <w:rsid w:val="001C0151"/>
    <w:rsid w:val="001C05A8"/>
    <w:rsid w:val="001C111D"/>
    <w:rsid w:val="001C14CA"/>
    <w:rsid w:val="001C1DD1"/>
    <w:rsid w:val="001C1E39"/>
    <w:rsid w:val="001C287E"/>
    <w:rsid w:val="001C31F8"/>
    <w:rsid w:val="001C35B6"/>
    <w:rsid w:val="001C373F"/>
    <w:rsid w:val="001C3A3D"/>
    <w:rsid w:val="001C3C26"/>
    <w:rsid w:val="001C3D7F"/>
    <w:rsid w:val="001C3F00"/>
    <w:rsid w:val="001C431E"/>
    <w:rsid w:val="001C4492"/>
    <w:rsid w:val="001C4A69"/>
    <w:rsid w:val="001C4F12"/>
    <w:rsid w:val="001C53B3"/>
    <w:rsid w:val="001C5590"/>
    <w:rsid w:val="001C6374"/>
    <w:rsid w:val="001C65E6"/>
    <w:rsid w:val="001C6BAE"/>
    <w:rsid w:val="001C7198"/>
    <w:rsid w:val="001C7616"/>
    <w:rsid w:val="001C7DE2"/>
    <w:rsid w:val="001D02AB"/>
    <w:rsid w:val="001D02D5"/>
    <w:rsid w:val="001D12E8"/>
    <w:rsid w:val="001D26D9"/>
    <w:rsid w:val="001D3205"/>
    <w:rsid w:val="001D3647"/>
    <w:rsid w:val="001D3A68"/>
    <w:rsid w:val="001D41B4"/>
    <w:rsid w:val="001D4555"/>
    <w:rsid w:val="001D45E4"/>
    <w:rsid w:val="001D5A71"/>
    <w:rsid w:val="001D5AC2"/>
    <w:rsid w:val="001D5B73"/>
    <w:rsid w:val="001D6383"/>
    <w:rsid w:val="001D6741"/>
    <w:rsid w:val="001D6839"/>
    <w:rsid w:val="001D6A4F"/>
    <w:rsid w:val="001D6E8D"/>
    <w:rsid w:val="001D718F"/>
    <w:rsid w:val="001D72A7"/>
    <w:rsid w:val="001D72E4"/>
    <w:rsid w:val="001D72FA"/>
    <w:rsid w:val="001D7610"/>
    <w:rsid w:val="001D7630"/>
    <w:rsid w:val="001D76C9"/>
    <w:rsid w:val="001D7AD9"/>
    <w:rsid w:val="001E0A43"/>
    <w:rsid w:val="001E143D"/>
    <w:rsid w:val="001E198E"/>
    <w:rsid w:val="001E1C35"/>
    <w:rsid w:val="001E1F56"/>
    <w:rsid w:val="001E21DE"/>
    <w:rsid w:val="001E266D"/>
    <w:rsid w:val="001E27EA"/>
    <w:rsid w:val="001E2907"/>
    <w:rsid w:val="001E3087"/>
    <w:rsid w:val="001E31FD"/>
    <w:rsid w:val="001E33D0"/>
    <w:rsid w:val="001E367E"/>
    <w:rsid w:val="001E3B86"/>
    <w:rsid w:val="001E5453"/>
    <w:rsid w:val="001E5F76"/>
    <w:rsid w:val="001E6A65"/>
    <w:rsid w:val="001E6B31"/>
    <w:rsid w:val="001E6F7C"/>
    <w:rsid w:val="001E71D1"/>
    <w:rsid w:val="001E7851"/>
    <w:rsid w:val="001E78E3"/>
    <w:rsid w:val="001F034F"/>
    <w:rsid w:val="001F07E9"/>
    <w:rsid w:val="001F09E1"/>
    <w:rsid w:val="001F18FB"/>
    <w:rsid w:val="001F1DFE"/>
    <w:rsid w:val="001F1E4C"/>
    <w:rsid w:val="001F1F57"/>
    <w:rsid w:val="001F20CC"/>
    <w:rsid w:val="001F21F2"/>
    <w:rsid w:val="001F2AEC"/>
    <w:rsid w:val="001F2F7C"/>
    <w:rsid w:val="001F3298"/>
    <w:rsid w:val="001F349D"/>
    <w:rsid w:val="001F3CC5"/>
    <w:rsid w:val="001F4217"/>
    <w:rsid w:val="001F44EF"/>
    <w:rsid w:val="001F4E1B"/>
    <w:rsid w:val="001F51F2"/>
    <w:rsid w:val="001F547B"/>
    <w:rsid w:val="001F5B2C"/>
    <w:rsid w:val="001F62D8"/>
    <w:rsid w:val="001F6A0A"/>
    <w:rsid w:val="001F6C33"/>
    <w:rsid w:val="001F6CB1"/>
    <w:rsid w:val="001F75A3"/>
    <w:rsid w:val="001F7752"/>
    <w:rsid w:val="001F78F7"/>
    <w:rsid w:val="001F7C19"/>
    <w:rsid w:val="0020020D"/>
    <w:rsid w:val="00200694"/>
    <w:rsid w:val="00201A17"/>
    <w:rsid w:val="00201DAD"/>
    <w:rsid w:val="0020258B"/>
    <w:rsid w:val="0020261A"/>
    <w:rsid w:val="0020380F"/>
    <w:rsid w:val="00203BEB"/>
    <w:rsid w:val="00203E12"/>
    <w:rsid w:val="002041E5"/>
    <w:rsid w:val="00204D52"/>
    <w:rsid w:val="0020586E"/>
    <w:rsid w:val="00205959"/>
    <w:rsid w:val="00206BC7"/>
    <w:rsid w:val="00206E6C"/>
    <w:rsid w:val="002079E4"/>
    <w:rsid w:val="00207AAB"/>
    <w:rsid w:val="00210AB7"/>
    <w:rsid w:val="00210D2A"/>
    <w:rsid w:val="00210EE3"/>
    <w:rsid w:val="002112E0"/>
    <w:rsid w:val="0021133D"/>
    <w:rsid w:val="00211A77"/>
    <w:rsid w:val="002128A8"/>
    <w:rsid w:val="00212C34"/>
    <w:rsid w:val="00213D6D"/>
    <w:rsid w:val="00213EBE"/>
    <w:rsid w:val="00213F50"/>
    <w:rsid w:val="0021411A"/>
    <w:rsid w:val="00214305"/>
    <w:rsid w:val="002144B8"/>
    <w:rsid w:val="00214555"/>
    <w:rsid w:val="00215B46"/>
    <w:rsid w:val="00216769"/>
    <w:rsid w:val="00216C13"/>
    <w:rsid w:val="00216E0D"/>
    <w:rsid w:val="00220009"/>
    <w:rsid w:val="00220A71"/>
    <w:rsid w:val="00220E21"/>
    <w:rsid w:val="0022100A"/>
    <w:rsid w:val="00221E13"/>
    <w:rsid w:val="00221E2B"/>
    <w:rsid w:val="00222A7E"/>
    <w:rsid w:val="00223113"/>
    <w:rsid w:val="00223123"/>
    <w:rsid w:val="002232A6"/>
    <w:rsid w:val="00224195"/>
    <w:rsid w:val="0022509A"/>
    <w:rsid w:val="002253BE"/>
    <w:rsid w:val="00225CC9"/>
    <w:rsid w:val="00225F8A"/>
    <w:rsid w:val="00226712"/>
    <w:rsid w:val="00227511"/>
    <w:rsid w:val="00227EFE"/>
    <w:rsid w:val="00230775"/>
    <w:rsid w:val="00232820"/>
    <w:rsid w:val="002330CE"/>
    <w:rsid w:val="00233177"/>
    <w:rsid w:val="00233459"/>
    <w:rsid w:val="002336F8"/>
    <w:rsid w:val="0023390D"/>
    <w:rsid w:val="00233FC4"/>
    <w:rsid w:val="002345D1"/>
    <w:rsid w:val="00234710"/>
    <w:rsid w:val="00234893"/>
    <w:rsid w:val="00234D0F"/>
    <w:rsid w:val="00235A44"/>
    <w:rsid w:val="00235DBB"/>
    <w:rsid w:val="00235E6F"/>
    <w:rsid w:val="00236018"/>
    <w:rsid w:val="00236033"/>
    <w:rsid w:val="00236811"/>
    <w:rsid w:val="00236FB2"/>
    <w:rsid w:val="00237DED"/>
    <w:rsid w:val="00240810"/>
    <w:rsid w:val="00240FED"/>
    <w:rsid w:val="00241273"/>
    <w:rsid w:val="002415AB"/>
    <w:rsid w:val="00241BB3"/>
    <w:rsid w:val="00241E05"/>
    <w:rsid w:val="00242231"/>
    <w:rsid w:val="00242A39"/>
    <w:rsid w:val="002431FC"/>
    <w:rsid w:val="0024398B"/>
    <w:rsid w:val="002445E6"/>
    <w:rsid w:val="00244681"/>
    <w:rsid w:val="00244CFC"/>
    <w:rsid w:val="00244FA0"/>
    <w:rsid w:val="002452EF"/>
    <w:rsid w:val="002454B5"/>
    <w:rsid w:val="00245C2F"/>
    <w:rsid w:val="00245CEA"/>
    <w:rsid w:val="00246073"/>
    <w:rsid w:val="002466AC"/>
    <w:rsid w:val="002467A4"/>
    <w:rsid w:val="00246803"/>
    <w:rsid w:val="00246CF9"/>
    <w:rsid w:val="0024711D"/>
    <w:rsid w:val="002473FB"/>
    <w:rsid w:val="00247A1E"/>
    <w:rsid w:val="00247A35"/>
    <w:rsid w:val="002501F3"/>
    <w:rsid w:val="0025100D"/>
    <w:rsid w:val="00251541"/>
    <w:rsid w:val="00251973"/>
    <w:rsid w:val="00252084"/>
    <w:rsid w:val="00252489"/>
    <w:rsid w:val="002539AA"/>
    <w:rsid w:val="00253F2B"/>
    <w:rsid w:val="00254400"/>
    <w:rsid w:val="0025483C"/>
    <w:rsid w:val="00255004"/>
    <w:rsid w:val="002557A9"/>
    <w:rsid w:val="00255911"/>
    <w:rsid w:val="00255961"/>
    <w:rsid w:val="00256FF2"/>
    <w:rsid w:val="00257644"/>
    <w:rsid w:val="002576AF"/>
    <w:rsid w:val="00257C34"/>
    <w:rsid w:val="00257F2C"/>
    <w:rsid w:val="00260874"/>
    <w:rsid w:val="002608EF"/>
    <w:rsid w:val="00260CDD"/>
    <w:rsid w:val="00261507"/>
    <w:rsid w:val="00261769"/>
    <w:rsid w:val="002617D9"/>
    <w:rsid w:val="0026181F"/>
    <w:rsid w:val="002618DB"/>
    <w:rsid w:val="00261D37"/>
    <w:rsid w:val="00261D55"/>
    <w:rsid w:val="00262054"/>
    <w:rsid w:val="002622A5"/>
    <w:rsid w:val="00263215"/>
    <w:rsid w:val="002633A1"/>
    <w:rsid w:val="002640DF"/>
    <w:rsid w:val="0026415B"/>
    <w:rsid w:val="002644F3"/>
    <w:rsid w:val="002647EF"/>
    <w:rsid w:val="0026499D"/>
    <w:rsid w:val="00264B6B"/>
    <w:rsid w:val="00264C4C"/>
    <w:rsid w:val="00264ED1"/>
    <w:rsid w:val="00265727"/>
    <w:rsid w:val="002659D1"/>
    <w:rsid w:val="00265C76"/>
    <w:rsid w:val="002664A8"/>
    <w:rsid w:val="00266D76"/>
    <w:rsid w:val="00266F47"/>
    <w:rsid w:val="00267239"/>
    <w:rsid w:val="0026735C"/>
    <w:rsid w:val="0026748F"/>
    <w:rsid w:val="00267B0C"/>
    <w:rsid w:val="0027025F"/>
    <w:rsid w:val="00270697"/>
    <w:rsid w:val="002710A9"/>
    <w:rsid w:val="0027170F"/>
    <w:rsid w:val="00271CC3"/>
    <w:rsid w:val="00271CF1"/>
    <w:rsid w:val="0027242D"/>
    <w:rsid w:val="0027249D"/>
    <w:rsid w:val="00273166"/>
    <w:rsid w:val="002734FD"/>
    <w:rsid w:val="002735C8"/>
    <w:rsid w:val="002739E5"/>
    <w:rsid w:val="00273BA6"/>
    <w:rsid w:val="002753BA"/>
    <w:rsid w:val="002756D9"/>
    <w:rsid w:val="00275714"/>
    <w:rsid w:val="00275960"/>
    <w:rsid w:val="00275B60"/>
    <w:rsid w:val="00275E9D"/>
    <w:rsid w:val="00276C57"/>
    <w:rsid w:val="00276F17"/>
    <w:rsid w:val="002770D3"/>
    <w:rsid w:val="00277324"/>
    <w:rsid w:val="002777A7"/>
    <w:rsid w:val="002777AB"/>
    <w:rsid w:val="002778E8"/>
    <w:rsid w:val="00277CA8"/>
    <w:rsid w:val="00277CE4"/>
    <w:rsid w:val="00277ED5"/>
    <w:rsid w:val="00280625"/>
    <w:rsid w:val="00280AB7"/>
    <w:rsid w:val="0028113C"/>
    <w:rsid w:val="002818B8"/>
    <w:rsid w:val="0028193F"/>
    <w:rsid w:val="00281CAB"/>
    <w:rsid w:val="00281D8B"/>
    <w:rsid w:val="00281DB2"/>
    <w:rsid w:val="00281E00"/>
    <w:rsid w:val="0028284F"/>
    <w:rsid w:val="002832E5"/>
    <w:rsid w:val="002834D7"/>
    <w:rsid w:val="0028375A"/>
    <w:rsid w:val="002837C7"/>
    <w:rsid w:val="002843E6"/>
    <w:rsid w:val="00284812"/>
    <w:rsid w:val="002856F2"/>
    <w:rsid w:val="002857A7"/>
    <w:rsid w:val="00285A9F"/>
    <w:rsid w:val="002860BE"/>
    <w:rsid w:val="00286235"/>
    <w:rsid w:val="00286923"/>
    <w:rsid w:val="00286B13"/>
    <w:rsid w:val="00286C17"/>
    <w:rsid w:val="00287211"/>
    <w:rsid w:val="0028760D"/>
    <w:rsid w:val="00290353"/>
    <w:rsid w:val="00290A56"/>
    <w:rsid w:val="002910F5"/>
    <w:rsid w:val="002913F8"/>
    <w:rsid w:val="00292165"/>
    <w:rsid w:val="00292274"/>
    <w:rsid w:val="002926C0"/>
    <w:rsid w:val="0029289B"/>
    <w:rsid w:val="00292D33"/>
    <w:rsid w:val="00292FE6"/>
    <w:rsid w:val="0029339D"/>
    <w:rsid w:val="0029351F"/>
    <w:rsid w:val="002935AB"/>
    <w:rsid w:val="00293957"/>
    <w:rsid w:val="00293B96"/>
    <w:rsid w:val="00293C14"/>
    <w:rsid w:val="00293F46"/>
    <w:rsid w:val="00293FEA"/>
    <w:rsid w:val="00294500"/>
    <w:rsid w:val="00294D6C"/>
    <w:rsid w:val="00294D8F"/>
    <w:rsid w:val="00294DF7"/>
    <w:rsid w:val="00294F19"/>
    <w:rsid w:val="0029515D"/>
    <w:rsid w:val="00295271"/>
    <w:rsid w:val="0029532E"/>
    <w:rsid w:val="00295454"/>
    <w:rsid w:val="0029571C"/>
    <w:rsid w:val="00295B41"/>
    <w:rsid w:val="00296902"/>
    <w:rsid w:val="002971D5"/>
    <w:rsid w:val="002977C6"/>
    <w:rsid w:val="00297DB7"/>
    <w:rsid w:val="00297E52"/>
    <w:rsid w:val="00297F78"/>
    <w:rsid w:val="002A0022"/>
    <w:rsid w:val="002A003F"/>
    <w:rsid w:val="002A0513"/>
    <w:rsid w:val="002A07B1"/>
    <w:rsid w:val="002A0A79"/>
    <w:rsid w:val="002A0B5A"/>
    <w:rsid w:val="002A0F2F"/>
    <w:rsid w:val="002A1D82"/>
    <w:rsid w:val="002A2091"/>
    <w:rsid w:val="002A2198"/>
    <w:rsid w:val="002A2552"/>
    <w:rsid w:val="002A2F95"/>
    <w:rsid w:val="002A38C2"/>
    <w:rsid w:val="002A3975"/>
    <w:rsid w:val="002A466A"/>
    <w:rsid w:val="002A46DE"/>
    <w:rsid w:val="002A4A30"/>
    <w:rsid w:val="002A4CBE"/>
    <w:rsid w:val="002A51EC"/>
    <w:rsid w:val="002A526D"/>
    <w:rsid w:val="002A581C"/>
    <w:rsid w:val="002A5A05"/>
    <w:rsid w:val="002A5B93"/>
    <w:rsid w:val="002A5B96"/>
    <w:rsid w:val="002A6301"/>
    <w:rsid w:val="002A6680"/>
    <w:rsid w:val="002A6A10"/>
    <w:rsid w:val="002A724B"/>
    <w:rsid w:val="002A7CAD"/>
    <w:rsid w:val="002A7FB0"/>
    <w:rsid w:val="002B00F1"/>
    <w:rsid w:val="002B0104"/>
    <w:rsid w:val="002B01E9"/>
    <w:rsid w:val="002B0715"/>
    <w:rsid w:val="002B14A2"/>
    <w:rsid w:val="002B1896"/>
    <w:rsid w:val="002B2019"/>
    <w:rsid w:val="002B2A77"/>
    <w:rsid w:val="002B2B54"/>
    <w:rsid w:val="002B2C87"/>
    <w:rsid w:val="002B3AAE"/>
    <w:rsid w:val="002B422C"/>
    <w:rsid w:val="002B428A"/>
    <w:rsid w:val="002B4323"/>
    <w:rsid w:val="002B4428"/>
    <w:rsid w:val="002B445F"/>
    <w:rsid w:val="002B4898"/>
    <w:rsid w:val="002B4A56"/>
    <w:rsid w:val="002B4C3E"/>
    <w:rsid w:val="002B4C94"/>
    <w:rsid w:val="002B4D5C"/>
    <w:rsid w:val="002B4D68"/>
    <w:rsid w:val="002B4D97"/>
    <w:rsid w:val="002B4DE7"/>
    <w:rsid w:val="002B57D8"/>
    <w:rsid w:val="002B62CC"/>
    <w:rsid w:val="002B6AFB"/>
    <w:rsid w:val="002B6F60"/>
    <w:rsid w:val="002B742C"/>
    <w:rsid w:val="002B7472"/>
    <w:rsid w:val="002B7717"/>
    <w:rsid w:val="002B7BF2"/>
    <w:rsid w:val="002C0732"/>
    <w:rsid w:val="002C0844"/>
    <w:rsid w:val="002C0BBF"/>
    <w:rsid w:val="002C129E"/>
    <w:rsid w:val="002C14E2"/>
    <w:rsid w:val="002C1706"/>
    <w:rsid w:val="002C1D2F"/>
    <w:rsid w:val="002C1F70"/>
    <w:rsid w:val="002C29A7"/>
    <w:rsid w:val="002C2A16"/>
    <w:rsid w:val="002C2BE0"/>
    <w:rsid w:val="002C3383"/>
    <w:rsid w:val="002C3FB0"/>
    <w:rsid w:val="002C4483"/>
    <w:rsid w:val="002C450C"/>
    <w:rsid w:val="002C4744"/>
    <w:rsid w:val="002C4DD5"/>
    <w:rsid w:val="002C5629"/>
    <w:rsid w:val="002C5876"/>
    <w:rsid w:val="002C5EAC"/>
    <w:rsid w:val="002C629D"/>
    <w:rsid w:val="002C6823"/>
    <w:rsid w:val="002C6C88"/>
    <w:rsid w:val="002C7C78"/>
    <w:rsid w:val="002D031B"/>
    <w:rsid w:val="002D0D65"/>
    <w:rsid w:val="002D1289"/>
    <w:rsid w:val="002D1504"/>
    <w:rsid w:val="002D18B6"/>
    <w:rsid w:val="002D285C"/>
    <w:rsid w:val="002D3A9F"/>
    <w:rsid w:val="002D4261"/>
    <w:rsid w:val="002D47A8"/>
    <w:rsid w:val="002D508E"/>
    <w:rsid w:val="002D519E"/>
    <w:rsid w:val="002D5690"/>
    <w:rsid w:val="002D58B8"/>
    <w:rsid w:val="002D5ABB"/>
    <w:rsid w:val="002D5B57"/>
    <w:rsid w:val="002D63D2"/>
    <w:rsid w:val="002D6439"/>
    <w:rsid w:val="002D6467"/>
    <w:rsid w:val="002D66FE"/>
    <w:rsid w:val="002D688E"/>
    <w:rsid w:val="002D6E72"/>
    <w:rsid w:val="002D7641"/>
    <w:rsid w:val="002D79D6"/>
    <w:rsid w:val="002D7AFA"/>
    <w:rsid w:val="002D7DFE"/>
    <w:rsid w:val="002E017B"/>
    <w:rsid w:val="002E0614"/>
    <w:rsid w:val="002E06D3"/>
    <w:rsid w:val="002E1313"/>
    <w:rsid w:val="002E1981"/>
    <w:rsid w:val="002E2887"/>
    <w:rsid w:val="002E2E10"/>
    <w:rsid w:val="002E32C5"/>
    <w:rsid w:val="002E3DC8"/>
    <w:rsid w:val="002E3E33"/>
    <w:rsid w:val="002E4615"/>
    <w:rsid w:val="002E4BB5"/>
    <w:rsid w:val="002E4CC4"/>
    <w:rsid w:val="002E5236"/>
    <w:rsid w:val="002E546C"/>
    <w:rsid w:val="002E5929"/>
    <w:rsid w:val="002E5E34"/>
    <w:rsid w:val="002E5F33"/>
    <w:rsid w:val="002E6336"/>
    <w:rsid w:val="002E6361"/>
    <w:rsid w:val="002E662D"/>
    <w:rsid w:val="002E6709"/>
    <w:rsid w:val="002E6BBA"/>
    <w:rsid w:val="002E7209"/>
    <w:rsid w:val="002E7B1F"/>
    <w:rsid w:val="002E7E8E"/>
    <w:rsid w:val="002F0104"/>
    <w:rsid w:val="002F0813"/>
    <w:rsid w:val="002F0BF2"/>
    <w:rsid w:val="002F1154"/>
    <w:rsid w:val="002F1652"/>
    <w:rsid w:val="002F1A32"/>
    <w:rsid w:val="002F1B2E"/>
    <w:rsid w:val="002F1E36"/>
    <w:rsid w:val="002F2429"/>
    <w:rsid w:val="002F26C9"/>
    <w:rsid w:val="002F37E0"/>
    <w:rsid w:val="002F3DE5"/>
    <w:rsid w:val="002F4CDE"/>
    <w:rsid w:val="002F4EF1"/>
    <w:rsid w:val="002F5807"/>
    <w:rsid w:val="002F5A83"/>
    <w:rsid w:val="002F6171"/>
    <w:rsid w:val="002F672F"/>
    <w:rsid w:val="002F69F5"/>
    <w:rsid w:val="002F7457"/>
    <w:rsid w:val="002F77A1"/>
    <w:rsid w:val="002F7DDE"/>
    <w:rsid w:val="002F7E81"/>
    <w:rsid w:val="00300536"/>
    <w:rsid w:val="00300F74"/>
    <w:rsid w:val="0030101B"/>
    <w:rsid w:val="00301505"/>
    <w:rsid w:val="00301592"/>
    <w:rsid w:val="0030184E"/>
    <w:rsid w:val="00301852"/>
    <w:rsid w:val="00301F4A"/>
    <w:rsid w:val="00301F94"/>
    <w:rsid w:val="0030208D"/>
    <w:rsid w:val="00302518"/>
    <w:rsid w:val="00302534"/>
    <w:rsid w:val="00302553"/>
    <w:rsid w:val="00302744"/>
    <w:rsid w:val="0030296A"/>
    <w:rsid w:val="00302C05"/>
    <w:rsid w:val="00302DE8"/>
    <w:rsid w:val="0030343F"/>
    <w:rsid w:val="003037E1"/>
    <w:rsid w:val="00303BF1"/>
    <w:rsid w:val="00303DA1"/>
    <w:rsid w:val="003045DB"/>
    <w:rsid w:val="003046ED"/>
    <w:rsid w:val="003047AC"/>
    <w:rsid w:val="00304902"/>
    <w:rsid w:val="003049D8"/>
    <w:rsid w:val="00304FFF"/>
    <w:rsid w:val="00305DFD"/>
    <w:rsid w:val="00306520"/>
    <w:rsid w:val="00306C6D"/>
    <w:rsid w:val="00306D1B"/>
    <w:rsid w:val="003070EB"/>
    <w:rsid w:val="003072DD"/>
    <w:rsid w:val="00307894"/>
    <w:rsid w:val="00307EA5"/>
    <w:rsid w:val="00310AE7"/>
    <w:rsid w:val="00310B24"/>
    <w:rsid w:val="00311301"/>
    <w:rsid w:val="003114A9"/>
    <w:rsid w:val="0031153C"/>
    <w:rsid w:val="0031173C"/>
    <w:rsid w:val="00311804"/>
    <w:rsid w:val="00312550"/>
    <w:rsid w:val="00313806"/>
    <w:rsid w:val="00313E55"/>
    <w:rsid w:val="00314BAA"/>
    <w:rsid w:val="003154BE"/>
    <w:rsid w:val="00315820"/>
    <w:rsid w:val="00315AA9"/>
    <w:rsid w:val="00315F1C"/>
    <w:rsid w:val="00315F82"/>
    <w:rsid w:val="00316098"/>
    <w:rsid w:val="00316183"/>
    <w:rsid w:val="00316709"/>
    <w:rsid w:val="00316B0E"/>
    <w:rsid w:val="00316BF0"/>
    <w:rsid w:val="003172CA"/>
    <w:rsid w:val="00317910"/>
    <w:rsid w:val="00317A4E"/>
    <w:rsid w:val="00317A84"/>
    <w:rsid w:val="00317FC3"/>
    <w:rsid w:val="003206F9"/>
    <w:rsid w:val="003208C1"/>
    <w:rsid w:val="00320D67"/>
    <w:rsid w:val="00320DCF"/>
    <w:rsid w:val="0032128D"/>
    <w:rsid w:val="00321E05"/>
    <w:rsid w:val="003220B9"/>
    <w:rsid w:val="0032227F"/>
    <w:rsid w:val="00323177"/>
    <w:rsid w:val="003231B8"/>
    <w:rsid w:val="003231FF"/>
    <w:rsid w:val="003235D3"/>
    <w:rsid w:val="00323982"/>
    <w:rsid w:val="0032447B"/>
    <w:rsid w:val="00324BAF"/>
    <w:rsid w:val="00324E66"/>
    <w:rsid w:val="00325160"/>
    <w:rsid w:val="003252AD"/>
    <w:rsid w:val="00325CA8"/>
    <w:rsid w:val="0032609E"/>
    <w:rsid w:val="0032641F"/>
    <w:rsid w:val="00326568"/>
    <w:rsid w:val="0032667E"/>
    <w:rsid w:val="003271BB"/>
    <w:rsid w:val="0032753B"/>
    <w:rsid w:val="00327BB3"/>
    <w:rsid w:val="0033024C"/>
    <w:rsid w:val="0033065A"/>
    <w:rsid w:val="0033086A"/>
    <w:rsid w:val="003312B4"/>
    <w:rsid w:val="00331753"/>
    <w:rsid w:val="00331877"/>
    <w:rsid w:val="003318A9"/>
    <w:rsid w:val="0033199A"/>
    <w:rsid w:val="00332B69"/>
    <w:rsid w:val="00332B96"/>
    <w:rsid w:val="00333524"/>
    <w:rsid w:val="00333D6B"/>
    <w:rsid w:val="00333E0B"/>
    <w:rsid w:val="00333EA9"/>
    <w:rsid w:val="00334063"/>
    <w:rsid w:val="00334436"/>
    <w:rsid w:val="0033461B"/>
    <w:rsid w:val="00334673"/>
    <w:rsid w:val="00334850"/>
    <w:rsid w:val="003348B0"/>
    <w:rsid w:val="00334CCD"/>
    <w:rsid w:val="00335635"/>
    <w:rsid w:val="003356E7"/>
    <w:rsid w:val="0033604D"/>
    <w:rsid w:val="00336075"/>
    <w:rsid w:val="003361E2"/>
    <w:rsid w:val="0033627D"/>
    <w:rsid w:val="003364EC"/>
    <w:rsid w:val="00336B9B"/>
    <w:rsid w:val="00337188"/>
    <w:rsid w:val="00337693"/>
    <w:rsid w:val="00337DFE"/>
    <w:rsid w:val="00337F45"/>
    <w:rsid w:val="00337F6C"/>
    <w:rsid w:val="00340338"/>
    <w:rsid w:val="003403DC"/>
    <w:rsid w:val="0034050F"/>
    <w:rsid w:val="00340A67"/>
    <w:rsid w:val="00340A9A"/>
    <w:rsid w:val="00340AFB"/>
    <w:rsid w:val="00340B3A"/>
    <w:rsid w:val="00340E10"/>
    <w:rsid w:val="00341195"/>
    <w:rsid w:val="003411A2"/>
    <w:rsid w:val="003413EA"/>
    <w:rsid w:val="00341D1E"/>
    <w:rsid w:val="00341EAF"/>
    <w:rsid w:val="00341F12"/>
    <w:rsid w:val="0034221D"/>
    <w:rsid w:val="00342F84"/>
    <w:rsid w:val="003432D1"/>
    <w:rsid w:val="00343B88"/>
    <w:rsid w:val="00343CA9"/>
    <w:rsid w:val="00343D10"/>
    <w:rsid w:val="003448AD"/>
    <w:rsid w:val="003451F4"/>
    <w:rsid w:val="00345C10"/>
    <w:rsid w:val="00345FA0"/>
    <w:rsid w:val="00347F24"/>
    <w:rsid w:val="00350246"/>
    <w:rsid w:val="0035052D"/>
    <w:rsid w:val="00350A62"/>
    <w:rsid w:val="00351E32"/>
    <w:rsid w:val="00351EE0"/>
    <w:rsid w:val="00353058"/>
    <w:rsid w:val="003538C7"/>
    <w:rsid w:val="00354A93"/>
    <w:rsid w:val="00354BE4"/>
    <w:rsid w:val="00354E91"/>
    <w:rsid w:val="003559FC"/>
    <w:rsid w:val="003560D0"/>
    <w:rsid w:val="00356192"/>
    <w:rsid w:val="003564CE"/>
    <w:rsid w:val="00356B11"/>
    <w:rsid w:val="00356F15"/>
    <w:rsid w:val="003573EF"/>
    <w:rsid w:val="003575CD"/>
    <w:rsid w:val="003577BB"/>
    <w:rsid w:val="003578B1"/>
    <w:rsid w:val="00357CB1"/>
    <w:rsid w:val="00357D4C"/>
    <w:rsid w:val="003606F3"/>
    <w:rsid w:val="00360A9F"/>
    <w:rsid w:val="00360BDB"/>
    <w:rsid w:val="00360F18"/>
    <w:rsid w:val="003614FB"/>
    <w:rsid w:val="00361564"/>
    <w:rsid w:val="003615CE"/>
    <w:rsid w:val="003617BD"/>
    <w:rsid w:val="003617C2"/>
    <w:rsid w:val="00361907"/>
    <w:rsid w:val="00362B94"/>
    <w:rsid w:val="00362C21"/>
    <w:rsid w:val="0036366B"/>
    <w:rsid w:val="00363760"/>
    <w:rsid w:val="00363DC1"/>
    <w:rsid w:val="00363E07"/>
    <w:rsid w:val="00363F29"/>
    <w:rsid w:val="00363F45"/>
    <w:rsid w:val="003640CF"/>
    <w:rsid w:val="00364327"/>
    <w:rsid w:val="00364CFD"/>
    <w:rsid w:val="00364F71"/>
    <w:rsid w:val="003655E7"/>
    <w:rsid w:val="003656B2"/>
    <w:rsid w:val="00365F9A"/>
    <w:rsid w:val="0036670E"/>
    <w:rsid w:val="00366836"/>
    <w:rsid w:val="00366A92"/>
    <w:rsid w:val="003670D5"/>
    <w:rsid w:val="0036786B"/>
    <w:rsid w:val="003679C2"/>
    <w:rsid w:val="00367C96"/>
    <w:rsid w:val="003700AA"/>
    <w:rsid w:val="00370140"/>
    <w:rsid w:val="00370347"/>
    <w:rsid w:val="00371AAE"/>
    <w:rsid w:val="00371FF5"/>
    <w:rsid w:val="003720CE"/>
    <w:rsid w:val="0037211F"/>
    <w:rsid w:val="00372216"/>
    <w:rsid w:val="003728E1"/>
    <w:rsid w:val="00372973"/>
    <w:rsid w:val="00373042"/>
    <w:rsid w:val="00373482"/>
    <w:rsid w:val="003734F7"/>
    <w:rsid w:val="0037374B"/>
    <w:rsid w:val="00374067"/>
    <w:rsid w:val="00374443"/>
    <w:rsid w:val="003746FB"/>
    <w:rsid w:val="00374D6B"/>
    <w:rsid w:val="00375DCE"/>
    <w:rsid w:val="00375F2F"/>
    <w:rsid w:val="0037605F"/>
    <w:rsid w:val="003767D8"/>
    <w:rsid w:val="00376820"/>
    <w:rsid w:val="00376BF9"/>
    <w:rsid w:val="00376C27"/>
    <w:rsid w:val="00377577"/>
    <w:rsid w:val="00377E07"/>
    <w:rsid w:val="00377E32"/>
    <w:rsid w:val="00377EA4"/>
    <w:rsid w:val="003803C4"/>
    <w:rsid w:val="00380464"/>
    <w:rsid w:val="00381059"/>
    <w:rsid w:val="00381374"/>
    <w:rsid w:val="00381715"/>
    <w:rsid w:val="003819B5"/>
    <w:rsid w:val="00381FA7"/>
    <w:rsid w:val="00382188"/>
    <w:rsid w:val="00382614"/>
    <w:rsid w:val="00382DD9"/>
    <w:rsid w:val="00382E64"/>
    <w:rsid w:val="003831A3"/>
    <w:rsid w:val="003834B1"/>
    <w:rsid w:val="00383E5D"/>
    <w:rsid w:val="00384F45"/>
    <w:rsid w:val="003856EA"/>
    <w:rsid w:val="00385B5A"/>
    <w:rsid w:val="003860B4"/>
    <w:rsid w:val="0038628C"/>
    <w:rsid w:val="00386754"/>
    <w:rsid w:val="00386A99"/>
    <w:rsid w:val="00387376"/>
    <w:rsid w:val="00387937"/>
    <w:rsid w:val="0039018D"/>
    <w:rsid w:val="003901ED"/>
    <w:rsid w:val="003903C4"/>
    <w:rsid w:val="00390788"/>
    <w:rsid w:val="00390E5F"/>
    <w:rsid w:val="00391391"/>
    <w:rsid w:val="00391F7B"/>
    <w:rsid w:val="00392001"/>
    <w:rsid w:val="0039233A"/>
    <w:rsid w:val="00392865"/>
    <w:rsid w:val="0039290C"/>
    <w:rsid w:val="00392C38"/>
    <w:rsid w:val="00393C01"/>
    <w:rsid w:val="00393F6B"/>
    <w:rsid w:val="003940C2"/>
    <w:rsid w:val="0039460C"/>
    <w:rsid w:val="00394B39"/>
    <w:rsid w:val="00394FAC"/>
    <w:rsid w:val="00395221"/>
    <w:rsid w:val="00395A04"/>
    <w:rsid w:val="00395BAA"/>
    <w:rsid w:val="003960A5"/>
    <w:rsid w:val="003961B5"/>
    <w:rsid w:val="00396509"/>
    <w:rsid w:val="0039686C"/>
    <w:rsid w:val="00396909"/>
    <w:rsid w:val="00396B78"/>
    <w:rsid w:val="00396F2F"/>
    <w:rsid w:val="00396FFC"/>
    <w:rsid w:val="003974D8"/>
    <w:rsid w:val="003A030B"/>
    <w:rsid w:val="003A0883"/>
    <w:rsid w:val="003A09FE"/>
    <w:rsid w:val="003A0C52"/>
    <w:rsid w:val="003A0F64"/>
    <w:rsid w:val="003A111C"/>
    <w:rsid w:val="003A11B9"/>
    <w:rsid w:val="003A14BD"/>
    <w:rsid w:val="003A1DF8"/>
    <w:rsid w:val="003A1F6A"/>
    <w:rsid w:val="003A2A9E"/>
    <w:rsid w:val="003A2F1E"/>
    <w:rsid w:val="003A3589"/>
    <w:rsid w:val="003A3929"/>
    <w:rsid w:val="003A393E"/>
    <w:rsid w:val="003A3D72"/>
    <w:rsid w:val="003A3E48"/>
    <w:rsid w:val="003A46FA"/>
    <w:rsid w:val="003A47D7"/>
    <w:rsid w:val="003A49A5"/>
    <w:rsid w:val="003A49F1"/>
    <w:rsid w:val="003A4AA6"/>
    <w:rsid w:val="003A5AFE"/>
    <w:rsid w:val="003A5CE6"/>
    <w:rsid w:val="003A5E2B"/>
    <w:rsid w:val="003A6504"/>
    <w:rsid w:val="003A6749"/>
    <w:rsid w:val="003A68E0"/>
    <w:rsid w:val="003A73FF"/>
    <w:rsid w:val="003A75C1"/>
    <w:rsid w:val="003A76C6"/>
    <w:rsid w:val="003B0CBD"/>
    <w:rsid w:val="003B0E75"/>
    <w:rsid w:val="003B12AC"/>
    <w:rsid w:val="003B12EE"/>
    <w:rsid w:val="003B181B"/>
    <w:rsid w:val="003B1CEA"/>
    <w:rsid w:val="003B1E2C"/>
    <w:rsid w:val="003B2065"/>
    <w:rsid w:val="003B3237"/>
    <w:rsid w:val="003B3539"/>
    <w:rsid w:val="003B3C1A"/>
    <w:rsid w:val="003B3ECB"/>
    <w:rsid w:val="003B3FC7"/>
    <w:rsid w:val="003B4133"/>
    <w:rsid w:val="003B41E3"/>
    <w:rsid w:val="003B455D"/>
    <w:rsid w:val="003B45B6"/>
    <w:rsid w:val="003B463C"/>
    <w:rsid w:val="003B521A"/>
    <w:rsid w:val="003B5237"/>
    <w:rsid w:val="003B59FE"/>
    <w:rsid w:val="003B5BF4"/>
    <w:rsid w:val="003B66DE"/>
    <w:rsid w:val="003B6C82"/>
    <w:rsid w:val="003B6FBB"/>
    <w:rsid w:val="003B7ABD"/>
    <w:rsid w:val="003B7B8A"/>
    <w:rsid w:val="003B7BBF"/>
    <w:rsid w:val="003C01B4"/>
    <w:rsid w:val="003C0B06"/>
    <w:rsid w:val="003C0D26"/>
    <w:rsid w:val="003C0D54"/>
    <w:rsid w:val="003C10E2"/>
    <w:rsid w:val="003C1425"/>
    <w:rsid w:val="003C149B"/>
    <w:rsid w:val="003C169B"/>
    <w:rsid w:val="003C1A40"/>
    <w:rsid w:val="003C1B5F"/>
    <w:rsid w:val="003C1B68"/>
    <w:rsid w:val="003C1C9B"/>
    <w:rsid w:val="003C1D48"/>
    <w:rsid w:val="003C1F49"/>
    <w:rsid w:val="003C1F7A"/>
    <w:rsid w:val="003C25A1"/>
    <w:rsid w:val="003C2859"/>
    <w:rsid w:val="003C2E2E"/>
    <w:rsid w:val="003C305F"/>
    <w:rsid w:val="003C481C"/>
    <w:rsid w:val="003C4A4A"/>
    <w:rsid w:val="003C4BEE"/>
    <w:rsid w:val="003C543F"/>
    <w:rsid w:val="003C5717"/>
    <w:rsid w:val="003C5A86"/>
    <w:rsid w:val="003C60DA"/>
    <w:rsid w:val="003C6249"/>
    <w:rsid w:val="003C63B5"/>
    <w:rsid w:val="003C63DE"/>
    <w:rsid w:val="003C664F"/>
    <w:rsid w:val="003C6BF1"/>
    <w:rsid w:val="003C7288"/>
    <w:rsid w:val="003C7996"/>
    <w:rsid w:val="003D0601"/>
    <w:rsid w:val="003D06C2"/>
    <w:rsid w:val="003D0994"/>
    <w:rsid w:val="003D0C5B"/>
    <w:rsid w:val="003D1049"/>
    <w:rsid w:val="003D155D"/>
    <w:rsid w:val="003D1E41"/>
    <w:rsid w:val="003D1FA7"/>
    <w:rsid w:val="003D2069"/>
    <w:rsid w:val="003D2762"/>
    <w:rsid w:val="003D2A2B"/>
    <w:rsid w:val="003D2A84"/>
    <w:rsid w:val="003D2AF5"/>
    <w:rsid w:val="003D2D63"/>
    <w:rsid w:val="003D2E16"/>
    <w:rsid w:val="003D311E"/>
    <w:rsid w:val="003D3A36"/>
    <w:rsid w:val="003D3CA3"/>
    <w:rsid w:val="003D3DE7"/>
    <w:rsid w:val="003D3ECF"/>
    <w:rsid w:val="003D556F"/>
    <w:rsid w:val="003D628E"/>
    <w:rsid w:val="003D657D"/>
    <w:rsid w:val="003D6767"/>
    <w:rsid w:val="003D7727"/>
    <w:rsid w:val="003D7E84"/>
    <w:rsid w:val="003E0138"/>
    <w:rsid w:val="003E01B8"/>
    <w:rsid w:val="003E076E"/>
    <w:rsid w:val="003E1228"/>
    <w:rsid w:val="003E17C8"/>
    <w:rsid w:val="003E19CB"/>
    <w:rsid w:val="003E1A37"/>
    <w:rsid w:val="003E1A8F"/>
    <w:rsid w:val="003E1B13"/>
    <w:rsid w:val="003E1CE4"/>
    <w:rsid w:val="003E2395"/>
    <w:rsid w:val="003E38BB"/>
    <w:rsid w:val="003E3B2A"/>
    <w:rsid w:val="003E431C"/>
    <w:rsid w:val="003E49DC"/>
    <w:rsid w:val="003E4E0C"/>
    <w:rsid w:val="003E4E72"/>
    <w:rsid w:val="003E4EB7"/>
    <w:rsid w:val="003E5119"/>
    <w:rsid w:val="003E51C1"/>
    <w:rsid w:val="003E534B"/>
    <w:rsid w:val="003E543B"/>
    <w:rsid w:val="003E59A3"/>
    <w:rsid w:val="003E6131"/>
    <w:rsid w:val="003E6530"/>
    <w:rsid w:val="003E6576"/>
    <w:rsid w:val="003E670F"/>
    <w:rsid w:val="003E681C"/>
    <w:rsid w:val="003E6DB6"/>
    <w:rsid w:val="003E7534"/>
    <w:rsid w:val="003E762B"/>
    <w:rsid w:val="003F056C"/>
    <w:rsid w:val="003F0753"/>
    <w:rsid w:val="003F0D8F"/>
    <w:rsid w:val="003F0DEC"/>
    <w:rsid w:val="003F12E7"/>
    <w:rsid w:val="003F148A"/>
    <w:rsid w:val="003F18B8"/>
    <w:rsid w:val="003F24DA"/>
    <w:rsid w:val="003F2B44"/>
    <w:rsid w:val="003F3976"/>
    <w:rsid w:val="003F3EA7"/>
    <w:rsid w:val="003F48E8"/>
    <w:rsid w:val="003F50FB"/>
    <w:rsid w:val="003F52CC"/>
    <w:rsid w:val="003F6156"/>
    <w:rsid w:val="003F61E9"/>
    <w:rsid w:val="003F63E1"/>
    <w:rsid w:val="003F6A8A"/>
    <w:rsid w:val="003F765B"/>
    <w:rsid w:val="003F77B1"/>
    <w:rsid w:val="003F786C"/>
    <w:rsid w:val="003F7C4A"/>
    <w:rsid w:val="004002FE"/>
    <w:rsid w:val="00400812"/>
    <w:rsid w:val="00401691"/>
    <w:rsid w:val="004023D5"/>
    <w:rsid w:val="00402771"/>
    <w:rsid w:val="0040292D"/>
    <w:rsid w:val="0040299C"/>
    <w:rsid w:val="00402DA3"/>
    <w:rsid w:val="00402DE4"/>
    <w:rsid w:val="00403D07"/>
    <w:rsid w:val="00403EA8"/>
    <w:rsid w:val="00404634"/>
    <w:rsid w:val="0040471E"/>
    <w:rsid w:val="0040544C"/>
    <w:rsid w:val="00405630"/>
    <w:rsid w:val="004065AB"/>
    <w:rsid w:val="004065BC"/>
    <w:rsid w:val="00406E61"/>
    <w:rsid w:val="00406E86"/>
    <w:rsid w:val="00406E9C"/>
    <w:rsid w:val="00406F19"/>
    <w:rsid w:val="00407C6C"/>
    <w:rsid w:val="00407D2E"/>
    <w:rsid w:val="00407EE9"/>
    <w:rsid w:val="004100E0"/>
    <w:rsid w:val="00410173"/>
    <w:rsid w:val="00410667"/>
    <w:rsid w:val="00410D41"/>
    <w:rsid w:val="00411092"/>
    <w:rsid w:val="00411597"/>
    <w:rsid w:val="0041179B"/>
    <w:rsid w:val="004117C3"/>
    <w:rsid w:val="004117EA"/>
    <w:rsid w:val="004118E4"/>
    <w:rsid w:val="0041288D"/>
    <w:rsid w:val="00412CE8"/>
    <w:rsid w:val="00412DCA"/>
    <w:rsid w:val="00412DF1"/>
    <w:rsid w:val="00414357"/>
    <w:rsid w:val="004145D4"/>
    <w:rsid w:val="0041491A"/>
    <w:rsid w:val="00414A5B"/>
    <w:rsid w:val="00414AB4"/>
    <w:rsid w:val="00414B5B"/>
    <w:rsid w:val="004155D4"/>
    <w:rsid w:val="00415688"/>
    <w:rsid w:val="00415AA9"/>
    <w:rsid w:val="00415CAD"/>
    <w:rsid w:val="004164DF"/>
    <w:rsid w:val="004168A4"/>
    <w:rsid w:val="004168C6"/>
    <w:rsid w:val="00416A02"/>
    <w:rsid w:val="00416A33"/>
    <w:rsid w:val="004170A5"/>
    <w:rsid w:val="004171D2"/>
    <w:rsid w:val="0041742A"/>
    <w:rsid w:val="004175AC"/>
    <w:rsid w:val="004179C2"/>
    <w:rsid w:val="00420031"/>
    <w:rsid w:val="004200A3"/>
    <w:rsid w:val="0042017F"/>
    <w:rsid w:val="0042089E"/>
    <w:rsid w:val="004210B8"/>
    <w:rsid w:val="004211C4"/>
    <w:rsid w:val="00421687"/>
    <w:rsid w:val="004216A1"/>
    <w:rsid w:val="004217C0"/>
    <w:rsid w:val="00421A4B"/>
    <w:rsid w:val="00422438"/>
    <w:rsid w:val="004227F4"/>
    <w:rsid w:val="004233F7"/>
    <w:rsid w:val="00423709"/>
    <w:rsid w:val="00423A60"/>
    <w:rsid w:val="00423F13"/>
    <w:rsid w:val="0042409F"/>
    <w:rsid w:val="00424183"/>
    <w:rsid w:val="004241B0"/>
    <w:rsid w:val="0042467B"/>
    <w:rsid w:val="00424889"/>
    <w:rsid w:val="00424BF4"/>
    <w:rsid w:val="00424D2E"/>
    <w:rsid w:val="00425576"/>
    <w:rsid w:val="00426E30"/>
    <w:rsid w:val="00426F47"/>
    <w:rsid w:val="0042731C"/>
    <w:rsid w:val="00427874"/>
    <w:rsid w:val="0043071F"/>
    <w:rsid w:val="00430948"/>
    <w:rsid w:val="00430C1E"/>
    <w:rsid w:val="00430DF7"/>
    <w:rsid w:val="004312A6"/>
    <w:rsid w:val="00431A6C"/>
    <w:rsid w:val="00431E1E"/>
    <w:rsid w:val="00432FA3"/>
    <w:rsid w:val="00433464"/>
    <w:rsid w:val="004336C0"/>
    <w:rsid w:val="00433936"/>
    <w:rsid w:val="00433BB5"/>
    <w:rsid w:val="00433CEE"/>
    <w:rsid w:val="00433DF8"/>
    <w:rsid w:val="00433F11"/>
    <w:rsid w:val="00434025"/>
    <w:rsid w:val="00434502"/>
    <w:rsid w:val="00434E1D"/>
    <w:rsid w:val="004358DC"/>
    <w:rsid w:val="004358F5"/>
    <w:rsid w:val="00435A8E"/>
    <w:rsid w:val="00435B96"/>
    <w:rsid w:val="00437736"/>
    <w:rsid w:val="00437797"/>
    <w:rsid w:val="00437B1A"/>
    <w:rsid w:val="004404CB"/>
    <w:rsid w:val="004408D9"/>
    <w:rsid w:val="00440E98"/>
    <w:rsid w:val="00441148"/>
    <w:rsid w:val="00441358"/>
    <w:rsid w:val="004415D9"/>
    <w:rsid w:val="00441B05"/>
    <w:rsid w:val="00441C4F"/>
    <w:rsid w:val="00441CF1"/>
    <w:rsid w:val="00442062"/>
    <w:rsid w:val="00442F40"/>
    <w:rsid w:val="00442FC9"/>
    <w:rsid w:val="00443149"/>
    <w:rsid w:val="00443378"/>
    <w:rsid w:val="00443522"/>
    <w:rsid w:val="00443B0A"/>
    <w:rsid w:val="00444562"/>
    <w:rsid w:val="00445C7E"/>
    <w:rsid w:val="00446021"/>
    <w:rsid w:val="00446050"/>
    <w:rsid w:val="004467FC"/>
    <w:rsid w:val="004468D4"/>
    <w:rsid w:val="00446DF2"/>
    <w:rsid w:val="00446ECB"/>
    <w:rsid w:val="00447D8D"/>
    <w:rsid w:val="00447E36"/>
    <w:rsid w:val="004508D6"/>
    <w:rsid w:val="004508EB"/>
    <w:rsid w:val="004511C6"/>
    <w:rsid w:val="00451388"/>
    <w:rsid w:val="0045201F"/>
    <w:rsid w:val="004525B5"/>
    <w:rsid w:val="00452721"/>
    <w:rsid w:val="00452891"/>
    <w:rsid w:val="00453175"/>
    <w:rsid w:val="004531EA"/>
    <w:rsid w:val="00453797"/>
    <w:rsid w:val="00453C34"/>
    <w:rsid w:val="00453D36"/>
    <w:rsid w:val="00453FA0"/>
    <w:rsid w:val="00454189"/>
    <w:rsid w:val="004547DE"/>
    <w:rsid w:val="004549B7"/>
    <w:rsid w:val="00454F14"/>
    <w:rsid w:val="004553AF"/>
    <w:rsid w:val="004558C8"/>
    <w:rsid w:val="00455CC0"/>
    <w:rsid w:val="00455FB2"/>
    <w:rsid w:val="004566E8"/>
    <w:rsid w:val="0045748B"/>
    <w:rsid w:val="00457D61"/>
    <w:rsid w:val="00457F06"/>
    <w:rsid w:val="0046006B"/>
    <w:rsid w:val="004601B6"/>
    <w:rsid w:val="00461455"/>
    <w:rsid w:val="0046151C"/>
    <w:rsid w:val="0046166B"/>
    <w:rsid w:val="00461693"/>
    <w:rsid w:val="0046189A"/>
    <w:rsid w:val="00461A5A"/>
    <w:rsid w:val="00461ABE"/>
    <w:rsid w:val="00461E85"/>
    <w:rsid w:val="004624F5"/>
    <w:rsid w:val="0046288E"/>
    <w:rsid w:val="00462D11"/>
    <w:rsid w:val="00462D4E"/>
    <w:rsid w:val="00462DA7"/>
    <w:rsid w:val="0046305F"/>
    <w:rsid w:val="00463123"/>
    <w:rsid w:val="0046328A"/>
    <w:rsid w:val="0046367B"/>
    <w:rsid w:val="00463791"/>
    <w:rsid w:val="0046397D"/>
    <w:rsid w:val="00463B0E"/>
    <w:rsid w:val="00463DE5"/>
    <w:rsid w:val="00463ECB"/>
    <w:rsid w:val="0046459D"/>
    <w:rsid w:val="00464695"/>
    <w:rsid w:val="00464A39"/>
    <w:rsid w:val="00465116"/>
    <w:rsid w:val="004656D9"/>
    <w:rsid w:val="004658B0"/>
    <w:rsid w:val="004662E9"/>
    <w:rsid w:val="00466449"/>
    <w:rsid w:val="00466F38"/>
    <w:rsid w:val="00467160"/>
    <w:rsid w:val="00467437"/>
    <w:rsid w:val="00467A42"/>
    <w:rsid w:val="004701ED"/>
    <w:rsid w:val="004702A6"/>
    <w:rsid w:val="00470500"/>
    <w:rsid w:val="004708D4"/>
    <w:rsid w:val="00470922"/>
    <w:rsid w:val="004719EE"/>
    <w:rsid w:val="00471B06"/>
    <w:rsid w:val="00471C02"/>
    <w:rsid w:val="004720D5"/>
    <w:rsid w:val="00472D91"/>
    <w:rsid w:val="00472DCA"/>
    <w:rsid w:val="00472E4A"/>
    <w:rsid w:val="00473091"/>
    <w:rsid w:val="00473096"/>
    <w:rsid w:val="004736F1"/>
    <w:rsid w:val="0047407F"/>
    <w:rsid w:val="004742EE"/>
    <w:rsid w:val="00474A73"/>
    <w:rsid w:val="00474CB6"/>
    <w:rsid w:val="004752D2"/>
    <w:rsid w:val="00475587"/>
    <w:rsid w:val="004761B8"/>
    <w:rsid w:val="004761B9"/>
    <w:rsid w:val="004761CF"/>
    <w:rsid w:val="004767BF"/>
    <w:rsid w:val="00476A71"/>
    <w:rsid w:val="00476BB3"/>
    <w:rsid w:val="00477329"/>
    <w:rsid w:val="0047764A"/>
    <w:rsid w:val="0048035B"/>
    <w:rsid w:val="004804E0"/>
    <w:rsid w:val="00480E19"/>
    <w:rsid w:val="00481272"/>
    <w:rsid w:val="00481600"/>
    <w:rsid w:val="00481857"/>
    <w:rsid w:val="0048268C"/>
    <w:rsid w:val="00483B2D"/>
    <w:rsid w:val="00483CA4"/>
    <w:rsid w:val="004848DC"/>
    <w:rsid w:val="00484986"/>
    <w:rsid w:val="00484A7C"/>
    <w:rsid w:val="00484D5B"/>
    <w:rsid w:val="00485C98"/>
    <w:rsid w:val="00485E1B"/>
    <w:rsid w:val="0048611E"/>
    <w:rsid w:val="00486230"/>
    <w:rsid w:val="00486399"/>
    <w:rsid w:val="004863A0"/>
    <w:rsid w:val="0048687E"/>
    <w:rsid w:val="004873C7"/>
    <w:rsid w:val="004879E0"/>
    <w:rsid w:val="00487BC0"/>
    <w:rsid w:val="004900CE"/>
    <w:rsid w:val="004915BB"/>
    <w:rsid w:val="004916B7"/>
    <w:rsid w:val="00491A5D"/>
    <w:rsid w:val="00491CDA"/>
    <w:rsid w:val="00492606"/>
    <w:rsid w:val="00492AF2"/>
    <w:rsid w:val="00492DBB"/>
    <w:rsid w:val="00492E05"/>
    <w:rsid w:val="00492ED3"/>
    <w:rsid w:val="004932AB"/>
    <w:rsid w:val="004934EC"/>
    <w:rsid w:val="00493659"/>
    <w:rsid w:val="00493DDD"/>
    <w:rsid w:val="00493F16"/>
    <w:rsid w:val="00494119"/>
    <w:rsid w:val="0049491D"/>
    <w:rsid w:val="00494BEB"/>
    <w:rsid w:val="00494D3E"/>
    <w:rsid w:val="00494F7D"/>
    <w:rsid w:val="00495020"/>
    <w:rsid w:val="004952D9"/>
    <w:rsid w:val="004958F0"/>
    <w:rsid w:val="004967D4"/>
    <w:rsid w:val="00496838"/>
    <w:rsid w:val="00496B1F"/>
    <w:rsid w:val="00496BA0"/>
    <w:rsid w:val="00496E9C"/>
    <w:rsid w:val="004975E6"/>
    <w:rsid w:val="00497D6D"/>
    <w:rsid w:val="00497D86"/>
    <w:rsid w:val="00497F5F"/>
    <w:rsid w:val="00497F62"/>
    <w:rsid w:val="004A000C"/>
    <w:rsid w:val="004A0694"/>
    <w:rsid w:val="004A06E1"/>
    <w:rsid w:val="004A0747"/>
    <w:rsid w:val="004A0B1E"/>
    <w:rsid w:val="004A0EE6"/>
    <w:rsid w:val="004A1765"/>
    <w:rsid w:val="004A1A91"/>
    <w:rsid w:val="004A1FDC"/>
    <w:rsid w:val="004A23CE"/>
    <w:rsid w:val="004A30B2"/>
    <w:rsid w:val="004A337D"/>
    <w:rsid w:val="004A37CA"/>
    <w:rsid w:val="004A41C2"/>
    <w:rsid w:val="004A451A"/>
    <w:rsid w:val="004A483F"/>
    <w:rsid w:val="004A4F02"/>
    <w:rsid w:val="004A5BAA"/>
    <w:rsid w:val="004A633F"/>
    <w:rsid w:val="004A647E"/>
    <w:rsid w:val="004A76A5"/>
    <w:rsid w:val="004A7B1D"/>
    <w:rsid w:val="004A7CD1"/>
    <w:rsid w:val="004B0067"/>
    <w:rsid w:val="004B05DB"/>
    <w:rsid w:val="004B08A6"/>
    <w:rsid w:val="004B08EC"/>
    <w:rsid w:val="004B09B4"/>
    <w:rsid w:val="004B1875"/>
    <w:rsid w:val="004B2CEF"/>
    <w:rsid w:val="004B2F98"/>
    <w:rsid w:val="004B31A4"/>
    <w:rsid w:val="004B33FF"/>
    <w:rsid w:val="004B345F"/>
    <w:rsid w:val="004B3486"/>
    <w:rsid w:val="004B36A3"/>
    <w:rsid w:val="004B36E5"/>
    <w:rsid w:val="004B37B3"/>
    <w:rsid w:val="004B4321"/>
    <w:rsid w:val="004B43A8"/>
    <w:rsid w:val="004B57CC"/>
    <w:rsid w:val="004B595F"/>
    <w:rsid w:val="004B5D2F"/>
    <w:rsid w:val="004B6001"/>
    <w:rsid w:val="004B7001"/>
    <w:rsid w:val="004B703E"/>
    <w:rsid w:val="004B74D3"/>
    <w:rsid w:val="004B7907"/>
    <w:rsid w:val="004B7A38"/>
    <w:rsid w:val="004C08FF"/>
    <w:rsid w:val="004C09AD"/>
    <w:rsid w:val="004C0A2C"/>
    <w:rsid w:val="004C15CE"/>
    <w:rsid w:val="004C17E1"/>
    <w:rsid w:val="004C1EDE"/>
    <w:rsid w:val="004C1F43"/>
    <w:rsid w:val="004C2294"/>
    <w:rsid w:val="004C2B2F"/>
    <w:rsid w:val="004C3521"/>
    <w:rsid w:val="004C397C"/>
    <w:rsid w:val="004C3B07"/>
    <w:rsid w:val="004C4665"/>
    <w:rsid w:val="004C5099"/>
    <w:rsid w:val="004C565E"/>
    <w:rsid w:val="004C5878"/>
    <w:rsid w:val="004C592A"/>
    <w:rsid w:val="004C595D"/>
    <w:rsid w:val="004C6BD6"/>
    <w:rsid w:val="004C70C9"/>
    <w:rsid w:val="004C72B4"/>
    <w:rsid w:val="004C7582"/>
    <w:rsid w:val="004C7F93"/>
    <w:rsid w:val="004D098C"/>
    <w:rsid w:val="004D0E9B"/>
    <w:rsid w:val="004D1087"/>
    <w:rsid w:val="004D1476"/>
    <w:rsid w:val="004D1FFE"/>
    <w:rsid w:val="004D314C"/>
    <w:rsid w:val="004D35FC"/>
    <w:rsid w:val="004D3B3D"/>
    <w:rsid w:val="004D3E04"/>
    <w:rsid w:val="004D40DB"/>
    <w:rsid w:val="004D44FF"/>
    <w:rsid w:val="004D4BC8"/>
    <w:rsid w:val="004D5330"/>
    <w:rsid w:val="004D5C37"/>
    <w:rsid w:val="004D697E"/>
    <w:rsid w:val="004D69E9"/>
    <w:rsid w:val="004D6D71"/>
    <w:rsid w:val="004D7045"/>
    <w:rsid w:val="004D7275"/>
    <w:rsid w:val="004D72EF"/>
    <w:rsid w:val="004D77C7"/>
    <w:rsid w:val="004D7B12"/>
    <w:rsid w:val="004D7F5A"/>
    <w:rsid w:val="004E0259"/>
    <w:rsid w:val="004E032B"/>
    <w:rsid w:val="004E05A5"/>
    <w:rsid w:val="004E0B88"/>
    <w:rsid w:val="004E0CD3"/>
    <w:rsid w:val="004E13E2"/>
    <w:rsid w:val="004E1CDF"/>
    <w:rsid w:val="004E1E55"/>
    <w:rsid w:val="004E2318"/>
    <w:rsid w:val="004E2D6A"/>
    <w:rsid w:val="004E382D"/>
    <w:rsid w:val="004E3904"/>
    <w:rsid w:val="004E3F45"/>
    <w:rsid w:val="004E41AB"/>
    <w:rsid w:val="004E42FD"/>
    <w:rsid w:val="004E46AD"/>
    <w:rsid w:val="004E481E"/>
    <w:rsid w:val="004E4A5D"/>
    <w:rsid w:val="004E4BD6"/>
    <w:rsid w:val="004E4D3C"/>
    <w:rsid w:val="004E5E9B"/>
    <w:rsid w:val="004E614B"/>
    <w:rsid w:val="004E68C2"/>
    <w:rsid w:val="004E6B79"/>
    <w:rsid w:val="004E6D3D"/>
    <w:rsid w:val="004E7321"/>
    <w:rsid w:val="004E7B2E"/>
    <w:rsid w:val="004F020B"/>
    <w:rsid w:val="004F0ABB"/>
    <w:rsid w:val="004F1283"/>
    <w:rsid w:val="004F173C"/>
    <w:rsid w:val="004F18B9"/>
    <w:rsid w:val="004F1B7B"/>
    <w:rsid w:val="004F2D48"/>
    <w:rsid w:val="004F2FF0"/>
    <w:rsid w:val="004F3CB4"/>
    <w:rsid w:val="004F4BBD"/>
    <w:rsid w:val="004F52F9"/>
    <w:rsid w:val="004F54A5"/>
    <w:rsid w:val="004F5A56"/>
    <w:rsid w:val="004F5E7B"/>
    <w:rsid w:val="004F5F89"/>
    <w:rsid w:val="004F669E"/>
    <w:rsid w:val="004F69F4"/>
    <w:rsid w:val="004F6BEB"/>
    <w:rsid w:val="004F6CB9"/>
    <w:rsid w:val="004F71A0"/>
    <w:rsid w:val="004F7915"/>
    <w:rsid w:val="004F7972"/>
    <w:rsid w:val="004F7AFE"/>
    <w:rsid w:val="004F7BF2"/>
    <w:rsid w:val="004F7EAE"/>
    <w:rsid w:val="004F7FB6"/>
    <w:rsid w:val="00500469"/>
    <w:rsid w:val="005007EE"/>
    <w:rsid w:val="00501243"/>
    <w:rsid w:val="00501900"/>
    <w:rsid w:val="00502002"/>
    <w:rsid w:val="005020E0"/>
    <w:rsid w:val="005026F8"/>
    <w:rsid w:val="005027BF"/>
    <w:rsid w:val="00502EDC"/>
    <w:rsid w:val="005035BA"/>
    <w:rsid w:val="00503B7E"/>
    <w:rsid w:val="00503C42"/>
    <w:rsid w:val="00504292"/>
    <w:rsid w:val="0050447E"/>
    <w:rsid w:val="00504D86"/>
    <w:rsid w:val="00505444"/>
    <w:rsid w:val="00505531"/>
    <w:rsid w:val="00505F98"/>
    <w:rsid w:val="005068CB"/>
    <w:rsid w:val="00506F32"/>
    <w:rsid w:val="00507686"/>
    <w:rsid w:val="00507897"/>
    <w:rsid w:val="00507F10"/>
    <w:rsid w:val="00510A50"/>
    <w:rsid w:val="00510D55"/>
    <w:rsid w:val="00511A90"/>
    <w:rsid w:val="00511F67"/>
    <w:rsid w:val="0051208B"/>
    <w:rsid w:val="00512920"/>
    <w:rsid w:val="00513BA1"/>
    <w:rsid w:val="00514B4C"/>
    <w:rsid w:val="00514C54"/>
    <w:rsid w:val="00515075"/>
    <w:rsid w:val="005155D9"/>
    <w:rsid w:val="005158A6"/>
    <w:rsid w:val="005158AB"/>
    <w:rsid w:val="00515AFC"/>
    <w:rsid w:val="00515EAB"/>
    <w:rsid w:val="00516182"/>
    <w:rsid w:val="005162BF"/>
    <w:rsid w:val="005164CC"/>
    <w:rsid w:val="00516F4D"/>
    <w:rsid w:val="005173E7"/>
    <w:rsid w:val="00517E55"/>
    <w:rsid w:val="00517F47"/>
    <w:rsid w:val="00517F5F"/>
    <w:rsid w:val="00517F83"/>
    <w:rsid w:val="00520CAF"/>
    <w:rsid w:val="005211D9"/>
    <w:rsid w:val="0052163B"/>
    <w:rsid w:val="00523829"/>
    <w:rsid w:val="005243C1"/>
    <w:rsid w:val="00524B96"/>
    <w:rsid w:val="00524FB2"/>
    <w:rsid w:val="00525010"/>
    <w:rsid w:val="005254B0"/>
    <w:rsid w:val="0052562C"/>
    <w:rsid w:val="00525D6F"/>
    <w:rsid w:val="005260E2"/>
    <w:rsid w:val="005268D5"/>
    <w:rsid w:val="005270E4"/>
    <w:rsid w:val="005275A9"/>
    <w:rsid w:val="0052779D"/>
    <w:rsid w:val="00527E28"/>
    <w:rsid w:val="00531A91"/>
    <w:rsid w:val="00531B18"/>
    <w:rsid w:val="00531C30"/>
    <w:rsid w:val="0053207A"/>
    <w:rsid w:val="005321DF"/>
    <w:rsid w:val="00532377"/>
    <w:rsid w:val="00532BE7"/>
    <w:rsid w:val="005330F5"/>
    <w:rsid w:val="0053378D"/>
    <w:rsid w:val="00533AD0"/>
    <w:rsid w:val="00533E24"/>
    <w:rsid w:val="00534502"/>
    <w:rsid w:val="005348E6"/>
    <w:rsid w:val="00535506"/>
    <w:rsid w:val="00535943"/>
    <w:rsid w:val="00535956"/>
    <w:rsid w:val="00535C60"/>
    <w:rsid w:val="00535D32"/>
    <w:rsid w:val="00535D6B"/>
    <w:rsid w:val="0053606F"/>
    <w:rsid w:val="00536157"/>
    <w:rsid w:val="005365B5"/>
    <w:rsid w:val="005375DA"/>
    <w:rsid w:val="00537701"/>
    <w:rsid w:val="005378A5"/>
    <w:rsid w:val="00537953"/>
    <w:rsid w:val="00537C74"/>
    <w:rsid w:val="0054031F"/>
    <w:rsid w:val="005403BE"/>
    <w:rsid w:val="00541006"/>
    <w:rsid w:val="0054103B"/>
    <w:rsid w:val="0054114B"/>
    <w:rsid w:val="005412AF"/>
    <w:rsid w:val="00541369"/>
    <w:rsid w:val="00541677"/>
    <w:rsid w:val="005418B8"/>
    <w:rsid w:val="00541D4A"/>
    <w:rsid w:val="00541D59"/>
    <w:rsid w:val="0054291F"/>
    <w:rsid w:val="00542C36"/>
    <w:rsid w:val="0054302E"/>
    <w:rsid w:val="005430EE"/>
    <w:rsid w:val="00543204"/>
    <w:rsid w:val="00543339"/>
    <w:rsid w:val="00543E2F"/>
    <w:rsid w:val="005444BD"/>
    <w:rsid w:val="00544D95"/>
    <w:rsid w:val="0054558B"/>
    <w:rsid w:val="005458C3"/>
    <w:rsid w:val="005463FA"/>
    <w:rsid w:val="00546812"/>
    <w:rsid w:val="0054681C"/>
    <w:rsid w:val="00546D61"/>
    <w:rsid w:val="005471B3"/>
    <w:rsid w:val="00547D91"/>
    <w:rsid w:val="00550593"/>
    <w:rsid w:val="00550F29"/>
    <w:rsid w:val="005514E9"/>
    <w:rsid w:val="00551FD8"/>
    <w:rsid w:val="005529A9"/>
    <w:rsid w:val="00552D10"/>
    <w:rsid w:val="00552EF2"/>
    <w:rsid w:val="005530BA"/>
    <w:rsid w:val="0055336F"/>
    <w:rsid w:val="0055342D"/>
    <w:rsid w:val="005535F8"/>
    <w:rsid w:val="005537B5"/>
    <w:rsid w:val="00553C5D"/>
    <w:rsid w:val="00553E24"/>
    <w:rsid w:val="00553F56"/>
    <w:rsid w:val="0055405A"/>
    <w:rsid w:val="00554DAD"/>
    <w:rsid w:val="00554FDD"/>
    <w:rsid w:val="005556B9"/>
    <w:rsid w:val="00555A49"/>
    <w:rsid w:val="00555C08"/>
    <w:rsid w:val="00556567"/>
    <w:rsid w:val="00556759"/>
    <w:rsid w:val="00557A58"/>
    <w:rsid w:val="00557CA2"/>
    <w:rsid w:val="00560855"/>
    <w:rsid w:val="00560E91"/>
    <w:rsid w:val="00561CBA"/>
    <w:rsid w:val="005627F1"/>
    <w:rsid w:val="00562B6B"/>
    <w:rsid w:val="00563469"/>
    <w:rsid w:val="0056379D"/>
    <w:rsid w:val="00564048"/>
    <w:rsid w:val="005645C9"/>
    <w:rsid w:val="00564BED"/>
    <w:rsid w:val="00564C15"/>
    <w:rsid w:val="00564E4E"/>
    <w:rsid w:val="005657CC"/>
    <w:rsid w:val="00565AF7"/>
    <w:rsid w:val="00565BEC"/>
    <w:rsid w:val="005672CB"/>
    <w:rsid w:val="00567D5D"/>
    <w:rsid w:val="0057058B"/>
    <w:rsid w:val="00570CAF"/>
    <w:rsid w:val="00571144"/>
    <w:rsid w:val="0057118C"/>
    <w:rsid w:val="00571332"/>
    <w:rsid w:val="00571F99"/>
    <w:rsid w:val="00572215"/>
    <w:rsid w:val="005722EA"/>
    <w:rsid w:val="005725DC"/>
    <w:rsid w:val="0057264C"/>
    <w:rsid w:val="0057287D"/>
    <w:rsid w:val="00572C77"/>
    <w:rsid w:val="00572DCB"/>
    <w:rsid w:val="00573ACF"/>
    <w:rsid w:val="00573FD7"/>
    <w:rsid w:val="00573FF3"/>
    <w:rsid w:val="00574653"/>
    <w:rsid w:val="00574755"/>
    <w:rsid w:val="005747EE"/>
    <w:rsid w:val="00574BEE"/>
    <w:rsid w:val="00575005"/>
    <w:rsid w:val="005760DC"/>
    <w:rsid w:val="0057629B"/>
    <w:rsid w:val="00576DF2"/>
    <w:rsid w:val="005779E6"/>
    <w:rsid w:val="00577A35"/>
    <w:rsid w:val="00577CFA"/>
    <w:rsid w:val="00580649"/>
    <w:rsid w:val="00580F38"/>
    <w:rsid w:val="00581989"/>
    <w:rsid w:val="005820CE"/>
    <w:rsid w:val="00582754"/>
    <w:rsid w:val="00582B14"/>
    <w:rsid w:val="00582D9E"/>
    <w:rsid w:val="00583180"/>
    <w:rsid w:val="005832B3"/>
    <w:rsid w:val="00583F22"/>
    <w:rsid w:val="005843F1"/>
    <w:rsid w:val="005845E6"/>
    <w:rsid w:val="00584DF9"/>
    <w:rsid w:val="005852ED"/>
    <w:rsid w:val="00585AD6"/>
    <w:rsid w:val="00586766"/>
    <w:rsid w:val="00586B65"/>
    <w:rsid w:val="00587C7B"/>
    <w:rsid w:val="00587E47"/>
    <w:rsid w:val="00590117"/>
    <w:rsid w:val="0059014D"/>
    <w:rsid w:val="0059076D"/>
    <w:rsid w:val="005907FD"/>
    <w:rsid w:val="0059099E"/>
    <w:rsid w:val="00590B09"/>
    <w:rsid w:val="0059148F"/>
    <w:rsid w:val="00591DB0"/>
    <w:rsid w:val="00591DB6"/>
    <w:rsid w:val="00591E4A"/>
    <w:rsid w:val="0059252E"/>
    <w:rsid w:val="005928AF"/>
    <w:rsid w:val="00592B31"/>
    <w:rsid w:val="0059364B"/>
    <w:rsid w:val="00593CD6"/>
    <w:rsid w:val="005949DA"/>
    <w:rsid w:val="005957B1"/>
    <w:rsid w:val="005960AA"/>
    <w:rsid w:val="005969BF"/>
    <w:rsid w:val="00596D1E"/>
    <w:rsid w:val="005970AF"/>
    <w:rsid w:val="0059751A"/>
    <w:rsid w:val="005A07F1"/>
    <w:rsid w:val="005A0D43"/>
    <w:rsid w:val="005A0FA7"/>
    <w:rsid w:val="005A1016"/>
    <w:rsid w:val="005A20C7"/>
    <w:rsid w:val="005A2373"/>
    <w:rsid w:val="005A2DB9"/>
    <w:rsid w:val="005A2F2C"/>
    <w:rsid w:val="005A3CF8"/>
    <w:rsid w:val="005A3E95"/>
    <w:rsid w:val="005A3F2B"/>
    <w:rsid w:val="005A4255"/>
    <w:rsid w:val="005A43F2"/>
    <w:rsid w:val="005A445D"/>
    <w:rsid w:val="005A49BA"/>
    <w:rsid w:val="005A4AC7"/>
    <w:rsid w:val="005A4CC3"/>
    <w:rsid w:val="005A5042"/>
    <w:rsid w:val="005A5226"/>
    <w:rsid w:val="005A5FD7"/>
    <w:rsid w:val="005A60EE"/>
    <w:rsid w:val="005A60F6"/>
    <w:rsid w:val="005A618A"/>
    <w:rsid w:val="005A6297"/>
    <w:rsid w:val="005A641C"/>
    <w:rsid w:val="005A64C3"/>
    <w:rsid w:val="005A650E"/>
    <w:rsid w:val="005A6593"/>
    <w:rsid w:val="005A6EE8"/>
    <w:rsid w:val="005A7189"/>
    <w:rsid w:val="005A7538"/>
    <w:rsid w:val="005A7C84"/>
    <w:rsid w:val="005B0340"/>
    <w:rsid w:val="005B05D7"/>
    <w:rsid w:val="005B098E"/>
    <w:rsid w:val="005B0E9B"/>
    <w:rsid w:val="005B147E"/>
    <w:rsid w:val="005B2089"/>
    <w:rsid w:val="005B2451"/>
    <w:rsid w:val="005B25A0"/>
    <w:rsid w:val="005B2E66"/>
    <w:rsid w:val="005B3019"/>
    <w:rsid w:val="005B32A7"/>
    <w:rsid w:val="005B3437"/>
    <w:rsid w:val="005B366B"/>
    <w:rsid w:val="005B37C9"/>
    <w:rsid w:val="005B3D53"/>
    <w:rsid w:val="005B3FF3"/>
    <w:rsid w:val="005B43E6"/>
    <w:rsid w:val="005B4DEC"/>
    <w:rsid w:val="005B4FE3"/>
    <w:rsid w:val="005B50EC"/>
    <w:rsid w:val="005B563C"/>
    <w:rsid w:val="005B5AB7"/>
    <w:rsid w:val="005B5B62"/>
    <w:rsid w:val="005B5F70"/>
    <w:rsid w:val="005B6443"/>
    <w:rsid w:val="005B65E2"/>
    <w:rsid w:val="005B709D"/>
    <w:rsid w:val="005B766F"/>
    <w:rsid w:val="005B7AF0"/>
    <w:rsid w:val="005B7DD6"/>
    <w:rsid w:val="005C07B4"/>
    <w:rsid w:val="005C0F18"/>
    <w:rsid w:val="005C12B2"/>
    <w:rsid w:val="005C2502"/>
    <w:rsid w:val="005C3008"/>
    <w:rsid w:val="005C303F"/>
    <w:rsid w:val="005C3383"/>
    <w:rsid w:val="005C49BE"/>
    <w:rsid w:val="005C4CA0"/>
    <w:rsid w:val="005C4F72"/>
    <w:rsid w:val="005C5571"/>
    <w:rsid w:val="005C5904"/>
    <w:rsid w:val="005C5AE0"/>
    <w:rsid w:val="005C5F3E"/>
    <w:rsid w:val="005C68D3"/>
    <w:rsid w:val="005C6D0C"/>
    <w:rsid w:val="005C6E56"/>
    <w:rsid w:val="005C6ECB"/>
    <w:rsid w:val="005C716B"/>
    <w:rsid w:val="005C7B69"/>
    <w:rsid w:val="005C7BE2"/>
    <w:rsid w:val="005C7E39"/>
    <w:rsid w:val="005C7FD0"/>
    <w:rsid w:val="005D02DE"/>
    <w:rsid w:val="005D0C77"/>
    <w:rsid w:val="005D11C1"/>
    <w:rsid w:val="005D15FE"/>
    <w:rsid w:val="005D1611"/>
    <w:rsid w:val="005D204B"/>
    <w:rsid w:val="005D230C"/>
    <w:rsid w:val="005D2892"/>
    <w:rsid w:val="005D2958"/>
    <w:rsid w:val="005D2C33"/>
    <w:rsid w:val="005D2D4E"/>
    <w:rsid w:val="005D2E12"/>
    <w:rsid w:val="005D2E7D"/>
    <w:rsid w:val="005D2F8C"/>
    <w:rsid w:val="005D3DF6"/>
    <w:rsid w:val="005D416C"/>
    <w:rsid w:val="005D4497"/>
    <w:rsid w:val="005D4B7B"/>
    <w:rsid w:val="005D502A"/>
    <w:rsid w:val="005D5BBB"/>
    <w:rsid w:val="005D5DC7"/>
    <w:rsid w:val="005D5FCE"/>
    <w:rsid w:val="005D5FF7"/>
    <w:rsid w:val="005D6915"/>
    <w:rsid w:val="005D76D5"/>
    <w:rsid w:val="005D77F8"/>
    <w:rsid w:val="005D7CD1"/>
    <w:rsid w:val="005E03A7"/>
    <w:rsid w:val="005E0746"/>
    <w:rsid w:val="005E0A92"/>
    <w:rsid w:val="005E0B9E"/>
    <w:rsid w:val="005E0D2B"/>
    <w:rsid w:val="005E0FC6"/>
    <w:rsid w:val="005E32FB"/>
    <w:rsid w:val="005E3758"/>
    <w:rsid w:val="005E384F"/>
    <w:rsid w:val="005E431E"/>
    <w:rsid w:val="005E4B75"/>
    <w:rsid w:val="005E5259"/>
    <w:rsid w:val="005E547E"/>
    <w:rsid w:val="005E5797"/>
    <w:rsid w:val="005E5995"/>
    <w:rsid w:val="005E5F95"/>
    <w:rsid w:val="005E63EC"/>
    <w:rsid w:val="005E7DEB"/>
    <w:rsid w:val="005F0176"/>
    <w:rsid w:val="005F053C"/>
    <w:rsid w:val="005F06D2"/>
    <w:rsid w:val="005F071B"/>
    <w:rsid w:val="005F08EA"/>
    <w:rsid w:val="005F0BB6"/>
    <w:rsid w:val="005F139A"/>
    <w:rsid w:val="005F2109"/>
    <w:rsid w:val="005F3D17"/>
    <w:rsid w:val="005F3D5D"/>
    <w:rsid w:val="005F419B"/>
    <w:rsid w:val="005F4467"/>
    <w:rsid w:val="005F54A3"/>
    <w:rsid w:val="005F5AB5"/>
    <w:rsid w:val="005F5D11"/>
    <w:rsid w:val="005F5EEB"/>
    <w:rsid w:val="005F5FE2"/>
    <w:rsid w:val="005F6584"/>
    <w:rsid w:val="005F718F"/>
    <w:rsid w:val="005F7197"/>
    <w:rsid w:val="005F74F3"/>
    <w:rsid w:val="005F7663"/>
    <w:rsid w:val="005F78E6"/>
    <w:rsid w:val="005F7BAB"/>
    <w:rsid w:val="005F7C08"/>
    <w:rsid w:val="005F7CBC"/>
    <w:rsid w:val="005F7FB9"/>
    <w:rsid w:val="00600343"/>
    <w:rsid w:val="006014A5"/>
    <w:rsid w:val="0060153F"/>
    <w:rsid w:val="0060174D"/>
    <w:rsid w:val="00601C2D"/>
    <w:rsid w:val="0060226A"/>
    <w:rsid w:val="00602414"/>
    <w:rsid w:val="006026C0"/>
    <w:rsid w:val="00602772"/>
    <w:rsid w:val="006034C6"/>
    <w:rsid w:val="0060363C"/>
    <w:rsid w:val="006038D5"/>
    <w:rsid w:val="00603E3C"/>
    <w:rsid w:val="00603E6D"/>
    <w:rsid w:val="006040FB"/>
    <w:rsid w:val="0060468A"/>
    <w:rsid w:val="00604C26"/>
    <w:rsid w:val="006050F0"/>
    <w:rsid w:val="00605969"/>
    <w:rsid w:val="00606161"/>
    <w:rsid w:val="006068A2"/>
    <w:rsid w:val="00606BF2"/>
    <w:rsid w:val="00606E26"/>
    <w:rsid w:val="006072B6"/>
    <w:rsid w:val="00607875"/>
    <w:rsid w:val="00607D92"/>
    <w:rsid w:val="00607FB4"/>
    <w:rsid w:val="006104FD"/>
    <w:rsid w:val="006105C1"/>
    <w:rsid w:val="00610798"/>
    <w:rsid w:val="00610C7E"/>
    <w:rsid w:val="00611384"/>
    <w:rsid w:val="0061149B"/>
    <w:rsid w:val="00611599"/>
    <w:rsid w:val="006120F6"/>
    <w:rsid w:val="00612107"/>
    <w:rsid w:val="006122AC"/>
    <w:rsid w:val="0061264C"/>
    <w:rsid w:val="0061266F"/>
    <w:rsid w:val="0061288E"/>
    <w:rsid w:val="00612998"/>
    <w:rsid w:val="00612AF7"/>
    <w:rsid w:val="00612AFC"/>
    <w:rsid w:val="00613931"/>
    <w:rsid w:val="00613A28"/>
    <w:rsid w:val="0061421A"/>
    <w:rsid w:val="00614372"/>
    <w:rsid w:val="00614B1F"/>
    <w:rsid w:val="00614B85"/>
    <w:rsid w:val="00614C5D"/>
    <w:rsid w:val="00615607"/>
    <w:rsid w:val="0061584F"/>
    <w:rsid w:val="00615AE0"/>
    <w:rsid w:val="00615FD5"/>
    <w:rsid w:val="00616598"/>
    <w:rsid w:val="0061667F"/>
    <w:rsid w:val="006166D1"/>
    <w:rsid w:val="00616736"/>
    <w:rsid w:val="00617A7D"/>
    <w:rsid w:val="00617D86"/>
    <w:rsid w:val="00620630"/>
    <w:rsid w:val="00620CC0"/>
    <w:rsid w:val="0062109D"/>
    <w:rsid w:val="006211CE"/>
    <w:rsid w:val="00621593"/>
    <w:rsid w:val="00621ADF"/>
    <w:rsid w:val="00621BE7"/>
    <w:rsid w:val="00622368"/>
    <w:rsid w:val="00622956"/>
    <w:rsid w:val="00622A6C"/>
    <w:rsid w:val="00622F91"/>
    <w:rsid w:val="00622FC5"/>
    <w:rsid w:val="006233AA"/>
    <w:rsid w:val="00624B62"/>
    <w:rsid w:val="00625035"/>
    <w:rsid w:val="00625709"/>
    <w:rsid w:val="00625A9F"/>
    <w:rsid w:val="006260F7"/>
    <w:rsid w:val="0062624D"/>
    <w:rsid w:val="006262C5"/>
    <w:rsid w:val="0062671A"/>
    <w:rsid w:val="00626965"/>
    <w:rsid w:val="00626A89"/>
    <w:rsid w:val="00626AD5"/>
    <w:rsid w:val="00626D25"/>
    <w:rsid w:val="00626FBE"/>
    <w:rsid w:val="006274A7"/>
    <w:rsid w:val="00627B1D"/>
    <w:rsid w:val="00627FAD"/>
    <w:rsid w:val="00630ABF"/>
    <w:rsid w:val="006310E3"/>
    <w:rsid w:val="0063125D"/>
    <w:rsid w:val="00632088"/>
    <w:rsid w:val="006320F8"/>
    <w:rsid w:val="006321A5"/>
    <w:rsid w:val="00632321"/>
    <w:rsid w:val="00632D63"/>
    <w:rsid w:val="00633116"/>
    <w:rsid w:val="00633320"/>
    <w:rsid w:val="00633B86"/>
    <w:rsid w:val="006343E9"/>
    <w:rsid w:val="0063478F"/>
    <w:rsid w:val="0063489D"/>
    <w:rsid w:val="006349EA"/>
    <w:rsid w:val="00634A8D"/>
    <w:rsid w:val="00634E78"/>
    <w:rsid w:val="00635305"/>
    <w:rsid w:val="00635970"/>
    <w:rsid w:val="00635D30"/>
    <w:rsid w:val="00635D7C"/>
    <w:rsid w:val="006360C7"/>
    <w:rsid w:val="00636290"/>
    <w:rsid w:val="006365BD"/>
    <w:rsid w:val="00636AB9"/>
    <w:rsid w:val="00636DB6"/>
    <w:rsid w:val="00637699"/>
    <w:rsid w:val="00637D29"/>
    <w:rsid w:val="00640D86"/>
    <w:rsid w:val="00640EF0"/>
    <w:rsid w:val="00641267"/>
    <w:rsid w:val="00641308"/>
    <w:rsid w:val="00641962"/>
    <w:rsid w:val="00641B7E"/>
    <w:rsid w:val="0064226D"/>
    <w:rsid w:val="006425BC"/>
    <w:rsid w:val="006427D1"/>
    <w:rsid w:val="00642957"/>
    <w:rsid w:val="00642A46"/>
    <w:rsid w:val="00642AFD"/>
    <w:rsid w:val="00642F3D"/>
    <w:rsid w:val="00642FD3"/>
    <w:rsid w:val="0064326E"/>
    <w:rsid w:val="00643A4D"/>
    <w:rsid w:val="00643F76"/>
    <w:rsid w:val="00644320"/>
    <w:rsid w:val="00644E17"/>
    <w:rsid w:val="00644E58"/>
    <w:rsid w:val="00645159"/>
    <w:rsid w:val="00645DDA"/>
    <w:rsid w:val="006462EB"/>
    <w:rsid w:val="006467CF"/>
    <w:rsid w:val="006471C4"/>
    <w:rsid w:val="00647247"/>
    <w:rsid w:val="006473F9"/>
    <w:rsid w:val="00647621"/>
    <w:rsid w:val="006501D7"/>
    <w:rsid w:val="00650357"/>
    <w:rsid w:val="00650420"/>
    <w:rsid w:val="006504B0"/>
    <w:rsid w:val="00650A9B"/>
    <w:rsid w:val="006510FC"/>
    <w:rsid w:val="00651206"/>
    <w:rsid w:val="00651933"/>
    <w:rsid w:val="00651CB5"/>
    <w:rsid w:val="006527D5"/>
    <w:rsid w:val="0065345B"/>
    <w:rsid w:val="00653798"/>
    <w:rsid w:val="00654204"/>
    <w:rsid w:val="00654E28"/>
    <w:rsid w:val="006551B7"/>
    <w:rsid w:val="006556EB"/>
    <w:rsid w:val="0065574C"/>
    <w:rsid w:val="00656074"/>
    <w:rsid w:val="00656618"/>
    <w:rsid w:val="006566CF"/>
    <w:rsid w:val="006567C0"/>
    <w:rsid w:val="00656C64"/>
    <w:rsid w:val="00656C97"/>
    <w:rsid w:val="00656F8A"/>
    <w:rsid w:val="006577F5"/>
    <w:rsid w:val="0065794B"/>
    <w:rsid w:val="006579A1"/>
    <w:rsid w:val="00657CC8"/>
    <w:rsid w:val="00657FD8"/>
    <w:rsid w:val="0066014A"/>
    <w:rsid w:val="0066015A"/>
    <w:rsid w:val="00660B4A"/>
    <w:rsid w:val="00660E91"/>
    <w:rsid w:val="006611A4"/>
    <w:rsid w:val="00661464"/>
    <w:rsid w:val="006615BE"/>
    <w:rsid w:val="00661AB9"/>
    <w:rsid w:val="0066289E"/>
    <w:rsid w:val="006628D5"/>
    <w:rsid w:val="00662967"/>
    <w:rsid w:val="00662D1E"/>
    <w:rsid w:val="00662E28"/>
    <w:rsid w:val="00663889"/>
    <w:rsid w:val="00664726"/>
    <w:rsid w:val="00664B1B"/>
    <w:rsid w:val="00664DEA"/>
    <w:rsid w:val="00664F4E"/>
    <w:rsid w:val="00665095"/>
    <w:rsid w:val="006650CF"/>
    <w:rsid w:val="0066535C"/>
    <w:rsid w:val="00665B8F"/>
    <w:rsid w:val="006668FB"/>
    <w:rsid w:val="006671E2"/>
    <w:rsid w:val="00667937"/>
    <w:rsid w:val="006700FE"/>
    <w:rsid w:val="00670E59"/>
    <w:rsid w:val="00671134"/>
    <w:rsid w:val="006714ED"/>
    <w:rsid w:val="00671801"/>
    <w:rsid w:val="00671B84"/>
    <w:rsid w:val="00671F4C"/>
    <w:rsid w:val="0067201B"/>
    <w:rsid w:val="0067314E"/>
    <w:rsid w:val="0067353F"/>
    <w:rsid w:val="00673A7B"/>
    <w:rsid w:val="00673AD5"/>
    <w:rsid w:val="0067455C"/>
    <w:rsid w:val="00674B06"/>
    <w:rsid w:val="006757D0"/>
    <w:rsid w:val="00675AA2"/>
    <w:rsid w:val="00676191"/>
    <w:rsid w:val="0067622A"/>
    <w:rsid w:val="00676347"/>
    <w:rsid w:val="006763DD"/>
    <w:rsid w:val="006766C8"/>
    <w:rsid w:val="00676B6A"/>
    <w:rsid w:val="0067705B"/>
    <w:rsid w:val="006770C5"/>
    <w:rsid w:val="0067740C"/>
    <w:rsid w:val="006774B6"/>
    <w:rsid w:val="00677930"/>
    <w:rsid w:val="00677D73"/>
    <w:rsid w:val="00680104"/>
    <w:rsid w:val="0068013A"/>
    <w:rsid w:val="00680888"/>
    <w:rsid w:val="00680CDA"/>
    <w:rsid w:val="00680E51"/>
    <w:rsid w:val="00681856"/>
    <w:rsid w:val="006818AD"/>
    <w:rsid w:val="00682272"/>
    <w:rsid w:val="00682886"/>
    <w:rsid w:val="00683494"/>
    <w:rsid w:val="00683885"/>
    <w:rsid w:val="00683A92"/>
    <w:rsid w:val="00683B40"/>
    <w:rsid w:val="006845F1"/>
    <w:rsid w:val="006850D5"/>
    <w:rsid w:val="00685931"/>
    <w:rsid w:val="00685C90"/>
    <w:rsid w:val="00686411"/>
    <w:rsid w:val="00686464"/>
    <w:rsid w:val="0068676D"/>
    <w:rsid w:val="00686A62"/>
    <w:rsid w:val="00686EC7"/>
    <w:rsid w:val="00686F62"/>
    <w:rsid w:val="00687048"/>
    <w:rsid w:val="00687F61"/>
    <w:rsid w:val="00690484"/>
    <w:rsid w:val="006907CC"/>
    <w:rsid w:val="0069083D"/>
    <w:rsid w:val="00690E79"/>
    <w:rsid w:val="0069161D"/>
    <w:rsid w:val="0069168C"/>
    <w:rsid w:val="0069181E"/>
    <w:rsid w:val="00691BB6"/>
    <w:rsid w:val="00691DD8"/>
    <w:rsid w:val="00691E00"/>
    <w:rsid w:val="006926DB"/>
    <w:rsid w:val="00692A2F"/>
    <w:rsid w:val="00692F6F"/>
    <w:rsid w:val="00693425"/>
    <w:rsid w:val="00693918"/>
    <w:rsid w:val="00694031"/>
    <w:rsid w:val="00694958"/>
    <w:rsid w:val="006958D7"/>
    <w:rsid w:val="00695B13"/>
    <w:rsid w:val="00695D94"/>
    <w:rsid w:val="00695E47"/>
    <w:rsid w:val="00695ED2"/>
    <w:rsid w:val="00696537"/>
    <w:rsid w:val="00696671"/>
    <w:rsid w:val="006966BA"/>
    <w:rsid w:val="006A0C6F"/>
    <w:rsid w:val="006A0E45"/>
    <w:rsid w:val="006A1621"/>
    <w:rsid w:val="006A19F9"/>
    <w:rsid w:val="006A1AEC"/>
    <w:rsid w:val="006A1B84"/>
    <w:rsid w:val="006A2019"/>
    <w:rsid w:val="006A228A"/>
    <w:rsid w:val="006A2502"/>
    <w:rsid w:val="006A2987"/>
    <w:rsid w:val="006A29BD"/>
    <w:rsid w:val="006A2D0A"/>
    <w:rsid w:val="006A3244"/>
    <w:rsid w:val="006A33E1"/>
    <w:rsid w:val="006A354C"/>
    <w:rsid w:val="006A3C6D"/>
    <w:rsid w:val="006A467A"/>
    <w:rsid w:val="006A4798"/>
    <w:rsid w:val="006A4942"/>
    <w:rsid w:val="006A4C1F"/>
    <w:rsid w:val="006A4D27"/>
    <w:rsid w:val="006A4FCD"/>
    <w:rsid w:val="006A58A7"/>
    <w:rsid w:val="006A5AD1"/>
    <w:rsid w:val="006A5ADC"/>
    <w:rsid w:val="006A5C65"/>
    <w:rsid w:val="006A5C6F"/>
    <w:rsid w:val="006A5CD9"/>
    <w:rsid w:val="006A645D"/>
    <w:rsid w:val="006A67DA"/>
    <w:rsid w:val="006A6CDD"/>
    <w:rsid w:val="006A6E25"/>
    <w:rsid w:val="006A6FDF"/>
    <w:rsid w:val="006A7291"/>
    <w:rsid w:val="006A7299"/>
    <w:rsid w:val="006A74EC"/>
    <w:rsid w:val="006A7704"/>
    <w:rsid w:val="006B0677"/>
    <w:rsid w:val="006B09E8"/>
    <w:rsid w:val="006B0AAA"/>
    <w:rsid w:val="006B1603"/>
    <w:rsid w:val="006B1C9B"/>
    <w:rsid w:val="006B1EF2"/>
    <w:rsid w:val="006B2AE2"/>
    <w:rsid w:val="006B2AF4"/>
    <w:rsid w:val="006B2D92"/>
    <w:rsid w:val="006B3242"/>
    <w:rsid w:val="006B32AE"/>
    <w:rsid w:val="006B3A62"/>
    <w:rsid w:val="006B3DC6"/>
    <w:rsid w:val="006B3EB2"/>
    <w:rsid w:val="006B42AE"/>
    <w:rsid w:val="006B4520"/>
    <w:rsid w:val="006B53B7"/>
    <w:rsid w:val="006B5478"/>
    <w:rsid w:val="006B556D"/>
    <w:rsid w:val="006B57CC"/>
    <w:rsid w:val="006B57F5"/>
    <w:rsid w:val="006B5B08"/>
    <w:rsid w:val="006B5D13"/>
    <w:rsid w:val="006B6288"/>
    <w:rsid w:val="006B634A"/>
    <w:rsid w:val="006B651F"/>
    <w:rsid w:val="006B6C59"/>
    <w:rsid w:val="006B6E52"/>
    <w:rsid w:val="006B7285"/>
    <w:rsid w:val="006B7659"/>
    <w:rsid w:val="006B796D"/>
    <w:rsid w:val="006B7A03"/>
    <w:rsid w:val="006C06B7"/>
    <w:rsid w:val="006C1436"/>
    <w:rsid w:val="006C1B44"/>
    <w:rsid w:val="006C2637"/>
    <w:rsid w:val="006C26B0"/>
    <w:rsid w:val="006C2968"/>
    <w:rsid w:val="006C2C00"/>
    <w:rsid w:val="006C2FB2"/>
    <w:rsid w:val="006C3705"/>
    <w:rsid w:val="006C40F1"/>
    <w:rsid w:val="006C4CD2"/>
    <w:rsid w:val="006C4F47"/>
    <w:rsid w:val="006C58C7"/>
    <w:rsid w:val="006C5A19"/>
    <w:rsid w:val="006C5B3E"/>
    <w:rsid w:val="006C5EE2"/>
    <w:rsid w:val="006C6419"/>
    <w:rsid w:val="006C6B50"/>
    <w:rsid w:val="006C6C7E"/>
    <w:rsid w:val="006C7733"/>
    <w:rsid w:val="006C78CA"/>
    <w:rsid w:val="006C7CED"/>
    <w:rsid w:val="006D0085"/>
    <w:rsid w:val="006D061F"/>
    <w:rsid w:val="006D0743"/>
    <w:rsid w:val="006D0A38"/>
    <w:rsid w:val="006D0F1F"/>
    <w:rsid w:val="006D19FA"/>
    <w:rsid w:val="006D2917"/>
    <w:rsid w:val="006D2FB3"/>
    <w:rsid w:val="006D3127"/>
    <w:rsid w:val="006D3541"/>
    <w:rsid w:val="006D4028"/>
    <w:rsid w:val="006D4136"/>
    <w:rsid w:val="006D442B"/>
    <w:rsid w:val="006D4AA6"/>
    <w:rsid w:val="006D5241"/>
    <w:rsid w:val="006D55D8"/>
    <w:rsid w:val="006D6EA6"/>
    <w:rsid w:val="006D72AB"/>
    <w:rsid w:val="006D7440"/>
    <w:rsid w:val="006D7ABB"/>
    <w:rsid w:val="006D7BEA"/>
    <w:rsid w:val="006D7DA4"/>
    <w:rsid w:val="006D7F73"/>
    <w:rsid w:val="006D7F9B"/>
    <w:rsid w:val="006E00BD"/>
    <w:rsid w:val="006E0C45"/>
    <w:rsid w:val="006E0CB3"/>
    <w:rsid w:val="006E117E"/>
    <w:rsid w:val="006E18CF"/>
    <w:rsid w:val="006E1C55"/>
    <w:rsid w:val="006E2545"/>
    <w:rsid w:val="006E273B"/>
    <w:rsid w:val="006E2FEA"/>
    <w:rsid w:val="006E32A2"/>
    <w:rsid w:val="006E349A"/>
    <w:rsid w:val="006E38D0"/>
    <w:rsid w:val="006E38E0"/>
    <w:rsid w:val="006E3F0A"/>
    <w:rsid w:val="006E3FDF"/>
    <w:rsid w:val="006E406F"/>
    <w:rsid w:val="006E4A6A"/>
    <w:rsid w:val="006E56D0"/>
    <w:rsid w:val="006E5C8C"/>
    <w:rsid w:val="006E5D37"/>
    <w:rsid w:val="006E5D59"/>
    <w:rsid w:val="006E68FC"/>
    <w:rsid w:val="006E6A53"/>
    <w:rsid w:val="006E7244"/>
    <w:rsid w:val="006E7E63"/>
    <w:rsid w:val="006E7F97"/>
    <w:rsid w:val="006F0655"/>
    <w:rsid w:val="006F0EA8"/>
    <w:rsid w:val="006F0F7D"/>
    <w:rsid w:val="006F1CCE"/>
    <w:rsid w:val="006F1CD3"/>
    <w:rsid w:val="006F1F0A"/>
    <w:rsid w:val="006F255C"/>
    <w:rsid w:val="006F26B1"/>
    <w:rsid w:val="006F284A"/>
    <w:rsid w:val="006F2956"/>
    <w:rsid w:val="006F2C48"/>
    <w:rsid w:val="006F3272"/>
    <w:rsid w:val="006F38D2"/>
    <w:rsid w:val="006F3A1A"/>
    <w:rsid w:val="006F3C79"/>
    <w:rsid w:val="006F3DC3"/>
    <w:rsid w:val="006F3DFC"/>
    <w:rsid w:val="006F4A4E"/>
    <w:rsid w:val="006F4D07"/>
    <w:rsid w:val="006F686B"/>
    <w:rsid w:val="006F7189"/>
    <w:rsid w:val="006F762F"/>
    <w:rsid w:val="006F7699"/>
    <w:rsid w:val="006F7A06"/>
    <w:rsid w:val="006F7EB4"/>
    <w:rsid w:val="00700513"/>
    <w:rsid w:val="007007B7"/>
    <w:rsid w:val="00700C40"/>
    <w:rsid w:val="0070106B"/>
    <w:rsid w:val="007011BA"/>
    <w:rsid w:val="00701617"/>
    <w:rsid w:val="007016D5"/>
    <w:rsid w:val="007019D1"/>
    <w:rsid w:val="00702147"/>
    <w:rsid w:val="00702685"/>
    <w:rsid w:val="00702A91"/>
    <w:rsid w:val="00702FA4"/>
    <w:rsid w:val="007031B3"/>
    <w:rsid w:val="007033CD"/>
    <w:rsid w:val="00704522"/>
    <w:rsid w:val="0070454D"/>
    <w:rsid w:val="007048EC"/>
    <w:rsid w:val="00704BD8"/>
    <w:rsid w:val="00704C03"/>
    <w:rsid w:val="00705067"/>
    <w:rsid w:val="0070601C"/>
    <w:rsid w:val="00706A88"/>
    <w:rsid w:val="00706B00"/>
    <w:rsid w:val="00706FC7"/>
    <w:rsid w:val="00707470"/>
    <w:rsid w:val="00707661"/>
    <w:rsid w:val="00707BBC"/>
    <w:rsid w:val="00710342"/>
    <w:rsid w:val="00710BBC"/>
    <w:rsid w:val="00710D62"/>
    <w:rsid w:val="007118C2"/>
    <w:rsid w:val="00711B13"/>
    <w:rsid w:val="007121C8"/>
    <w:rsid w:val="00713357"/>
    <w:rsid w:val="007135C5"/>
    <w:rsid w:val="00713A06"/>
    <w:rsid w:val="00713EF7"/>
    <w:rsid w:val="00714D8D"/>
    <w:rsid w:val="00714F94"/>
    <w:rsid w:val="0071504D"/>
    <w:rsid w:val="007156B8"/>
    <w:rsid w:val="007156F0"/>
    <w:rsid w:val="00715781"/>
    <w:rsid w:val="007158CF"/>
    <w:rsid w:val="00715DE3"/>
    <w:rsid w:val="00715E96"/>
    <w:rsid w:val="00715FFA"/>
    <w:rsid w:val="0071642C"/>
    <w:rsid w:val="00716BB2"/>
    <w:rsid w:val="00716CC7"/>
    <w:rsid w:val="007173DA"/>
    <w:rsid w:val="00717A63"/>
    <w:rsid w:val="00720B4C"/>
    <w:rsid w:val="0072152E"/>
    <w:rsid w:val="0072157B"/>
    <w:rsid w:val="00721A26"/>
    <w:rsid w:val="00721F04"/>
    <w:rsid w:val="007221DB"/>
    <w:rsid w:val="007221EC"/>
    <w:rsid w:val="0072240B"/>
    <w:rsid w:val="0072288C"/>
    <w:rsid w:val="007229D6"/>
    <w:rsid w:val="00722A5E"/>
    <w:rsid w:val="0072408C"/>
    <w:rsid w:val="007240B8"/>
    <w:rsid w:val="00724135"/>
    <w:rsid w:val="00724144"/>
    <w:rsid w:val="00724408"/>
    <w:rsid w:val="00724486"/>
    <w:rsid w:val="0072478B"/>
    <w:rsid w:val="00724C7D"/>
    <w:rsid w:val="00724F6B"/>
    <w:rsid w:val="00724FEC"/>
    <w:rsid w:val="00725147"/>
    <w:rsid w:val="00725813"/>
    <w:rsid w:val="0072599E"/>
    <w:rsid w:val="0072695B"/>
    <w:rsid w:val="00726969"/>
    <w:rsid w:val="00726C32"/>
    <w:rsid w:val="00726CFA"/>
    <w:rsid w:val="00726EDE"/>
    <w:rsid w:val="00727044"/>
    <w:rsid w:val="0072748F"/>
    <w:rsid w:val="00727516"/>
    <w:rsid w:val="00730C58"/>
    <w:rsid w:val="00730C85"/>
    <w:rsid w:val="0073142F"/>
    <w:rsid w:val="00731501"/>
    <w:rsid w:val="00731B05"/>
    <w:rsid w:val="00731F65"/>
    <w:rsid w:val="007329B4"/>
    <w:rsid w:val="00732CEC"/>
    <w:rsid w:val="00733035"/>
    <w:rsid w:val="0073307B"/>
    <w:rsid w:val="00733209"/>
    <w:rsid w:val="00733350"/>
    <w:rsid w:val="007335E0"/>
    <w:rsid w:val="00733A94"/>
    <w:rsid w:val="00733C64"/>
    <w:rsid w:val="00733C8B"/>
    <w:rsid w:val="00733D2E"/>
    <w:rsid w:val="00733D79"/>
    <w:rsid w:val="00733DC4"/>
    <w:rsid w:val="007342FA"/>
    <w:rsid w:val="00734A65"/>
    <w:rsid w:val="00734AAB"/>
    <w:rsid w:val="00734F3C"/>
    <w:rsid w:val="0073555D"/>
    <w:rsid w:val="00735B04"/>
    <w:rsid w:val="007364E5"/>
    <w:rsid w:val="00736851"/>
    <w:rsid w:val="00736C6E"/>
    <w:rsid w:val="00736EC1"/>
    <w:rsid w:val="00736EC7"/>
    <w:rsid w:val="0073762C"/>
    <w:rsid w:val="007376F9"/>
    <w:rsid w:val="00737BA2"/>
    <w:rsid w:val="00740149"/>
    <w:rsid w:val="0074089B"/>
    <w:rsid w:val="007408C1"/>
    <w:rsid w:val="00740F93"/>
    <w:rsid w:val="007417FB"/>
    <w:rsid w:val="007418B0"/>
    <w:rsid w:val="0074202D"/>
    <w:rsid w:val="007425F7"/>
    <w:rsid w:val="00743218"/>
    <w:rsid w:val="00743346"/>
    <w:rsid w:val="00743502"/>
    <w:rsid w:val="00744134"/>
    <w:rsid w:val="007444E1"/>
    <w:rsid w:val="007445D2"/>
    <w:rsid w:val="00744604"/>
    <w:rsid w:val="00745098"/>
    <w:rsid w:val="007453A3"/>
    <w:rsid w:val="007457C8"/>
    <w:rsid w:val="00745B04"/>
    <w:rsid w:val="00746065"/>
    <w:rsid w:val="00746291"/>
    <w:rsid w:val="00746324"/>
    <w:rsid w:val="00746815"/>
    <w:rsid w:val="00746C17"/>
    <w:rsid w:val="00746C21"/>
    <w:rsid w:val="00746C9A"/>
    <w:rsid w:val="00747130"/>
    <w:rsid w:val="0074738A"/>
    <w:rsid w:val="00747BE0"/>
    <w:rsid w:val="00747BF6"/>
    <w:rsid w:val="00750F82"/>
    <w:rsid w:val="00750FFB"/>
    <w:rsid w:val="00752136"/>
    <w:rsid w:val="007524B7"/>
    <w:rsid w:val="00752C25"/>
    <w:rsid w:val="00753956"/>
    <w:rsid w:val="00753BA6"/>
    <w:rsid w:val="00754140"/>
    <w:rsid w:val="00754241"/>
    <w:rsid w:val="00754873"/>
    <w:rsid w:val="007556CA"/>
    <w:rsid w:val="00755BF8"/>
    <w:rsid w:val="007563E8"/>
    <w:rsid w:val="00756A67"/>
    <w:rsid w:val="00757624"/>
    <w:rsid w:val="007576D6"/>
    <w:rsid w:val="00757A87"/>
    <w:rsid w:val="00760079"/>
    <w:rsid w:val="00760C4D"/>
    <w:rsid w:val="00760D65"/>
    <w:rsid w:val="007613EB"/>
    <w:rsid w:val="007619E3"/>
    <w:rsid w:val="00761D7C"/>
    <w:rsid w:val="007621E8"/>
    <w:rsid w:val="0076226A"/>
    <w:rsid w:val="00762AA6"/>
    <w:rsid w:val="00762F5B"/>
    <w:rsid w:val="00763D7E"/>
    <w:rsid w:val="00764772"/>
    <w:rsid w:val="00764A28"/>
    <w:rsid w:val="00764EED"/>
    <w:rsid w:val="00765185"/>
    <w:rsid w:val="007651E3"/>
    <w:rsid w:val="007658DC"/>
    <w:rsid w:val="00765BFC"/>
    <w:rsid w:val="00767261"/>
    <w:rsid w:val="007672FB"/>
    <w:rsid w:val="0076762A"/>
    <w:rsid w:val="00767863"/>
    <w:rsid w:val="00770040"/>
    <w:rsid w:val="0077036E"/>
    <w:rsid w:val="00770591"/>
    <w:rsid w:val="00770B7E"/>
    <w:rsid w:val="00771CAA"/>
    <w:rsid w:val="00772A63"/>
    <w:rsid w:val="00772AAE"/>
    <w:rsid w:val="00773192"/>
    <w:rsid w:val="00773545"/>
    <w:rsid w:val="00773A42"/>
    <w:rsid w:val="00773D79"/>
    <w:rsid w:val="007749F7"/>
    <w:rsid w:val="00774C85"/>
    <w:rsid w:val="007751FE"/>
    <w:rsid w:val="00775222"/>
    <w:rsid w:val="00775B12"/>
    <w:rsid w:val="00775F23"/>
    <w:rsid w:val="007760BE"/>
    <w:rsid w:val="00776400"/>
    <w:rsid w:val="0077650E"/>
    <w:rsid w:val="00776962"/>
    <w:rsid w:val="00776EB2"/>
    <w:rsid w:val="00777589"/>
    <w:rsid w:val="00777C43"/>
    <w:rsid w:val="00780165"/>
    <w:rsid w:val="0078069C"/>
    <w:rsid w:val="00780C21"/>
    <w:rsid w:val="00781E98"/>
    <w:rsid w:val="00782622"/>
    <w:rsid w:val="00782841"/>
    <w:rsid w:val="00782E80"/>
    <w:rsid w:val="00782F92"/>
    <w:rsid w:val="007835BD"/>
    <w:rsid w:val="007836CA"/>
    <w:rsid w:val="00783760"/>
    <w:rsid w:val="007838DF"/>
    <w:rsid w:val="00783962"/>
    <w:rsid w:val="00783CFD"/>
    <w:rsid w:val="00784091"/>
    <w:rsid w:val="007842E6"/>
    <w:rsid w:val="007854C8"/>
    <w:rsid w:val="00785DE4"/>
    <w:rsid w:val="00786C05"/>
    <w:rsid w:val="00786C99"/>
    <w:rsid w:val="00787A43"/>
    <w:rsid w:val="00787FAF"/>
    <w:rsid w:val="00790605"/>
    <w:rsid w:val="00790B68"/>
    <w:rsid w:val="00792E49"/>
    <w:rsid w:val="00793913"/>
    <w:rsid w:val="00793AE6"/>
    <w:rsid w:val="00793B45"/>
    <w:rsid w:val="00793C21"/>
    <w:rsid w:val="00794452"/>
    <w:rsid w:val="007944EC"/>
    <w:rsid w:val="00794E16"/>
    <w:rsid w:val="00795182"/>
    <w:rsid w:val="007951B3"/>
    <w:rsid w:val="00795B28"/>
    <w:rsid w:val="007964C1"/>
    <w:rsid w:val="0079672F"/>
    <w:rsid w:val="00796881"/>
    <w:rsid w:val="00796917"/>
    <w:rsid w:val="00796CFB"/>
    <w:rsid w:val="00797AD9"/>
    <w:rsid w:val="00797FAD"/>
    <w:rsid w:val="007A01D1"/>
    <w:rsid w:val="007A05AC"/>
    <w:rsid w:val="007A05DF"/>
    <w:rsid w:val="007A0A8E"/>
    <w:rsid w:val="007A0AE8"/>
    <w:rsid w:val="007A1264"/>
    <w:rsid w:val="007A13F9"/>
    <w:rsid w:val="007A16C2"/>
    <w:rsid w:val="007A19D1"/>
    <w:rsid w:val="007A1C06"/>
    <w:rsid w:val="007A1D5C"/>
    <w:rsid w:val="007A24B3"/>
    <w:rsid w:val="007A2F03"/>
    <w:rsid w:val="007A3104"/>
    <w:rsid w:val="007A4E79"/>
    <w:rsid w:val="007A5836"/>
    <w:rsid w:val="007A630A"/>
    <w:rsid w:val="007A7AA5"/>
    <w:rsid w:val="007B0097"/>
    <w:rsid w:val="007B01D8"/>
    <w:rsid w:val="007B01E1"/>
    <w:rsid w:val="007B0D6A"/>
    <w:rsid w:val="007B0DB5"/>
    <w:rsid w:val="007B11FC"/>
    <w:rsid w:val="007B120A"/>
    <w:rsid w:val="007B1313"/>
    <w:rsid w:val="007B1669"/>
    <w:rsid w:val="007B17F6"/>
    <w:rsid w:val="007B1BC2"/>
    <w:rsid w:val="007B2223"/>
    <w:rsid w:val="007B28F8"/>
    <w:rsid w:val="007B2AB8"/>
    <w:rsid w:val="007B321D"/>
    <w:rsid w:val="007B3228"/>
    <w:rsid w:val="007B38B0"/>
    <w:rsid w:val="007B49D1"/>
    <w:rsid w:val="007B6080"/>
    <w:rsid w:val="007B63DE"/>
    <w:rsid w:val="007B661A"/>
    <w:rsid w:val="007B7026"/>
    <w:rsid w:val="007B70F4"/>
    <w:rsid w:val="007B7100"/>
    <w:rsid w:val="007B7A94"/>
    <w:rsid w:val="007B7D2B"/>
    <w:rsid w:val="007C00D3"/>
    <w:rsid w:val="007C156C"/>
    <w:rsid w:val="007C1DF4"/>
    <w:rsid w:val="007C1E33"/>
    <w:rsid w:val="007C2138"/>
    <w:rsid w:val="007C218B"/>
    <w:rsid w:val="007C249D"/>
    <w:rsid w:val="007C28A9"/>
    <w:rsid w:val="007C29A9"/>
    <w:rsid w:val="007C2ED3"/>
    <w:rsid w:val="007C30CC"/>
    <w:rsid w:val="007C31AA"/>
    <w:rsid w:val="007C477C"/>
    <w:rsid w:val="007C48B3"/>
    <w:rsid w:val="007C49AF"/>
    <w:rsid w:val="007C4CC3"/>
    <w:rsid w:val="007C4CD7"/>
    <w:rsid w:val="007C5D37"/>
    <w:rsid w:val="007C5D6E"/>
    <w:rsid w:val="007C6206"/>
    <w:rsid w:val="007C6399"/>
    <w:rsid w:val="007C63C7"/>
    <w:rsid w:val="007C6495"/>
    <w:rsid w:val="007C6A09"/>
    <w:rsid w:val="007C6C6C"/>
    <w:rsid w:val="007C6FD3"/>
    <w:rsid w:val="007C70E3"/>
    <w:rsid w:val="007C738E"/>
    <w:rsid w:val="007C7A17"/>
    <w:rsid w:val="007C7A79"/>
    <w:rsid w:val="007C7BB8"/>
    <w:rsid w:val="007C7E8D"/>
    <w:rsid w:val="007D034B"/>
    <w:rsid w:val="007D05BE"/>
    <w:rsid w:val="007D08BB"/>
    <w:rsid w:val="007D1AD1"/>
    <w:rsid w:val="007D1FBF"/>
    <w:rsid w:val="007D2C59"/>
    <w:rsid w:val="007D2CB7"/>
    <w:rsid w:val="007D2E55"/>
    <w:rsid w:val="007D3192"/>
    <w:rsid w:val="007D3710"/>
    <w:rsid w:val="007D38C4"/>
    <w:rsid w:val="007D3982"/>
    <w:rsid w:val="007D3CCB"/>
    <w:rsid w:val="007D3E64"/>
    <w:rsid w:val="007D41E9"/>
    <w:rsid w:val="007D450D"/>
    <w:rsid w:val="007D4684"/>
    <w:rsid w:val="007D5A39"/>
    <w:rsid w:val="007D627F"/>
    <w:rsid w:val="007D67F2"/>
    <w:rsid w:val="007D7A81"/>
    <w:rsid w:val="007E0259"/>
    <w:rsid w:val="007E0569"/>
    <w:rsid w:val="007E0884"/>
    <w:rsid w:val="007E08F7"/>
    <w:rsid w:val="007E097B"/>
    <w:rsid w:val="007E0DC2"/>
    <w:rsid w:val="007E0E31"/>
    <w:rsid w:val="007E12FC"/>
    <w:rsid w:val="007E1403"/>
    <w:rsid w:val="007E14E4"/>
    <w:rsid w:val="007E1C16"/>
    <w:rsid w:val="007E2C4F"/>
    <w:rsid w:val="007E358D"/>
    <w:rsid w:val="007E3ECE"/>
    <w:rsid w:val="007E43ED"/>
    <w:rsid w:val="007E44A8"/>
    <w:rsid w:val="007E4500"/>
    <w:rsid w:val="007E4572"/>
    <w:rsid w:val="007E5164"/>
    <w:rsid w:val="007E56E7"/>
    <w:rsid w:val="007E59B9"/>
    <w:rsid w:val="007E59BC"/>
    <w:rsid w:val="007E5C0A"/>
    <w:rsid w:val="007E6ACE"/>
    <w:rsid w:val="007E6B9D"/>
    <w:rsid w:val="007E700B"/>
    <w:rsid w:val="007E7C22"/>
    <w:rsid w:val="007E7D39"/>
    <w:rsid w:val="007F00E9"/>
    <w:rsid w:val="007F0199"/>
    <w:rsid w:val="007F02D8"/>
    <w:rsid w:val="007F087A"/>
    <w:rsid w:val="007F0EE0"/>
    <w:rsid w:val="007F241D"/>
    <w:rsid w:val="007F2CAD"/>
    <w:rsid w:val="007F3522"/>
    <w:rsid w:val="007F368A"/>
    <w:rsid w:val="007F3AF2"/>
    <w:rsid w:val="007F4361"/>
    <w:rsid w:val="007F4839"/>
    <w:rsid w:val="007F4FE0"/>
    <w:rsid w:val="007F51D5"/>
    <w:rsid w:val="007F5413"/>
    <w:rsid w:val="007F5AD0"/>
    <w:rsid w:val="007F5B9D"/>
    <w:rsid w:val="007F60A0"/>
    <w:rsid w:val="007F639D"/>
    <w:rsid w:val="007F6744"/>
    <w:rsid w:val="007F685E"/>
    <w:rsid w:val="007F6AA4"/>
    <w:rsid w:val="007F722C"/>
    <w:rsid w:val="007F74C7"/>
    <w:rsid w:val="007F74D0"/>
    <w:rsid w:val="007F7A8A"/>
    <w:rsid w:val="008000C3"/>
    <w:rsid w:val="00800A4D"/>
    <w:rsid w:val="0080110D"/>
    <w:rsid w:val="00801235"/>
    <w:rsid w:val="00801435"/>
    <w:rsid w:val="00801C23"/>
    <w:rsid w:val="00802B81"/>
    <w:rsid w:val="00802EA6"/>
    <w:rsid w:val="00802F1F"/>
    <w:rsid w:val="00803188"/>
    <w:rsid w:val="00803648"/>
    <w:rsid w:val="00803946"/>
    <w:rsid w:val="008039C0"/>
    <w:rsid w:val="0080491B"/>
    <w:rsid w:val="00804BF2"/>
    <w:rsid w:val="00804D83"/>
    <w:rsid w:val="0080525C"/>
    <w:rsid w:val="00805C1F"/>
    <w:rsid w:val="00805FF1"/>
    <w:rsid w:val="00806023"/>
    <w:rsid w:val="008071D0"/>
    <w:rsid w:val="00807264"/>
    <w:rsid w:val="008072AC"/>
    <w:rsid w:val="0080763A"/>
    <w:rsid w:val="0080776F"/>
    <w:rsid w:val="008077DC"/>
    <w:rsid w:val="00810866"/>
    <w:rsid w:val="008108CE"/>
    <w:rsid w:val="00810EAB"/>
    <w:rsid w:val="00810EFA"/>
    <w:rsid w:val="0081129F"/>
    <w:rsid w:val="0081139A"/>
    <w:rsid w:val="008120E0"/>
    <w:rsid w:val="00812F61"/>
    <w:rsid w:val="00813152"/>
    <w:rsid w:val="008131C8"/>
    <w:rsid w:val="008134D8"/>
    <w:rsid w:val="00813986"/>
    <w:rsid w:val="00813EBC"/>
    <w:rsid w:val="00814455"/>
    <w:rsid w:val="0081452A"/>
    <w:rsid w:val="008145E5"/>
    <w:rsid w:val="00814903"/>
    <w:rsid w:val="00814B9E"/>
    <w:rsid w:val="00814EE5"/>
    <w:rsid w:val="0081533C"/>
    <w:rsid w:val="008153E8"/>
    <w:rsid w:val="0081582C"/>
    <w:rsid w:val="00815C31"/>
    <w:rsid w:val="00816628"/>
    <w:rsid w:val="00816940"/>
    <w:rsid w:val="00816C61"/>
    <w:rsid w:val="008172EA"/>
    <w:rsid w:val="008176F2"/>
    <w:rsid w:val="00821397"/>
    <w:rsid w:val="008216FE"/>
    <w:rsid w:val="00821E73"/>
    <w:rsid w:val="008220C8"/>
    <w:rsid w:val="00822497"/>
    <w:rsid w:val="0082249D"/>
    <w:rsid w:val="00822B80"/>
    <w:rsid w:val="00823030"/>
    <w:rsid w:val="00823380"/>
    <w:rsid w:val="00823409"/>
    <w:rsid w:val="00823414"/>
    <w:rsid w:val="0082423D"/>
    <w:rsid w:val="00824385"/>
    <w:rsid w:val="008244DE"/>
    <w:rsid w:val="00826347"/>
    <w:rsid w:val="0082688D"/>
    <w:rsid w:val="008269D7"/>
    <w:rsid w:val="00826B79"/>
    <w:rsid w:val="00826BFD"/>
    <w:rsid w:val="00826F99"/>
    <w:rsid w:val="00827BEB"/>
    <w:rsid w:val="00830092"/>
    <w:rsid w:val="008300FD"/>
    <w:rsid w:val="008301C6"/>
    <w:rsid w:val="00830850"/>
    <w:rsid w:val="00830A5D"/>
    <w:rsid w:val="00831220"/>
    <w:rsid w:val="00831998"/>
    <w:rsid w:val="008323F3"/>
    <w:rsid w:val="00832D5F"/>
    <w:rsid w:val="00832E7F"/>
    <w:rsid w:val="008333C1"/>
    <w:rsid w:val="00833AFE"/>
    <w:rsid w:val="00833F6F"/>
    <w:rsid w:val="00834C3E"/>
    <w:rsid w:val="0083583C"/>
    <w:rsid w:val="00835865"/>
    <w:rsid w:val="00835C83"/>
    <w:rsid w:val="008361A4"/>
    <w:rsid w:val="00836B88"/>
    <w:rsid w:val="00836C2F"/>
    <w:rsid w:val="00836CAB"/>
    <w:rsid w:val="00836CBF"/>
    <w:rsid w:val="00836F12"/>
    <w:rsid w:val="0083781C"/>
    <w:rsid w:val="008407CE"/>
    <w:rsid w:val="00840DE7"/>
    <w:rsid w:val="008410B6"/>
    <w:rsid w:val="008412A0"/>
    <w:rsid w:val="008416FF"/>
    <w:rsid w:val="00841B75"/>
    <w:rsid w:val="00841DAD"/>
    <w:rsid w:val="00841E0E"/>
    <w:rsid w:val="0084374B"/>
    <w:rsid w:val="00843881"/>
    <w:rsid w:val="00843A19"/>
    <w:rsid w:val="00843FB0"/>
    <w:rsid w:val="00844024"/>
    <w:rsid w:val="00844483"/>
    <w:rsid w:val="00844B1B"/>
    <w:rsid w:val="00846042"/>
    <w:rsid w:val="00846750"/>
    <w:rsid w:val="0084676A"/>
    <w:rsid w:val="00846908"/>
    <w:rsid w:val="00846DF8"/>
    <w:rsid w:val="00846EF2"/>
    <w:rsid w:val="00847047"/>
    <w:rsid w:val="008470FE"/>
    <w:rsid w:val="008507D4"/>
    <w:rsid w:val="00850AB0"/>
    <w:rsid w:val="00850AC9"/>
    <w:rsid w:val="008513AA"/>
    <w:rsid w:val="00851847"/>
    <w:rsid w:val="0085192D"/>
    <w:rsid w:val="008535A2"/>
    <w:rsid w:val="00853E49"/>
    <w:rsid w:val="00853F9A"/>
    <w:rsid w:val="008540FF"/>
    <w:rsid w:val="00854643"/>
    <w:rsid w:val="00854A7F"/>
    <w:rsid w:val="00854D42"/>
    <w:rsid w:val="008552E5"/>
    <w:rsid w:val="0085537D"/>
    <w:rsid w:val="00855CF9"/>
    <w:rsid w:val="00855D9A"/>
    <w:rsid w:val="00855F1C"/>
    <w:rsid w:val="0085678D"/>
    <w:rsid w:val="00856BAA"/>
    <w:rsid w:val="008570B6"/>
    <w:rsid w:val="008571CF"/>
    <w:rsid w:val="008574B5"/>
    <w:rsid w:val="008576EA"/>
    <w:rsid w:val="0085771A"/>
    <w:rsid w:val="00857A09"/>
    <w:rsid w:val="00857A11"/>
    <w:rsid w:val="00857E33"/>
    <w:rsid w:val="00860474"/>
    <w:rsid w:val="00860758"/>
    <w:rsid w:val="0086076D"/>
    <w:rsid w:val="00860C81"/>
    <w:rsid w:val="0086153B"/>
    <w:rsid w:val="008619E1"/>
    <w:rsid w:val="00861B3C"/>
    <w:rsid w:val="00862618"/>
    <w:rsid w:val="008627E2"/>
    <w:rsid w:val="00862AF7"/>
    <w:rsid w:val="00862AFE"/>
    <w:rsid w:val="00862C9E"/>
    <w:rsid w:val="00863210"/>
    <w:rsid w:val="0086359D"/>
    <w:rsid w:val="00863731"/>
    <w:rsid w:val="00863892"/>
    <w:rsid w:val="00863B2A"/>
    <w:rsid w:val="00863E50"/>
    <w:rsid w:val="00863E72"/>
    <w:rsid w:val="008640A5"/>
    <w:rsid w:val="00864365"/>
    <w:rsid w:val="00864598"/>
    <w:rsid w:val="008649AF"/>
    <w:rsid w:val="008649E8"/>
    <w:rsid w:val="00864B32"/>
    <w:rsid w:val="00864BCB"/>
    <w:rsid w:val="0086515D"/>
    <w:rsid w:val="00866494"/>
    <w:rsid w:val="008670E5"/>
    <w:rsid w:val="0086715F"/>
    <w:rsid w:val="0086776D"/>
    <w:rsid w:val="0086778A"/>
    <w:rsid w:val="00867855"/>
    <w:rsid w:val="00867FB6"/>
    <w:rsid w:val="00870CBC"/>
    <w:rsid w:val="00871A35"/>
    <w:rsid w:val="00871C54"/>
    <w:rsid w:val="00871E68"/>
    <w:rsid w:val="008724DA"/>
    <w:rsid w:val="008734AE"/>
    <w:rsid w:val="00873913"/>
    <w:rsid w:val="00874102"/>
    <w:rsid w:val="008748B9"/>
    <w:rsid w:val="00874BD6"/>
    <w:rsid w:val="00875E3D"/>
    <w:rsid w:val="0087710C"/>
    <w:rsid w:val="008779BA"/>
    <w:rsid w:val="00877D28"/>
    <w:rsid w:val="00877D7A"/>
    <w:rsid w:val="00877E35"/>
    <w:rsid w:val="008800F5"/>
    <w:rsid w:val="00880115"/>
    <w:rsid w:val="00880C84"/>
    <w:rsid w:val="00880D69"/>
    <w:rsid w:val="00880E25"/>
    <w:rsid w:val="00880EDB"/>
    <w:rsid w:val="00880F4C"/>
    <w:rsid w:val="0088114F"/>
    <w:rsid w:val="00881472"/>
    <w:rsid w:val="00881672"/>
    <w:rsid w:val="00881801"/>
    <w:rsid w:val="00881CA6"/>
    <w:rsid w:val="00881CD1"/>
    <w:rsid w:val="00881E31"/>
    <w:rsid w:val="00882015"/>
    <w:rsid w:val="00882A21"/>
    <w:rsid w:val="00882DFE"/>
    <w:rsid w:val="008830B2"/>
    <w:rsid w:val="008830F4"/>
    <w:rsid w:val="008832AE"/>
    <w:rsid w:val="00884314"/>
    <w:rsid w:val="00884876"/>
    <w:rsid w:val="00884C1C"/>
    <w:rsid w:val="0088543C"/>
    <w:rsid w:val="00885E1A"/>
    <w:rsid w:val="00886712"/>
    <w:rsid w:val="0088785A"/>
    <w:rsid w:val="00887A5C"/>
    <w:rsid w:val="00890146"/>
    <w:rsid w:val="0089081B"/>
    <w:rsid w:val="00891C29"/>
    <w:rsid w:val="00892142"/>
    <w:rsid w:val="00892356"/>
    <w:rsid w:val="00893025"/>
    <w:rsid w:val="008931FF"/>
    <w:rsid w:val="008936F0"/>
    <w:rsid w:val="00893C94"/>
    <w:rsid w:val="00893DBC"/>
    <w:rsid w:val="00893E95"/>
    <w:rsid w:val="00894174"/>
    <w:rsid w:val="00894312"/>
    <w:rsid w:val="00894436"/>
    <w:rsid w:val="0089444E"/>
    <w:rsid w:val="00894455"/>
    <w:rsid w:val="0089528A"/>
    <w:rsid w:val="00895D8B"/>
    <w:rsid w:val="0089638F"/>
    <w:rsid w:val="00896884"/>
    <w:rsid w:val="00896AA0"/>
    <w:rsid w:val="00896C43"/>
    <w:rsid w:val="00896F91"/>
    <w:rsid w:val="008971E0"/>
    <w:rsid w:val="00897509"/>
    <w:rsid w:val="00897511"/>
    <w:rsid w:val="00897781"/>
    <w:rsid w:val="00897C6B"/>
    <w:rsid w:val="00897E41"/>
    <w:rsid w:val="008A0839"/>
    <w:rsid w:val="008A0F0D"/>
    <w:rsid w:val="008A1054"/>
    <w:rsid w:val="008A1093"/>
    <w:rsid w:val="008A1626"/>
    <w:rsid w:val="008A1E1A"/>
    <w:rsid w:val="008A25FA"/>
    <w:rsid w:val="008A2718"/>
    <w:rsid w:val="008A2912"/>
    <w:rsid w:val="008A2F1C"/>
    <w:rsid w:val="008A33C8"/>
    <w:rsid w:val="008A36AB"/>
    <w:rsid w:val="008A3BC7"/>
    <w:rsid w:val="008A3FA6"/>
    <w:rsid w:val="008A4036"/>
    <w:rsid w:val="008A4137"/>
    <w:rsid w:val="008A4942"/>
    <w:rsid w:val="008A4D93"/>
    <w:rsid w:val="008A5288"/>
    <w:rsid w:val="008A583B"/>
    <w:rsid w:val="008A58ED"/>
    <w:rsid w:val="008A5B32"/>
    <w:rsid w:val="008A5D2F"/>
    <w:rsid w:val="008A5D64"/>
    <w:rsid w:val="008A6443"/>
    <w:rsid w:val="008A70C9"/>
    <w:rsid w:val="008A7241"/>
    <w:rsid w:val="008A7EAF"/>
    <w:rsid w:val="008B00F9"/>
    <w:rsid w:val="008B099C"/>
    <w:rsid w:val="008B0D41"/>
    <w:rsid w:val="008B154A"/>
    <w:rsid w:val="008B158D"/>
    <w:rsid w:val="008B24B5"/>
    <w:rsid w:val="008B2949"/>
    <w:rsid w:val="008B2B63"/>
    <w:rsid w:val="008B31E0"/>
    <w:rsid w:val="008B3393"/>
    <w:rsid w:val="008B33A3"/>
    <w:rsid w:val="008B36B6"/>
    <w:rsid w:val="008B38AD"/>
    <w:rsid w:val="008B42CA"/>
    <w:rsid w:val="008B499D"/>
    <w:rsid w:val="008B556B"/>
    <w:rsid w:val="008B57C4"/>
    <w:rsid w:val="008B57D6"/>
    <w:rsid w:val="008B5FF6"/>
    <w:rsid w:val="008B63BD"/>
    <w:rsid w:val="008B68B3"/>
    <w:rsid w:val="008B6CEE"/>
    <w:rsid w:val="008B7A88"/>
    <w:rsid w:val="008B7C42"/>
    <w:rsid w:val="008C04C0"/>
    <w:rsid w:val="008C08D4"/>
    <w:rsid w:val="008C0A2E"/>
    <w:rsid w:val="008C0C90"/>
    <w:rsid w:val="008C0CB2"/>
    <w:rsid w:val="008C11BF"/>
    <w:rsid w:val="008C1479"/>
    <w:rsid w:val="008C237D"/>
    <w:rsid w:val="008C2C29"/>
    <w:rsid w:val="008C3377"/>
    <w:rsid w:val="008C374B"/>
    <w:rsid w:val="008C379B"/>
    <w:rsid w:val="008C3901"/>
    <w:rsid w:val="008C3A09"/>
    <w:rsid w:val="008C3D39"/>
    <w:rsid w:val="008C4605"/>
    <w:rsid w:val="008C4BFA"/>
    <w:rsid w:val="008C546E"/>
    <w:rsid w:val="008C62C8"/>
    <w:rsid w:val="008C6C82"/>
    <w:rsid w:val="008C74FC"/>
    <w:rsid w:val="008D0850"/>
    <w:rsid w:val="008D1654"/>
    <w:rsid w:val="008D1CEB"/>
    <w:rsid w:val="008D1E4C"/>
    <w:rsid w:val="008D1FBF"/>
    <w:rsid w:val="008D22FF"/>
    <w:rsid w:val="008D2862"/>
    <w:rsid w:val="008D28B6"/>
    <w:rsid w:val="008D2974"/>
    <w:rsid w:val="008D35B3"/>
    <w:rsid w:val="008D3ED6"/>
    <w:rsid w:val="008D4478"/>
    <w:rsid w:val="008D4524"/>
    <w:rsid w:val="008D46BA"/>
    <w:rsid w:val="008D53DD"/>
    <w:rsid w:val="008D576E"/>
    <w:rsid w:val="008D5AB7"/>
    <w:rsid w:val="008D5B1E"/>
    <w:rsid w:val="008D5EE6"/>
    <w:rsid w:val="008D5F34"/>
    <w:rsid w:val="008D61CD"/>
    <w:rsid w:val="008D6CEA"/>
    <w:rsid w:val="008D740F"/>
    <w:rsid w:val="008D75EF"/>
    <w:rsid w:val="008D7936"/>
    <w:rsid w:val="008E13F9"/>
    <w:rsid w:val="008E1513"/>
    <w:rsid w:val="008E1A46"/>
    <w:rsid w:val="008E1A6B"/>
    <w:rsid w:val="008E1EFE"/>
    <w:rsid w:val="008E24BE"/>
    <w:rsid w:val="008E25CF"/>
    <w:rsid w:val="008E3FFE"/>
    <w:rsid w:val="008E431A"/>
    <w:rsid w:val="008E4C26"/>
    <w:rsid w:val="008E5744"/>
    <w:rsid w:val="008E5816"/>
    <w:rsid w:val="008E5847"/>
    <w:rsid w:val="008E59E3"/>
    <w:rsid w:val="008E5D08"/>
    <w:rsid w:val="008E61ED"/>
    <w:rsid w:val="008E654E"/>
    <w:rsid w:val="008E67A6"/>
    <w:rsid w:val="008E6DB0"/>
    <w:rsid w:val="008E7228"/>
    <w:rsid w:val="008E7315"/>
    <w:rsid w:val="008E7326"/>
    <w:rsid w:val="008E763B"/>
    <w:rsid w:val="008E792B"/>
    <w:rsid w:val="008E7942"/>
    <w:rsid w:val="008E7A2C"/>
    <w:rsid w:val="008E7F66"/>
    <w:rsid w:val="008F01F8"/>
    <w:rsid w:val="008F075F"/>
    <w:rsid w:val="008F085E"/>
    <w:rsid w:val="008F094E"/>
    <w:rsid w:val="008F0BC8"/>
    <w:rsid w:val="008F10CF"/>
    <w:rsid w:val="008F113D"/>
    <w:rsid w:val="008F1906"/>
    <w:rsid w:val="008F1981"/>
    <w:rsid w:val="008F1B10"/>
    <w:rsid w:val="008F23C9"/>
    <w:rsid w:val="008F3204"/>
    <w:rsid w:val="008F37D1"/>
    <w:rsid w:val="008F3D73"/>
    <w:rsid w:val="008F4B01"/>
    <w:rsid w:val="008F4FBB"/>
    <w:rsid w:val="008F566B"/>
    <w:rsid w:val="008F5B06"/>
    <w:rsid w:val="008F649A"/>
    <w:rsid w:val="008F6564"/>
    <w:rsid w:val="008F788D"/>
    <w:rsid w:val="009007DB"/>
    <w:rsid w:val="00900C2D"/>
    <w:rsid w:val="00900C6E"/>
    <w:rsid w:val="00900E2A"/>
    <w:rsid w:val="00900E68"/>
    <w:rsid w:val="00901390"/>
    <w:rsid w:val="009014C6"/>
    <w:rsid w:val="00901A3F"/>
    <w:rsid w:val="00901DEB"/>
    <w:rsid w:val="00902187"/>
    <w:rsid w:val="009025EA"/>
    <w:rsid w:val="0090260E"/>
    <w:rsid w:val="00902754"/>
    <w:rsid w:val="009032AC"/>
    <w:rsid w:val="00903648"/>
    <w:rsid w:val="00903768"/>
    <w:rsid w:val="00903B07"/>
    <w:rsid w:val="009048C4"/>
    <w:rsid w:val="00904C29"/>
    <w:rsid w:val="00905913"/>
    <w:rsid w:val="00906026"/>
    <w:rsid w:val="00906261"/>
    <w:rsid w:val="00906BE4"/>
    <w:rsid w:val="00906F21"/>
    <w:rsid w:val="0090701A"/>
    <w:rsid w:val="00907033"/>
    <w:rsid w:val="009070CC"/>
    <w:rsid w:val="00907204"/>
    <w:rsid w:val="00907537"/>
    <w:rsid w:val="0090785B"/>
    <w:rsid w:val="00907A7C"/>
    <w:rsid w:val="009108A5"/>
    <w:rsid w:val="00910B67"/>
    <w:rsid w:val="00910E11"/>
    <w:rsid w:val="0091132B"/>
    <w:rsid w:val="0091161D"/>
    <w:rsid w:val="00911745"/>
    <w:rsid w:val="00912188"/>
    <w:rsid w:val="0091254A"/>
    <w:rsid w:val="00912883"/>
    <w:rsid w:val="00912B2E"/>
    <w:rsid w:val="009142FA"/>
    <w:rsid w:val="00914A0F"/>
    <w:rsid w:val="00914AEE"/>
    <w:rsid w:val="00915057"/>
    <w:rsid w:val="00915509"/>
    <w:rsid w:val="00915620"/>
    <w:rsid w:val="00915803"/>
    <w:rsid w:val="00915FA3"/>
    <w:rsid w:val="00916A00"/>
    <w:rsid w:val="00916EF2"/>
    <w:rsid w:val="009171F1"/>
    <w:rsid w:val="009173CC"/>
    <w:rsid w:val="00917B60"/>
    <w:rsid w:val="0092007B"/>
    <w:rsid w:val="00920343"/>
    <w:rsid w:val="00920A94"/>
    <w:rsid w:val="009215E1"/>
    <w:rsid w:val="009216A3"/>
    <w:rsid w:val="00921950"/>
    <w:rsid w:val="00921BBB"/>
    <w:rsid w:val="0092212E"/>
    <w:rsid w:val="00922594"/>
    <w:rsid w:val="0092267B"/>
    <w:rsid w:val="009233E4"/>
    <w:rsid w:val="009234CA"/>
    <w:rsid w:val="00923508"/>
    <w:rsid w:val="009237D1"/>
    <w:rsid w:val="0092386B"/>
    <w:rsid w:val="00923C57"/>
    <w:rsid w:val="00923C72"/>
    <w:rsid w:val="00923E00"/>
    <w:rsid w:val="00924561"/>
    <w:rsid w:val="00924957"/>
    <w:rsid w:val="00924B0E"/>
    <w:rsid w:val="00925E47"/>
    <w:rsid w:val="00925EC8"/>
    <w:rsid w:val="0092609A"/>
    <w:rsid w:val="009261CF"/>
    <w:rsid w:val="00926567"/>
    <w:rsid w:val="009268A2"/>
    <w:rsid w:val="00927063"/>
    <w:rsid w:val="009273BE"/>
    <w:rsid w:val="00930B9D"/>
    <w:rsid w:val="00931664"/>
    <w:rsid w:val="00931B07"/>
    <w:rsid w:val="00931DA0"/>
    <w:rsid w:val="0093201A"/>
    <w:rsid w:val="00932D2A"/>
    <w:rsid w:val="0093310C"/>
    <w:rsid w:val="00933F5D"/>
    <w:rsid w:val="009345CD"/>
    <w:rsid w:val="009347DA"/>
    <w:rsid w:val="00934B2F"/>
    <w:rsid w:val="00934D8D"/>
    <w:rsid w:val="00934E49"/>
    <w:rsid w:val="0093529A"/>
    <w:rsid w:val="00935333"/>
    <w:rsid w:val="009355DD"/>
    <w:rsid w:val="009356DB"/>
    <w:rsid w:val="009358BF"/>
    <w:rsid w:val="00936146"/>
    <w:rsid w:val="009365C3"/>
    <w:rsid w:val="00936CEB"/>
    <w:rsid w:val="00937511"/>
    <w:rsid w:val="009375C5"/>
    <w:rsid w:val="00937BF0"/>
    <w:rsid w:val="0094041F"/>
    <w:rsid w:val="00940E16"/>
    <w:rsid w:val="009411FC"/>
    <w:rsid w:val="009416AF"/>
    <w:rsid w:val="009418BE"/>
    <w:rsid w:val="00941997"/>
    <w:rsid w:val="00941A0C"/>
    <w:rsid w:val="00942394"/>
    <w:rsid w:val="00942742"/>
    <w:rsid w:val="00942977"/>
    <w:rsid w:val="00943051"/>
    <w:rsid w:val="0094309C"/>
    <w:rsid w:val="009443F4"/>
    <w:rsid w:val="00944DCC"/>
    <w:rsid w:val="00945586"/>
    <w:rsid w:val="009455E2"/>
    <w:rsid w:val="009458FF"/>
    <w:rsid w:val="00945D4E"/>
    <w:rsid w:val="00946669"/>
    <w:rsid w:val="00946AFA"/>
    <w:rsid w:val="00946CF3"/>
    <w:rsid w:val="00946D3B"/>
    <w:rsid w:val="00946F23"/>
    <w:rsid w:val="00947165"/>
    <w:rsid w:val="00947971"/>
    <w:rsid w:val="009479D7"/>
    <w:rsid w:val="00947B10"/>
    <w:rsid w:val="009502FC"/>
    <w:rsid w:val="00950556"/>
    <w:rsid w:val="00950C33"/>
    <w:rsid w:val="0095136D"/>
    <w:rsid w:val="00951523"/>
    <w:rsid w:val="00951538"/>
    <w:rsid w:val="00951ABE"/>
    <w:rsid w:val="00951BF4"/>
    <w:rsid w:val="009527BA"/>
    <w:rsid w:val="009530FD"/>
    <w:rsid w:val="009540CC"/>
    <w:rsid w:val="00954D8E"/>
    <w:rsid w:val="009556AE"/>
    <w:rsid w:val="00955897"/>
    <w:rsid w:val="00956248"/>
    <w:rsid w:val="009562A8"/>
    <w:rsid w:val="00957513"/>
    <w:rsid w:val="009578AC"/>
    <w:rsid w:val="009578E8"/>
    <w:rsid w:val="00957A98"/>
    <w:rsid w:val="009600C0"/>
    <w:rsid w:val="00960580"/>
    <w:rsid w:val="009607A3"/>
    <w:rsid w:val="00960F90"/>
    <w:rsid w:val="00961A37"/>
    <w:rsid w:val="009622C8"/>
    <w:rsid w:val="009626D5"/>
    <w:rsid w:val="00962C54"/>
    <w:rsid w:val="00962FC7"/>
    <w:rsid w:val="009631CC"/>
    <w:rsid w:val="00963240"/>
    <w:rsid w:val="00963683"/>
    <w:rsid w:val="00964750"/>
    <w:rsid w:val="009648E9"/>
    <w:rsid w:val="00965BBF"/>
    <w:rsid w:val="00965BCA"/>
    <w:rsid w:val="00966531"/>
    <w:rsid w:val="009666E5"/>
    <w:rsid w:val="009670D9"/>
    <w:rsid w:val="009671DE"/>
    <w:rsid w:val="0096766B"/>
    <w:rsid w:val="009679E7"/>
    <w:rsid w:val="00967A2F"/>
    <w:rsid w:val="00967ADB"/>
    <w:rsid w:val="00967B80"/>
    <w:rsid w:val="00967DC1"/>
    <w:rsid w:val="009703FE"/>
    <w:rsid w:val="00970E7F"/>
    <w:rsid w:val="00971048"/>
    <w:rsid w:val="00972AE1"/>
    <w:rsid w:val="00973BC4"/>
    <w:rsid w:val="00973BD2"/>
    <w:rsid w:val="00973EC6"/>
    <w:rsid w:val="009744ED"/>
    <w:rsid w:val="00974B39"/>
    <w:rsid w:val="0097517A"/>
    <w:rsid w:val="00975584"/>
    <w:rsid w:val="00975D1A"/>
    <w:rsid w:val="00975DD5"/>
    <w:rsid w:val="00975E06"/>
    <w:rsid w:val="00976342"/>
    <w:rsid w:val="00976365"/>
    <w:rsid w:val="009765C1"/>
    <w:rsid w:val="00976900"/>
    <w:rsid w:val="00976B91"/>
    <w:rsid w:val="00976C76"/>
    <w:rsid w:val="00977050"/>
    <w:rsid w:val="009771C4"/>
    <w:rsid w:val="00977EDD"/>
    <w:rsid w:val="009800EE"/>
    <w:rsid w:val="0098034F"/>
    <w:rsid w:val="00980483"/>
    <w:rsid w:val="009804D4"/>
    <w:rsid w:val="009807CA"/>
    <w:rsid w:val="0098085F"/>
    <w:rsid w:val="00980E8E"/>
    <w:rsid w:val="00980F0E"/>
    <w:rsid w:val="00981023"/>
    <w:rsid w:val="00981725"/>
    <w:rsid w:val="00981DB9"/>
    <w:rsid w:val="00981EDD"/>
    <w:rsid w:val="00982928"/>
    <w:rsid w:val="00983306"/>
    <w:rsid w:val="00983B95"/>
    <w:rsid w:val="0098417C"/>
    <w:rsid w:val="0098472F"/>
    <w:rsid w:val="00984D0A"/>
    <w:rsid w:val="0098500A"/>
    <w:rsid w:val="0098536C"/>
    <w:rsid w:val="009855A7"/>
    <w:rsid w:val="00985649"/>
    <w:rsid w:val="00985772"/>
    <w:rsid w:val="00985893"/>
    <w:rsid w:val="00986E96"/>
    <w:rsid w:val="00987ECF"/>
    <w:rsid w:val="009903FB"/>
    <w:rsid w:val="009904ED"/>
    <w:rsid w:val="00990571"/>
    <w:rsid w:val="00990EB0"/>
    <w:rsid w:val="00991331"/>
    <w:rsid w:val="0099139C"/>
    <w:rsid w:val="00991497"/>
    <w:rsid w:val="00991907"/>
    <w:rsid w:val="009921A2"/>
    <w:rsid w:val="00992ADB"/>
    <w:rsid w:val="009930F4"/>
    <w:rsid w:val="009931AF"/>
    <w:rsid w:val="009933CC"/>
    <w:rsid w:val="009933F1"/>
    <w:rsid w:val="009947C0"/>
    <w:rsid w:val="00994A77"/>
    <w:rsid w:val="00994ACE"/>
    <w:rsid w:val="00994F5D"/>
    <w:rsid w:val="00995230"/>
    <w:rsid w:val="0099568E"/>
    <w:rsid w:val="00995CA8"/>
    <w:rsid w:val="00996074"/>
    <w:rsid w:val="0099663D"/>
    <w:rsid w:val="00996DC1"/>
    <w:rsid w:val="00996FEB"/>
    <w:rsid w:val="009973FC"/>
    <w:rsid w:val="009977D9"/>
    <w:rsid w:val="009A0504"/>
    <w:rsid w:val="009A18A2"/>
    <w:rsid w:val="009A19EE"/>
    <w:rsid w:val="009A2540"/>
    <w:rsid w:val="009A26C3"/>
    <w:rsid w:val="009A2766"/>
    <w:rsid w:val="009A29DF"/>
    <w:rsid w:val="009A2D44"/>
    <w:rsid w:val="009A311B"/>
    <w:rsid w:val="009A32D1"/>
    <w:rsid w:val="009A35C8"/>
    <w:rsid w:val="009A3621"/>
    <w:rsid w:val="009A390A"/>
    <w:rsid w:val="009A3933"/>
    <w:rsid w:val="009A3AEF"/>
    <w:rsid w:val="009A3C3E"/>
    <w:rsid w:val="009A4302"/>
    <w:rsid w:val="009A4532"/>
    <w:rsid w:val="009A46A4"/>
    <w:rsid w:val="009A57AE"/>
    <w:rsid w:val="009A5CEC"/>
    <w:rsid w:val="009A5CFC"/>
    <w:rsid w:val="009A5D16"/>
    <w:rsid w:val="009A5DED"/>
    <w:rsid w:val="009A64C7"/>
    <w:rsid w:val="009A659A"/>
    <w:rsid w:val="009A6E0F"/>
    <w:rsid w:val="009A708F"/>
    <w:rsid w:val="009A77C0"/>
    <w:rsid w:val="009A7891"/>
    <w:rsid w:val="009A7B80"/>
    <w:rsid w:val="009B00E8"/>
    <w:rsid w:val="009B03C4"/>
    <w:rsid w:val="009B05E2"/>
    <w:rsid w:val="009B07E7"/>
    <w:rsid w:val="009B1E77"/>
    <w:rsid w:val="009B1E9F"/>
    <w:rsid w:val="009B22CC"/>
    <w:rsid w:val="009B2725"/>
    <w:rsid w:val="009B3CF7"/>
    <w:rsid w:val="009B3DF4"/>
    <w:rsid w:val="009B4013"/>
    <w:rsid w:val="009B4371"/>
    <w:rsid w:val="009B4948"/>
    <w:rsid w:val="009B4C78"/>
    <w:rsid w:val="009B4F60"/>
    <w:rsid w:val="009B53EB"/>
    <w:rsid w:val="009B5C06"/>
    <w:rsid w:val="009B5DF6"/>
    <w:rsid w:val="009B6464"/>
    <w:rsid w:val="009B66F9"/>
    <w:rsid w:val="009B67EE"/>
    <w:rsid w:val="009B6988"/>
    <w:rsid w:val="009B6EAD"/>
    <w:rsid w:val="009B77B3"/>
    <w:rsid w:val="009B7DEA"/>
    <w:rsid w:val="009B7EE9"/>
    <w:rsid w:val="009C028D"/>
    <w:rsid w:val="009C1278"/>
    <w:rsid w:val="009C1768"/>
    <w:rsid w:val="009C1F09"/>
    <w:rsid w:val="009C237A"/>
    <w:rsid w:val="009C26D1"/>
    <w:rsid w:val="009C2724"/>
    <w:rsid w:val="009C2A99"/>
    <w:rsid w:val="009C2BF7"/>
    <w:rsid w:val="009C341B"/>
    <w:rsid w:val="009C34D9"/>
    <w:rsid w:val="009C34DF"/>
    <w:rsid w:val="009C3C70"/>
    <w:rsid w:val="009C41CF"/>
    <w:rsid w:val="009C43B2"/>
    <w:rsid w:val="009C45D2"/>
    <w:rsid w:val="009C4D4B"/>
    <w:rsid w:val="009C4D79"/>
    <w:rsid w:val="009C523A"/>
    <w:rsid w:val="009C533E"/>
    <w:rsid w:val="009C546C"/>
    <w:rsid w:val="009C5B4B"/>
    <w:rsid w:val="009C62ED"/>
    <w:rsid w:val="009C6DA2"/>
    <w:rsid w:val="009C6E84"/>
    <w:rsid w:val="009C6FB1"/>
    <w:rsid w:val="009D0109"/>
    <w:rsid w:val="009D0222"/>
    <w:rsid w:val="009D0280"/>
    <w:rsid w:val="009D0498"/>
    <w:rsid w:val="009D05BE"/>
    <w:rsid w:val="009D0FE7"/>
    <w:rsid w:val="009D1009"/>
    <w:rsid w:val="009D1780"/>
    <w:rsid w:val="009D17BD"/>
    <w:rsid w:val="009D19A7"/>
    <w:rsid w:val="009D1AD0"/>
    <w:rsid w:val="009D2627"/>
    <w:rsid w:val="009D2A94"/>
    <w:rsid w:val="009D335F"/>
    <w:rsid w:val="009D36D7"/>
    <w:rsid w:val="009D4085"/>
    <w:rsid w:val="009D490C"/>
    <w:rsid w:val="009D49BD"/>
    <w:rsid w:val="009D4F22"/>
    <w:rsid w:val="009D5FB9"/>
    <w:rsid w:val="009D6007"/>
    <w:rsid w:val="009D723D"/>
    <w:rsid w:val="009D72B1"/>
    <w:rsid w:val="009E049A"/>
    <w:rsid w:val="009E082B"/>
    <w:rsid w:val="009E0EA7"/>
    <w:rsid w:val="009E1274"/>
    <w:rsid w:val="009E1280"/>
    <w:rsid w:val="009E13C9"/>
    <w:rsid w:val="009E1F80"/>
    <w:rsid w:val="009E21F9"/>
    <w:rsid w:val="009E26A9"/>
    <w:rsid w:val="009E2968"/>
    <w:rsid w:val="009E2CEB"/>
    <w:rsid w:val="009E2F4E"/>
    <w:rsid w:val="009E3B25"/>
    <w:rsid w:val="009E3E7B"/>
    <w:rsid w:val="009E3E9E"/>
    <w:rsid w:val="009E3F68"/>
    <w:rsid w:val="009E3FE3"/>
    <w:rsid w:val="009E415A"/>
    <w:rsid w:val="009E4A48"/>
    <w:rsid w:val="009E4D32"/>
    <w:rsid w:val="009E5700"/>
    <w:rsid w:val="009E6077"/>
    <w:rsid w:val="009E629D"/>
    <w:rsid w:val="009E65D6"/>
    <w:rsid w:val="009E67BD"/>
    <w:rsid w:val="009E7949"/>
    <w:rsid w:val="009E7CF6"/>
    <w:rsid w:val="009F02C2"/>
    <w:rsid w:val="009F1233"/>
    <w:rsid w:val="009F16A1"/>
    <w:rsid w:val="009F1721"/>
    <w:rsid w:val="009F1832"/>
    <w:rsid w:val="009F1875"/>
    <w:rsid w:val="009F257B"/>
    <w:rsid w:val="009F2E7C"/>
    <w:rsid w:val="009F3D77"/>
    <w:rsid w:val="009F3E0F"/>
    <w:rsid w:val="009F3F83"/>
    <w:rsid w:val="009F42D9"/>
    <w:rsid w:val="009F43AD"/>
    <w:rsid w:val="009F4CA3"/>
    <w:rsid w:val="009F4E1D"/>
    <w:rsid w:val="009F4EF5"/>
    <w:rsid w:val="009F4FD1"/>
    <w:rsid w:val="009F5A16"/>
    <w:rsid w:val="009F5C0D"/>
    <w:rsid w:val="009F5C43"/>
    <w:rsid w:val="009F65E0"/>
    <w:rsid w:val="009F68B7"/>
    <w:rsid w:val="009F6A18"/>
    <w:rsid w:val="009F6CDE"/>
    <w:rsid w:val="009F7221"/>
    <w:rsid w:val="009F7224"/>
    <w:rsid w:val="009F7B7F"/>
    <w:rsid w:val="00A00169"/>
    <w:rsid w:val="00A001AA"/>
    <w:rsid w:val="00A009F4"/>
    <w:rsid w:val="00A00E38"/>
    <w:rsid w:val="00A0120C"/>
    <w:rsid w:val="00A02219"/>
    <w:rsid w:val="00A0237B"/>
    <w:rsid w:val="00A026FB"/>
    <w:rsid w:val="00A02AE9"/>
    <w:rsid w:val="00A02C2E"/>
    <w:rsid w:val="00A031D0"/>
    <w:rsid w:val="00A03363"/>
    <w:rsid w:val="00A03602"/>
    <w:rsid w:val="00A04047"/>
    <w:rsid w:val="00A04547"/>
    <w:rsid w:val="00A04709"/>
    <w:rsid w:val="00A04965"/>
    <w:rsid w:val="00A04DB3"/>
    <w:rsid w:val="00A04E28"/>
    <w:rsid w:val="00A050FC"/>
    <w:rsid w:val="00A06946"/>
    <w:rsid w:val="00A06EFD"/>
    <w:rsid w:val="00A07221"/>
    <w:rsid w:val="00A07338"/>
    <w:rsid w:val="00A07551"/>
    <w:rsid w:val="00A07674"/>
    <w:rsid w:val="00A07678"/>
    <w:rsid w:val="00A076C2"/>
    <w:rsid w:val="00A07703"/>
    <w:rsid w:val="00A077AB"/>
    <w:rsid w:val="00A07C38"/>
    <w:rsid w:val="00A1038A"/>
    <w:rsid w:val="00A10980"/>
    <w:rsid w:val="00A115FA"/>
    <w:rsid w:val="00A11F5A"/>
    <w:rsid w:val="00A1241B"/>
    <w:rsid w:val="00A1278E"/>
    <w:rsid w:val="00A12AB3"/>
    <w:rsid w:val="00A13301"/>
    <w:rsid w:val="00A13785"/>
    <w:rsid w:val="00A1436D"/>
    <w:rsid w:val="00A1438D"/>
    <w:rsid w:val="00A1474C"/>
    <w:rsid w:val="00A14971"/>
    <w:rsid w:val="00A14D33"/>
    <w:rsid w:val="00A15612"/>
    <w:rsid w:val="00A1621C"/>
    <w:rsid w:val="00A16CFC"/>
    <w:rsid w:val="00A16EC2"/>
    <w:rsid w:val="00A171C9"/>
    <w:rsid w:val="00A17527"/>
    <w:rsid w:val="00A1763B"/>
    <w:rsid w:val="00A176C7"/>
    <w:rsid w:val="00A17A0E"/>
    <w:rsid w:val="00A17C1E"/>
    <w:rsid w:val="00A20989"/>
    <w:rsid w:val="00A20A71"/>
    <w:rsid w:val="00A20A8E"/>
    <w:rsid w:val="00A214AA"/>
    <w:rsid w:val="00A21674"/>
    <w:rsid w:val="00A219A6"/>
    <w:rsid w:val="00A21C3C"/>
    <w:rsid w:val="00A21D65"/>
    <w:rsid w:val="00A21F14"/>
    <w:rsid w:val="00A21FBB"/>
    <w:rsid w:val="00A228B7"/>
    <w:rsid w:val="00A22F39"/>
    <w:rsid w:val="00A23030"/>
    <w:rsid w:val="00A235C4"/>
    <w:rsid w:val="00A24696"/>
    <w:rsid w:val="00A248DB"/>
    <w:rsid w:val="00A24952"/>
    <w:rsid w:val="00A249B9"/>
    <w:rsid w:val="00A24AA6"/>
    <w:rsid w:val="00A24B16"/>
    <w:rsid w:val="00A2550F"/>
    <w:rsid w:val="00A25BF3"/>
    <w:rsid w:val="00A26527"/>
    <w:rsid w:val="00A2655E"/>
    <w:rsid w:val="00A265A1"/>
    <w:rsid w:val="00A26646"/>
    <w:rsid w:val="00A26792"/>
    <w:rsid w:val="00A26910"/>
    <w:rsid w:val="00A26C56"/>
    <w:rsid w:val="00A26DC7"/>
    <w:rsid w:val="00A26DE2"/>
    <w:rsid w:val="00A30BBF"/>
    <w:rsid w:val="00A30D70"/>
    <w:rsid w:val="00A30FA6"/>
    <w:rsid w:val="00A31F99"/>
    <w:rsid w:val="00A3218A"/>
    <w:rsid w:val="00A323B4"/>
    <w:rsid w:val="00A323C3"/>
    <w:rsid w:val="00A3301A"/>
    <w:rsid w:val="00A34310"/>
    <w:rsid w:val="00A34375"/>
    <w:rsid w:val="00A35C94"/>
    <w:rsid w:val="00A35EA5"/>
    <w:rsid w:val="00A36013"/>
    <w:rsid w:val="00A365EC"/>
    <w:rsid w:val="00A36D65"/>
    <w:rsid w:val="00A37199"/>
    <w:rsid w:val="00A379F1"/>
    <w:rsid w:val="00A37FD6"/>
    <w:rsid w:val="00A4065A"/>
    <w:rsid w:val="00A40957"/>
    <w:rsid w:val="00A40D02"/>
    <w:rsid w:val="00A40F59"/>
    <w:rsid w:val="00A4106C"/>
    <w:rsid w:val="00A41B59"/>
    <w:rsid w:val="00A41D3D"/>
    <w:rsid w:val="00A4203B"/>
    <w:rsid w:val="00A4217B"/>
    <w:rsid w:val="00A4293C"/>
    <w:rsid w:val="00A429F5"/>
    <w:rsid w:val="00A430BD"/>
    <w:rsid w:val="00A43CB0"/>
    <w:rsid w:val="00A443B5"/>
    <w:rsid w:val="00A444E2"/>
    <w:rsid w:val="00A449B0"/>
    <w:rsid w:val="00A44CA7"/>
    <w:rsid w:val="00A452D8"/>
    <w:rsid w:val="00A4576A"/>
    <w:rsid w:val="00A4626E"/>
    <w:rsid w:val="00A466D7"/>
    <w:rsid w:val="00A4777D"/>
    <w:rsid w:val="00A47B8F"/>
    <w:rsid w:val="00A47BD7"/>
    <w:rsid w:val="00A47C64"/>
    <w:rsid w:val="00A47E00"/>
    <w:rsid w:val="00A47F18"/>
    <w:rsid w:val="00A5020B"/>
    <w:rsid w:val="00A5068F"/>
    <w:rsid w:val="00A50B5C"/>
    <w:rsid w:val="00A5118D"/>
    <w:rsid w:val="00A512B8"/>
    <w:rsid w:val="00A51342"/>
    <w:rsid w:val="00A5173E"/>
    <w:rsid w:val="00A519C9"/>
    <w:rsid w:val="00A5208D"/>
    <w:rsid w:val="00A52292"/>
    <w:rsid w:val="00A5251F"/>
    <w:rsid w:val="00A52521"/>
    <w:rsid w:val="00A5255B"/>
    <w:rsid w:val="00A529C4"/>
    <w:rsid w:val="00A52F6E"/>
    <w:rsid w:val="00A5304C"/>
    <w:rsid w:val="00A5318A"/>
    <w:rsid w:val="00A54386"/>
    <w:rsid w:val="00A544C3"/>
    <w:rsid w:val="00A54778"/>
    <w:rsid w:val="00A54817"/>
    <w:rsid w:val="00A549D5"/>
    <w:rsid w:val="00A549DA"/>
    <w:rsid w:val="00A54A04"/>
    <w:rsid w:val="00A54D76"/>
    <w:rsid w:val="00A54E57"/>
    <w:rsid w:val="00A553FD"/>
    <w:rsid w:val="00A557AB"/>
    <w:rsid w:val="00A55DA8"/>
    <w:rsid w:val="00A56243"/>
    <w:rsid w:val="00A5633C"/>
    <w:rsid w:val="00A56393"/>
    <w:rsid w:val="00A567D1"/>
    <w:rsid w:val="00A56C42"/>
    <w:rsid w:val="00A56CD0"/>
    <w:rsid w:val="00A56F87"/>
    <w:rsid w:val="00A56FE5"/>
    <w:rsid w:val="00A57223"/>
    <w:rsid w:val="00A57398"/>
    <w:rsid w:val="00A573ED"/>
    <w:rsid w:val="00A613DF"/>
    <w:rsid w:val="00A61B42"/>
    <w:rsid w:val="00A61C5B"/>
    <w:rsid w:val="00A61FEC"/>
    <w:rsid w:val="00A62828"/>
    <w:rsid w:val="00A62FEA"/>
    <w:rsid w:val="00A632BC"/>
    <w:rsid w:val="00A632DC"/>
    <w:rsid w:val="00A63632"/>
    <w:rsid w:val="00A639C3"/>
    <w:rsid w:val="00A64011"/>
    <w:rsid w:val="00A64466"/>
    <w:rsid w:val="00A645BA"/>
    <w:rsid w:val="00A64893"/>
    <w:rsid w:val="00A64B0D"/>
    <w:rsid w:val="00A65019"/>
    <w:rsid w:val="00A650F4"/>
    <w:rsid w:val="00A651E9"/>
    <w:rsid w:val="00A65AF5"/>
    <w:rsid w:val="00A65E9C"/>
    <w:rsid w:val="00A66271"/>
    <w:rsid w:val="00A662ED"/>
    <w:rsid w:val="00A663C0"/>
    <w:rsid w:val="00A6640C"/>
    <w:rsid w:val="00A66638"/>
    <w:rsid w:val="00A66ECB"/>
    <w:rsid w:val="00A67378"/>
    <w:rsid w:val="00A67B0F"/>
    <w:rsid w:val="00A67CA7"/>
    <w:rsid w:val="00A7101A"/>
    <w:rsid w:val="00A723F8"/>
    <w:rsid w:val="00A726FE"/>
    <w:rsid w:val="00A7293A"/>
    <w:rsid w:val="00A72B53"/>
    <w:rsid w:val="00A730A7"/>
    <w:rsid w:val="00A73B76"/>
    <w:rsid w:val="00A73CF1"/>
    <w:rsid w:val="00A74DBC"/>
    <w:rsid w:val="00A7597B"/>
    <w:rsid w:val="00A7598A"/>
    <w:rsid w:val="00A76409"/>
    <w:rsid w:val="00A764CC"/>
    <w:rsid w:val="00A7654B"/>
    <w:rsid w:val="00A768AF"/>
    <w:rsid w:val="00A76931"/>
    <w:rsid w:val="00A76BC5"/>
    <w:rsid w:val="00A77789"/>
    <w:rsid w:val="00A8097C"/>
    <w:rsid w:val="00A809DD"/>
    <w:rsid w:val="00A81966"/>
    <w:rsid w:val="00A819C7"/>
    <w:rsid w:val="00A81A7B"/>
    <w:rsid w:val="00A820B9"/>
    <w:rsid w:val="00A8292F"/>
    <w:rsid w:val="00A82C20"/>
    <w:rsid w:val="00A82EF4"/>
    <w:rsid w:val="00A834E1"/>
    <w:rsid w:val="00A83563"/>
    <w:rsid w:val="00A83668"/>
    <w:rsid w:val="00A83899"/>
    <w:rsid w:val="00A83E3C"/>
    <w:rsid w:val="00A83EF4"/>
    <w:rsid w:val="00A83FD3"/>
    <w:rsid w:val="00A84069"/>
    <w:rsid w:val="00A840DA"/>
    <w:rsid w:val="00A8434E"/>
    <w:rsid w:val="00A84D18"/>
    <w:rsid w:val="00A84E1C"/>
    <w:rsid w:val="00A850FB"/>
    <w:rsid w:val="00A8520A"/>
    <w:rsid w:val="00A85D3D"/>
    <w:rsid w:val="00A86082"/>
    <w:rsid w:val="00A8608F"/>
    <w:rsid w:val="00A86523"/>
    <w:rsid w:val="00A86986"/>
    <w:rsid w:val="00A86F92"/>
    <w:rsid w:val="00A87453"/>
    <w:rsid w:val="00A87C3C"/>
    <w:rsid w:val="00A904F6"/>
    <w:rsid w:val="00A90921"/>
    <w:rsid w:val="00A90DF5"/>
    <w:rsid w:val="00A913B2"/>
    <w:rsid w:val="00A913E8"/>
    <w:rsid w:val="00A9159B"/>
    <w:rsid w:val="00A9228F"/>
    <w:rsid w:val="00A92422"/>
    <w:rsid w:val="00A928B9"/>
    <w:rsid w:val="00A92BBE"/>
    <w:rsid w:val="00A936E9"/>
    <w:rsid w:val="00A93918"/>
    <w:rsid w:val="00A93D9F"/>
    <w:rsid w:val="00A93EE6"/>
    <w:rsid w:val="00A93EE9"/>
    <w:rsid w:val="00A9425F"/>
    <w:rsid w:val="00A94523"/>
    <w:rsid w:val="00A94671"/>
    <w:rsid w:val="00A94752"/>
    <w:rsid w:val="00A94C3D"/>
    <w:rsid w:val="00A94D4F"/>
    <w:rsid w:val="00A950E1"/>
    <w:rsid w:val="00A9585E"/>
    <w:rsid w:val="00A96411"/>
    <w:rsid w:val="00A9652A"/>
    <w:rsid w:val="00AA00CC"/>
    <w:rsid w:val="00AA04C2"/>
    <w:rsid w:val="00AA103B"/>
    <w:rsid w:val="00AA11DF"/>
    <w:rsid w:val="00AA17B3"/>
    <w:rsid w:val="00AA19A8"/>
    <w:rsid w:val="00AA1A15"/>
    <w:rsid w:val="00AA1A1B"/>
    <w:rsid w:val="00AA1B80"/>
    <w:rsid w:val="00AA3082"/>
    <w:rsid w:val="00AA3332"/>
    <w:rsid w:val="00AA3A42"/>
    <w:rsid w:val="00AA3CFA"/>
    <w:rsid w:val="00AA42FC"/>
    <w:rsid w:val="00AA469D"/>
    <w:rsid w:val="00AA4A38"/>
    <w:rsid w:val="00AA4CAB"/>
    <w:rsid w:val="00AA4D20"/>
    <w:rsid w:val="00AA52EB"/>
    <w:rsid w:val="00AA599E"/>
    <w:rsid w:val="00AA5A59"/>
    <w:rsid w:val="00AA6E7C"/>
    <w:rsid w:val="00AA720B"/>
    <w:rsid w:val="00AA727E"/>
    <w:rsid w:val="00AA728B"/>
    <w:rsid w:val="00AA733B"/>
    <w:rsid w:val="00AA7B27"/>
    <w:rsid w:val="00AB02F0"/>
    <w:rsid w:val="00AB0F95"/>
    <w:rsid w:val="00AB12CA"/>
    <w:rsid w:val="00AB18E4"/>
    <w:rsid w:val="00AB1A1B"/>
    <w:rsid w:val="00AB1CF9"/>
    <w:rsid w:val="00AB1DA6"/>
    <w:rsid w:val="00AB24A4"/>
    <w:rsid w:val="00AB286B"/>
    <w:rsid w:val="00AB2F36"/>
    <w:rsid w:val="00AB3824"/>
    <w:rsid w:val="00AB3D89"/>
    <w:rsid w:val="00AB3D9B"/>
    <w:rsid w:val="00AB3E67"/>
    <w:rsid w:val="00AB4073"/>
    <w:rsid w:val="00AB4170"/>
    <w:rsid w:val="00AB4203"/>
    <w:rsid w:val="00AB45BC"/>
    <w:rsid w:val="00AB56E8"/>
    <w:rsid w:val="00AB596B"/>
    <w:rsid w:val="00AB5AE2"/>
    <w:rsid w:val="00AB5F3B"/>
    <w:rsid w:val="00AB62E3"/>
    <w:rsid w:val="00AB7398"/>
    <w:rsid w:val="00AB783F"/>
    <w:rsid w:val="00AB7A05"/>
    <w:rsid w:val="00AC0A4E"/>
    <w:rsid w:val="00AC0D91"/>
    <w:rsid w:val="00AC104F"/>
    <w:rsid w:val="00AC206D"/>
    <w:rsid w:val="00AC208A"/>
    <w:rsid w:val="00AC279E"/>
    <w:rsid w:val="00AC28B8"/>
    <w:rsid w:val="00AC345E"/>
    <w:rsid w:val="00AC3615"/>
    <w:rsid w:val="00AC3F6C"/>
    <w:rsid w:val="00AC42A8"/>
    <w:rsid w:val="00AC4B55"/>
    <w:rsid w:val="00AC51B6"/>
    <w:rsid w:val="00AC60EC"/>
    <w:rsid w:val="00AC63BF"/>
    <w:rsid w:val="00AC63D9"/>
    <w:rsid w:val="00AC640C"/>
    <w:rsid w:val="00AC6BCF"/>
    <w:rsid w:val="00AC6C34"/>
    <w:rsid w:val="00AC6D51"/>
    <w:rsid w:val="00AC6EAA"/>
    <w:rsid w:val="00AC7539"/>
    <w:rsid w:val="00AC75FC"/>
    <w:rsid w:val="00AC76FF"/>
    <w:rsid w:val="00AC77E8"/>
    <w:rsid w:val="00AC7D05"/>
    <w:rsid w:val="00AD10B2"/>
    <w:rsid w:val="00AD1186"/>
    <w:rsid w:val="00AD130F"/>
    <w:rsid w:val="00AD180D"/>
    <w:rsid w:val="00AD18C2"/>
    <w:rsid w:val="00AD19E4"/>
    <w:rsid w:val="00AD270E"/>
    <w:rsid w:val="00AD2779"/>
    <w:rsid w:val="00AD2869"/>
    <w:rsid w:val="00AD28DB"/>
    <w:rsid w:val="00AD3353"/>
    <w:rsid w:val="00AD394E"/>
    <w:rsid w:val="00AD43B6"/>
    <w:rsid w:val="00AD48C5"/>
    <w:rsid w:val="00AD5252"/>
    <w:rsid w:val="00AD5712"/>
    <w:rsid w:val="00AD57C0"/>
    <w:rsid w:val="00AD5F8E"/>
    <w:rsid w:val="00AD686B"/>
    <w:rsid w:val="00AD7469"/>
    <w:rsid w:val="00AD7AC7"/>
    <w:rsid w:val="00AD7F5C"/>
    <w:rsid w:val="00AD7F9D"/>
    <w:rsid w:val="00AD7FF2"/>
    <w:rsid w:val="00AE0056"/>
    <w:rsid w:val="00AE00A4"/>
    <w:rsid w:val="00AE10CF"/>
    <w:rsid w:val="00AE11A1"/>
    <w:rsid w:val="00AE11D0"/>
    <w:rsid w:val="00AE2B1D"/>
    <w:rsid w:val="00AE31D2"/>
    <w:rsid w:val="00AE3777"/>
    <w:rsid w:val="00AE3A81"/>
    <w:rsid w:val="00AE3E19"/>
    <w:rsid w:val="00AE4D2D"/>
    <w:rsid w:val="00AE5127"/>
    <w:rsid w:val="00AE5488"/>
    <w:rsid w:val="00AE54E0"/>
    <w:rsid w:val="00AE5560"/>
    <w:rsid w:val="00AE5988"/>
    <w:rsid w:val="00AE5C11"/>
    <w:rsid w:val="00AE5C34"/>
    <w:rsid w:val="00AE687E"/>
    <w:rsid w:val="00AE7004"/>
    <w:rsid w:val="00AE7254"/>
    <w:rsid w:val="00AE775E"/>
    <w:rsid w:val="00AF02F8"/>
    <w:rsid w:val="00AF05D6"/>
    <w:rsid w:val="00AF06A4"/>
    <w:rsid w:val="00AF0BDE"/>
    <w:rsid w:val="00AF0EA5"/>
    <w:rsid w:val="00AF177A"/>
    <w:rsid w:val="00AF1F63"/>
    <w:rsid w:val="00AF2613"/>
    <w:rsid w:val="00AF2925"/>
    <w:rsid w:val="00AF3568"/>
    <w:rsid w:val="00AF3575"/>
    <w:rsid w:val="00AF42A1"/>
    <w:rsid w:val="00AF578F"/>
    <w:rsid w:val="00AF5B41"/>
    <w:rsid w:val="00AF5DEC"/>
    <w:rsid w:val="00AF6101"/>
    <w:rsid w:val="00AF64AE"/>
    <w:rsid w:val="00AF6751"/>
    <w:rsid w:val="00AF69ED"/>
    <w:rsid w:val="00AF6AC4"/>
    <w:rsid w:val="00AF7067"/>
    <w:rsid w:val="00AF714F"/>
    <w:rsid w:val="00AF7297"/>
    <w:rsid w:val="00B0002E"/>
    <w:rsid w:val="00B00906"/>
    <w:rsid w:val="00B00B3C"/>
    <w:rsid w:val="00B00D96"/>
    <w:rsid w:val="00B0135F"/>
    <w:rsid w:val="00B01389"/>
    <w:rsid w:val="00B01406"/>
    <w:rsid w:val="00B0162B"/>
    <w:rsid w:val="00B01729"/>
    <w:rsid w:val="00B01CE4"/>
    <w:rsid w:val="00B01FF8"/>
    <w:rsid w:val="00B020EA"/>
    <w:rsid w:val="00B0272C"/>
    <w:rsid w:val="00B028DE"/>
    <w:rsid w:val="00B02BB7"/>
    <w:rsid w:val="00B0390F"/>
    <w:rsid w:val="00B03C14"/>
    <w:rsid w:val="00B0469D"/>
    <w:rsid w:val="00B04C58"/>
    <w:rsid w:val="00B04E36"/>
    <w:rsid w:val="00B04FAB"/>
    <w:rsid w:val="00B0508F"/>
    <w:rsid w:val="00B05CC0"/>
    <w:rsid w:val="00B0624D"/>
    <w:rsid w:val="00B065A5"/>
    <w:rsid w:val="00B06922"/>
    <w:rsid w:val="00B06BEF"/>
    <w:rsid w:val="00B072B5"/>
    <w:rsid w:val="00B07652"/>
    <w:rsid w:val="00B07CA7"/>
    <w:rsid w:val="00B07CC5"/>
    <w:rsid w:val="00B10707"/>
    <w:rsid w:val="00B112F8"/>
    <w:rsid w:val="00B11661"/>
    <w:rsid w:val="00B11808"/>
    <w:rsid w:val="00B12778"/>
    <w:rsid w:val="00B12863"/>
    <w:rsid w:val="00B12903"/>
    <w:rsid w:val="00B1290F"/>
    <w:rsid w:val="00B13039"/>
    <w:rsid w:val="00B134A9"/>
    <w:rsid w:val="00B135A6"/>
    <w:rsid w:val="00B144D9"/>
    <w:rsid w:val="00B151DA"/>
    <w:rsid w:val="00B153E7"/>
    <w:rsid w:val="00B155B5"/>
    <w:rsid w:val="00B15E43"/>
    <w:rsid w:val="00B1663A"/>
    <w:rsid w:val="00B170BD"/>
    <w:rsid w:val="00B17770"/>
    <w:rsid w:val="00B17860"/>
    <w:rsid w:val="00B17981"/>
    <w:rsid w:val="00B17F67"/>
    <w:rsid w:val="00B20260"/>
    <w:rsid w:val="00B2077A"/>
    <w:rsid w:val="00B21B07"/>
    <w:rsid w:val="00B21C1D"/>
    <w:rsid w:val="00B2200B"/>
    <w:rsid w:val="00B22993"/>
    <w:rsid w:val="00B23800"/>
    <w:rsid w:val="00B238BE"/>
    <w:rsid w:val="00B24113"/>
    <w:rsid w:val="00B24DE1"/>
    <w:rsid w:val="00B25178"/>
    <w:rsid w:val="00B25882"/>
    <w:rsid w:val="00B25A24"/>
    <w:rsid w:val="00B25AE9"/>
    <w:rsid w:val="00B25EA4"/>
    <w:rsid w:val="00B2631B"/>
    <w:rsid w:val="00B265CE"/>
    <w:rsid w:val="00B26BB2"/>
    <w:rsid w:val="00B26C60"/>
    <w:rsid w:val="00B27005"/>
    <w:rsid w:val="00B2728A"/>
    <w:rsid w:val="00B27711"/>
    <w:rsid w:val="00B30938"/>
    <w:rsid w:val="00B30E43"/>
    <w:rsid w:val="00B31915"/>
    <w:rsid w:val="00B3208A"/>
    <w:rsid w:val="00B321B4"/>
    <w:rsid w:val="00B32736"/>
    <w:rsid w:val="00B3313C"/>
    <w:rsid w:val="00B33CB5"/>
    <w:rsid w:val="00B3526B"/>
    <w:rsid w:val="00B35373"/>
    <w:rsid w:val="00B35C09"/>
    <w:rsid w:val="00B35D47"/>
    <w:rsid w:val="00B35E7E"/>
    <w:rsid w:val="00B372FE"/>
    <w:rsid w:val="00B37636"/>
    <w:rsid w:val="00B400D4"/>
    <w:rsid w:val="00B40269"/>
    <w:rsid w:val="00B40280"/>
    <w:rsid w:val="00B403E5"/>
    <w:rsid w:val="00B4066A"/>
    <w:rsid w:val="00B41315"/>
    <w:rsid w:val="00B41317"/>
    <w:rsid w:val="00B4198E"/>
    <w:rsid w:val="00B41C26"/>
    <w:rsid w:val="00B41DBF"/>
    <w:rsid w:val="00B41F86"/>
    <w:rsid w:val="00B420ED"/>
    <w:rsid w:val="00B4273A"/>
    <w:rsid w:val="00B436E1"/>
    <w:rsid w:val="00B4414E"/>
    <w:rsid w:val="00B4480F"/>
    <w:rsid w:val="00B44DDD"/>
    <w:rsid w:val="00B45468"/>
    <w:rsid w:val="00B45613"/>
    <w:rsid w:val="00B45887"/>
    <w:rsid w:val="00B4597D"/>
    <w:rsid w:val="00B45CC2"/>
    <w:rsid w:val="00B46077"/>
    <w:rsid w:val="00B4649E"/>
    <w:rsid w:val="00B470A8"/>
    <w:rsid w:val="00B4732E"/>
    <w:rsid w:val="00B4754D"/>
    <w:rsid w:val="00B47551"/>
    <w:rsid w:val="00B4763C"/>
    <w:rsid w:val="00B4769D"/>
    <w:rsid w:val="00B476BA"/>
    <w:rsid w:val="00B47C9F"/>
    <w:rsid w:val="00B47DC9"/>
    <w:rsid w:val="00B50129"/>
    <w:rsid w:val="00B50160"/>
    <w:rsid w:val="00B50163"/>
    <w:rsid w:val="00B50921"/>
    <w:rsid w:val="00B50B47"/>
    <w:rsid w:val="00B50F8F"/>
    <w:rsid w:val="00B5106C"/>
    <w:rsid w:val="00B5121B"/>
    <w:rsid w:val="00B5145A"/>
    <w:rsid w:val="00B5161B"/>
    <w:rsid w:val="00B51639"/>
    <w:rsid w:val="00B51757"/>
    <w:rsid w:val="00B517D5"/>
    <w:rsid w:val="00B51B10"/>
    <w:rsid w:val="00B522AE"/>
    <w:rsid w:val="00B5236D"/>
    <w:rsid w:val="00B5285B"/>
    <w:rsid w:val="00B52E35"/>
    <w:rsid w:val="00B53555"/>
    <w:rsid w:val="00B538D0"/>
    <w:rsid w:val="00B53941"/>
    <w:rsid w:val="00B53A33"/>
    <w:rsid w:val="00B53ADE"/>
    <w:rsid w:val="00B54378"/>
    <w:rsid w:val="00B54972"/>
    <w:rsid w:val="00B5531F"/>
    <w:rsid w:val="00B555CD"/>
    <w:rsid w:val="00B556E9"/>
    <w:rsid w:val="00B558BE"/>
    <w:rsid w:val="00B55DAF"/>
    <w:rsid w:val="00B55F07"/>
    <w:rsid w:val="00B56582"/>
    <w:rsid w:val="00B571E8"/>
    <w:rsid w:val="00B57393"/>
    <w:rsid w:val="00B57AD1"/>
    <w:rsid w:val="00B604C3"/>
    <w:rsid w:val="00B6075E"/>
    <w:rsid w:val="00B6099B"/>
    <w:rsid w:val="00B6099C"/>
    <w:rsid w:val="00B60F19"/>
    <w:rsid w:val="00B61CDA"/>
    <w:rsid w:val="00B61D8E"/>
    <w:rsid w:val="00B620AE"/>
    <w:rsid w:val="00B62542"/>
    <w:rsid w:val="00B6281D"/>
    <w:rsid w:val="00B62B35"/>
    <w:rsid w:val="00B62BD9"/>
    <w:rsid w:val="00B632CC"/>
    <w:rsid w:val="00B643FF"/>
    <w:rsid w:val="00B64902"/>
    <w:rsid w:val="00B64ADF"/>
    <w:rsid w:val="00B64B0B"/>
    <w:rsid w:val="00B655DA"/>
    <w:rsid w:val="00B657E0"/>
    <w:rsid w:val="00B66357"/>
    <w:rsid w:val="00B663E0"/>
    <w:rsid w:val="00B664D7"/>
    <w:rsid w:val="00B67068"/>
    <w:rsid w:val="00B672E4"/>
    <w:rsid w:val="00B67497"/>
    <w:rsid w:val="00B67A24"/>
    <w:rsid w:val="00B70A2D"/>
    <w:rsid w:val="00B70A50"/>
    <w:rsid w:val="00B711B2"/>
    <w:rsid w:val="00B71D61"/>
    <w:rsid w:val="00B72025"/>
    <w:rsid w:val="00B729E6"/>
    <w:rsid w:val="00B72D58"/>
    <w:rsid w:val="00B72FA1"/>
    <w:rsid w:val="00B72FDC"/>
    <w:rsid w:val="00B7335B"/>
    <w:rsid w:val="00B73527"/>
    <w:rsid w:val="00B73610"/>
    <w:rsid w:val="00B736FA"/>
    <w:rsid w:val="00B739E8"/>
    <w:rsid w:val="00B74C57"/>
    <w:rsid w:val="00B75425"/>
    <w:rsid w:val="00B7550E"/>
    <w:rsid w:val="00B75A42"/>
    <w:rsid w:val="00B75D16"/>
    <w:rsid w:val="00B764BF"/>
    <w:rsid w:val="00B76E24"/>
    <w:rsid w:val="00B77213"/>
    <w:rsid w:val="00B80098"/>
    <w:rsid w:val="00B8043E"/>
    <w:rsid w:val="00B80F4B"/>
    <w:rsid w:val="00B81983"/>
    <w:rsid w:val="00B8198F"/>
    <w:rsid w:val="00B819FD"/>
    <w:rsid w:val="00B820E3"/>
    <w:rsid w:val="00B8261F"/>
    <w:rsid w:val="00B826DA"/>
    <w:rsid w:val="00B82B83"/>
    <w:rsid w:val="00B82F3B"/>
    <w:rsid w:val="00B82FED"/>
    <w:rsid w:val="00B832A4"/>
    <w:rsid w:val="00B8391B"/>
    <w:rsid w:val="00B83B84"/>
    <w:rsid w:val="00B840CE"/>
    <w:rsid w:val="00B8460A"/>
    <w:rsid w:val="00B84DA2"/>
    <w:rsid w:val="00B84DB0"/>
    <w:rsid w:val="00B851F0"/>
    <w:rsid w:val="00B85ACF"/>
    <w:rsid w:val="00B85DE7"/>
    <w:rsid w:val="00B85E67"/>
    <w:rsid w:val="00B85E7A"/>
    <w:rsid w:val="00B85EAF"/>
    <w:rsid w:val="00B86540"/>
    <w:rsid w:val="00B86726"/>
    <w:rsid w:val="00B86DE0"/>
    <w:rsid w:val="00B8739C"/>
    <w:rsid w:val="00B8795D"/>
    <w:rsid w:val="00B87E8D"/>
    <w:rsid w:val="00B907D4"/>
    <w:rsid w:val="00B90A6E"/>
    <w:rsid w:val="00B90F55"/>
    <w:rsid w:val="00B91732"/>
    <w:rsid w:val="00B919AC"/>
    <w:rsid w:val="00B91D15"/>
    <w:rsid w:val="00B91EDD"/>
    <w:rsid w:val="00B9200D"/>
    <w:rsid w:val="00B92F07"/>
    <w:rsid w:val="00B93071"/>
    <w:rsid w:val="00B94266"/>
    <w:rsid w:val="00B9432A"/>
    <w:rsid w:val="00B94490"/>
    <w:rsid w:val="00B94659"/>
    <w:rsid w:val="00B9474A"/>
    <w:rsid w:val="00B94C9F"/>
    <w:rsid w:val="00B94EC1"/>
    <w:rsid w:val="00B952F5"/>
    <w:rsid w:val="00B953D2"/>
    <w:rsid w:val="00B95928"/>
    <w:rsid w:val="00B96C20"/>
    <w:rsid w:val="00B973D1"/>
    <w:rsid w:val="00B97D09"/>
    <w:rsid w:val="00B97E54"/>
    <w:rsid w:val="00BA03F7"/>
    <w:rsid w:val="00BA1020"/>
    <w:rsid w:val="00BA157C"/>
    <w:rsid w:val="00BA19F6"/>
    <w:rsid w:val="00BA1A75"/>
    <w:rsid w:val="00BA1D11"/>
    <w:rsid w:val="00BA24F1"/>
    <w:rsid w:val="00BA27D6"/>
    <w:rsid w:val="00BA2930"/>
    <w:rsid w:val="00BA2DEA"/>
    <w:rsid w:val="00BA30BF"/>
    <w:rsid w:val="00BA3AEE"/>
    <w:rsid w:val="00BA452A"/>
    <w:rsid w:val="00BA4758"/>
    <w:rsid w:val="00BA4ACD"/>
    <w:rsid w:val="00BA4AFF"/>
    <w:rsid w:val="00BA4D27"/>
    <w:rsid w:val="00BA5C7A"/>
    <w:rsid w:val="00BA5EA1"/>
    <w:rsid w:val="00BA5F5A"/>
    <w:rsid w:val="00BA5F78"/>
    <w:rsid w:val="00BA636A"/>
    <w:rsid w:val="00BA6590"/>
    <w:rsid w:val="00BA6A52"/>
    <w:rsid w:val="00BA791C"/>
    <w:rsid w:val="00BA7B11"/>
    <w:rsid w:val="00BA7F8A"/>
    <w:rsid w:val="00BB037F"/>
    <w:rsid w:val="00BB0708"/>
    <w:rsid w:val="00BB0F38"/>
    <w:rsid w:val="00BB10DF"/>
    <w:rsid w:val="00BB1688"/>
    <w:rsid w:val="00BB1ECE"/>
    <w:rsid w:val="00BB1F08"/>
    <w:rsid w:val="00BB26B6"/>
    <w:rsid w:val="00BB27B8"/>
    <w:rsid w:val="00BB3566"/>
    <w:rsid w:val="00BB3B39"/>
    <w:rsid w:val="00BB3E66"/>
    <w:rsid w:val="00BB3EBB"/>
    <w:rsid w:val="00BB4246"/>
    <w:rsid w:val="00BB4A80"/>
    <w:rsid w:val="00BB4BF9"/>
    <w:rsid w:val="00BB5213"/>
    <w:rsid w:val="00BB534D"/>
    <w:rsid w:val="00BB6471"/>
    <w:rsid w:val="00BB670D"/>
    <w:rsid w:val="00BB6879"/>
    <w:rsid w:val="00BB6F1C"/>
    <w:rsid w:val="00BB7361"/>
    <w:rsid w:val="00BB7390"/>
    <w:rsid w:val="00BB749D"/>
    <w:rsid w:val="00BC031E"/>
    <w:rsid w:val="00BC0A0D"/>
    <w:rsid w:val="00BC0D8C"/>
    <w:rsid w:val="00BC0EAC"/>
    <w:rsid w:val="00BC1797"/>
    <w:rsid w:val="00BC18DD"/>
    <w:rsid w:val="00BC197F"/>
    <w:rsid w:val="00BC1B67"/>
    <w:rsid w:val="00BC2052"/>
    <w:rsid w:val="00BC2419"/>
    <w:rsid w:val="00BC245A"/>
    <w:rsid w:val="00BC2B87"/>
    <w:rsid w:val="00BC321E"/>
    <w:rsid w:val="00BC3977"/>
    <w:rsid w:val="00BC3B9F"/>
    <w:rsid w:val="00BC3BCC"/>
    <w:rsid w:val="00BC3E0A"/>
    <w:rsid w:val="00BC3F32"/>
    <w:rsid w:val="00BC4019"/>
    <w:rsid w:val="00BC4BC9"/>
    <w:rsid w:val="00BC4CC6"/>
    <w:rsid w:val="00BC5C99"/>
    <w:rsid w:val="00BC5FCE"/>
    <w:rsid w:val="00BC5FE2"/>
    <w:rsid w:val="00BC6089"/>
    <w:rsid w:val="00BC60B5"/>
    <w:rsid w:val="00BC69A5"/>
    <w:rsid w:val="00BC6BE8"/>
    <w:rsid w:val="00BC7550"/>
    <w:rsid w:val="00BC7842"/>
    <w:rsid w:val="00BD0450"/>
    <w:rsid w:val="00BD0666"/>
    <w:rsid w:val="00BD202D"/>
    <w:rsid w:val="00BD3282"/>
    <w:rsid w:val="00BD36CB"/>
    <w:rsid w:val="00BD37D0"/>
    <w:rsid w:val="00BD3B5F"/>
    <w:rsid w:val="00BD4004"/>
    <w:rsid w:val="00BD471A"/>
    <w:rsid w:val="00BD4939"/>
    <w:rsid w:val="00BD4B13"/>
    <w:rsid w:val="00BD6664"/>
    <w:rsid w:val="00BD796B"/>
    <w:rsid w:val="00BE05B4"/>
    <w:rsid w:val="00BE06B1"/>
    <w:rsid w:val="00BE0747"/>
    <w:rsid w:val="00BE07B0"/>
    <w:rsid w:val="00BE0869"/>
    <w:rsid w:val="00BE0BB0"/>
    <w:rsid w:val="00BE10D7"/>
    <w:rsid w:val="00BE11BA"/>
    <w:rsid w:val="00BE16D6"/>
    <w:rsid w:val="00BE1998"/>
    <w:rsid w:val="00BE1EDC"/>
    <w:rsid w:val="00BE2BF9"/>
    <w:rsid w:val="00BE33A1"/>
    <w:rsid w:val="00BE3416"/>
    <w:rsid w:val="00BE357D"/>
    <w:rsid w:val="00BE38CF"/>
    <w:rsid w:val="00BE43F4"/>
    <w:rsid w:val="00BE4515"/>
    <w:rsid w:val="00BE452D"/>
    <w:rsid w:val="00BE4D02"/>
    <w:rsid w:val="00BE4EC5"/>
    <w:rsid w:val="00BE4F26"/>
    <w:rsid w:val="00BE5133"/>
    <w:rsid w:val="00BE5D62"/>
    <w:rsid w:val="00BE5F0B"/>
    <w:rsid w:val="00BE5FDE"/>
    <w:rsid w:val="00BE620D"/>
    <w:rsid w:val="00BE769F"/>
    <w:rsid w:val="00BE77C3"/>
    <w:rsid w:val="00BE7E78"/>
    <w:rsid w:val="00BE7FDC"/>
    <w:rsid w:val="00BF0277"/>
    <w:rsid w:val="00BF25AF"/>
    <w:rsid w:val="00BF28EF"/>
    <w:rsid w:val="00BF3239"/>
    <w:rsid w:val="00BF3F09"/>
    <w:rsid w:val="00BF4B3C"/>
    <w:rsid w:val="00BF5021"/>
    <w:rsid w:val="00BF5872"/>
    <w:rsid w:val="00BF67A3"/>
    <w:rsid w:val="00BF6AEA"/>
    <w:rsid w:val="00BF728D"/>
    <w:rsid w:val="00BF77A2"/>
    <w:rsid w:val="00BF7AC3"/>
    <w:rsid w:val="00BF7CDE"/>
    <w:rsid w:val="00C0031F"/>
    <w:rsid w:val="00C007A8"/>
    <w:rsid w:val="00C00CA3"/>
    <w:rsid w:val="00C01170"/>
    <w:rsid w:val="00C0121D"/>
    <w:rsid w:val="00C015DA"/>
    <w:rsid w:val="00C01E3C"/>
    <w:rsid w:val="00C02267"/>
    <w:rsid w:val="00C02B23"/>
    <w:rsid w:val="00C02BD5"/>
    <w:rsid w:val="00C0301D"/>
    <w:rsid w:val="00C03063"/>
    <w:rsid w:val="00C0330D"/>
    <w:rsid w:val="00C03AEF"/>
    <w:rsid w:val="00C046EA"/>
    <w:rsid w:val="00C04734"/>
    <w:rsid w:val="00C04B49"/>
    <w:rsid w:val="00C04B74"/>
    <w:rsid w:val="00C04E09"/>
    <w:rsid w:val="00C04FFB"/>
    <w:rsid w:val="00C05781"/>
    <w:rsid w:val="00C05F2D"/>
    <w:rsid w:val="00C066FE"/>
    <w:rsid w:val="00C072E3"/>
    <w:rsid w:val="00C07327"/>
    <w:rsid w:val="00C0794B"/>
    <w:rsid w:val="00C10098"/>
    <w:rsid w:val="00C101E8"/>
    <w:rsid w:val="00C10784"/>
    <w:rsid w:val="00C108BB"/>
    <w:rsid w:val="00C113A3"/>
    <w:rsid w:val="00C11E49"/>
    <w:rsid w:val="00C11F41"/>
    <w:rsid w:val="00C12A86"/>
    <w:rsid w:val="00C13587"/>
    <w:rsid w:val="00C14415"/>
    <w:rsid w:val="00C146C4"/>
    <w:rsid w:val="00C1484B"/>
    <w:rsid w:val="00C15357"/>
    <w:rsid w:val="00C159EF"/>
    <w:rsid w:val="00C16207"/>
    <w:rsid w:val="00C1623A"/>
    <w:rsid w:val="00C16D71"/>
    <w:rsid w:val="00C16E0E"/>
    <w:rsid w:val="00C17414"/>
    <w:rsid w:val="00C1769D"/>
    <w:rsid w:val="00C17EC9"/>
    <w:rsid w:val="00C203E8"/>
    <w:rsid w:val="00C20B67"/>
    <w:rsid w:val="00C2146D"/>
    <w:rsid w:val="00C21D4E"/>
    <w:rsid w:val="00C22951"/>
    <w:rsid w:val="00C22DEC"/>
    <w:rsid w:val="00C2365A"/>
    <w:rsid w:val="00C23C12"/>
    <w:rsid w:val="00C242DA"/>
    <w:rsid w:val="00C244D1"/>
    <w:rsid w:val="00C246B8"/>
    <w:rsid w:val="00C246EA"/>
    <w:rsid w:val="00C246EC"/>
    <w:rsid w:val="00C24AAF"/>
    <w:rsid w:val="00C25243"/>
    <w:rsid w:val="00C254C7"/>
    <w:rsid w:val="00C258C1"/>
    <w:rsid w:val="00C262CA"/>
    <w:rsid w:val="00C26CA2"/>
    <w:rsid w:val="00C26E8D"/>
    <w:rsid w:val="00C2727C"/>
    <w:rsid w:val="00C27590"/>
    <w:rsid w:val="00C27C28"/>
    <w:rsid w:val="00C27DB8"/>
    <w:rsid w:val="00C3018E"/>
    <w:rsid w:val="00C30ABF"/>
    <w:rsid w:val="00C314DD"/>
    <w:rsid w:val="00C318BC"/>
    <w:rsid w:val="00C31DCB"/>
    <w:rsid w:val="00C32168"/>
    <w:rsid w:val="00C328CE"/>
    <w:rsid w:val="00C32922"/>
    <w:rsid w:val="00C32A31"/>
    <w:rsid w:val="00C32D09"/>
    <w:rsid w:val="00C33197"/>
    <w:rsid w:val="00C331A5"/>
    <w:rsid w:val="00C3361E"/>
    <w:rsid w:val="00C33748"/>
    <w:rsid w:val="00C33813"/>
    <w:rsid w:val="00C33EF5"/>
    <w:rsid w:val="00C350CB"/>
    <w:rsid w:val="00C35485"/>
    <w:rsid w:val="00C3593A"/>
    <w:rsid w:val="00C35ECF"/>
    <w:rsid w:val="00C36B79"/>
    <w:rsid w:val="00C3719E"/>
    <w:rsid w:val="00C373D9"/>
    <w:rsid w:val="00C37594"/>
    <w:rsid w:val="00C37599"/>
    <w:rsid w:val="00C376E4"/>
    <w:rsid w:val="00C37823"/>
    <w:rsid w:val="00C379A9"/>
    <w:rsid w:val="00C37B73"/>
    <w:rsid w:val="00C4030D"/>
    <w:rsid w:val="00C40386"/>
    <w:rsid w:val="00C4128F"/>
    <w:rsid w:val="00C4255D"/>
    <w:rsid w:val="00C42890"/>
    <w:rsid w:val="00C42A82"/>
    <w:rsid w:val="00C43760"/>
    <w:rsid w:val="00C4389D"/>
    <w:rsid w:val="00C438F5"/>
    <w:rsid w:val="00C43A9A"/>
    <w:rsid w:val="00C44441"/>
    <w:rsid w:val="00C445FB"/>
    <w:rsid w:val="00C4493C"/>
    <w:rsid w:val="00C45B42"/>
    <w:rsid w:val="00C4638F"/>
    <w:rsid w:val="00C4660A"/>
    <w:rsid w:val="00C4677D"/>
    <w:rsid w:val="00C46C24"/>
    <w:rsid w:val="00C46C5C"/>
    <w:rsid w:val="00C470D5"/>
    <w:rsid w:val="00C47333"/>
    <w:rsid w:val="00C47592"/>
    <w:rsid w:val="00C507DC"/>
    <w:rsid w:val="00C50957"/>
    <w:rsid w:val="00C5104D"/>
    <w:rsid w:val="00C5192D"/>
    <w:rsid w:val="00C51934"/>
    <w:rsid w:val="00C51A00"/>
    <w:rsid w:val="00C522D5"/>
    <w:rsid w:val="00C526D4"/>
    <w:rsid w:val="00C52CAC"/>
    <w:rsid w:val="00C52D23"/>
    <w:rsid w:val="00C53D83"/>
    <w:rsid w:val="00C543DA"/>
    <w:rsid w:val="00C545F0"/>
    <w:rsid w:val="00C55602"/>
    <w:rsid w:val="00C55678"/>
    <w:rsid w:val="00C55772"/>
    <w:rsid w:val="00C557A4"/>
    <w:rsid w:val="00C56151"/>
    <w:rsid w:val="00C56433"/>
    <w:rsid w:val="00C565B7"/>
    <w:rsid w:val="00C567A4"/>
    <w:rsid w:val="00C56854"/>
    <w:rsid w:val="00C56C09"/>
    <w:rsid w:val="00C56C20"/>
    <w:rsid w:val="00C57374"/>
    <w:rsid w:val="00C6034E"/>
    <w:rsid w:val="00C603A0"/>
    <w:rsid w:val="00C60643"/>
    <w:rsid w:val="00C608E4"/>
    <w:rsid w:val="00C60A0A"/>
    <w:rsid w:val="00C611BC"/>
    <w:rsid w:val="00C61379"/>
    <w:rsid w:val="00C6148F"/>
    <w:rsid w:val="00C616F9"/>
    <w:rsid w:val="00C61F83"/>
    <w:rsid w:val="00C62125"/>
    <w:rsid w:val="00C62EB9"/>
    <w:rsid w:val="00C6326F"/>
    <w:rsid w:val="00C63413"/>
    <w:rsid w:val="00C63D5A"/>
    <w:rsid w:val="00C63E56"/>
    <w:rsid w:val="00C646FE"/>
    <w:rsid w:val="00C6479D"/>
    <w:rsid w:val="00C64A2D"/>
    <w:rsid w:val="00C65482"/>
    <w:rsid w:val="00C655B6"/>
    <w:rsid w:val="00C6568C"/>
    <w:rsid w:val="00C65692"/>
    <w:rsid w:val="00C65C7F"/>
    <w:rsid w:val="00C66015"/>
    <w:rsid w:val="00C663C3"/>
    <w:rsid w:val="00C66407"/>
    <w:rsid w:val="00C668A0"/>
    <w:rsid w:val="00C66EFD"/>
    <w:rsid w:val="00C6705D"/>
    <w:rsid w:val="00C670D1"/>
    <w:rsid w:val="00C6723B"/>
    <w:rsid w:val="00C679B9"/>
    <w:rsid w:val="00C7018B"/>
    <w:rsid w:val="00C7052D"/>
    <w:rsid w:val="00C70661"/>
    <w:rsid w:val="00C70FB6"/>
    <w:rsid w:val="00C71183"/>
    <w:rsid w:val="00C713F7"/>
    <w:rsid w:val="00C71BA8"/>
    <w:rsid w:val="00C7246F"/>
    <w:rsid w:val="00C7283E"/>
    <w:rsid w:val="00C736CD"/>
    <w:rsid w:val="00C73763"/>
    <w:rsid w:val="00C7380F"/>
    <w:rsid w:val="00C73BC3"/>
    <w:rsid w:val="00C73E0B"/>
    <w:rsid w:val="00C73E3E"/>
    <w:rsid w:val="00C73F45"/>
    <w:rsid w:val="00C74482"/>
    <w:rsid w:val="00C753E3"/>
    <w:rsid w:val="00C75AA1"/>
    <w:rsid w:val="00C75ECD"/>
    <w:rsid w:val="00C75F33"/>
    <w:rsid w:val="00C75FB7"/>
    <w:rsid w:val="00C76264"/>
    <w:rsid w:val="00C76396"/>
    <w:rsid w:val="00C76A6B"/>
    <w:rsid w:val="00C76B94"/>
    <w:rsid w:val="00C779FA"/>
    <w:rsid w:val="00C77EE6"/>
    <w:rsid w:val="00C80083"/>
    <w:rsid w:val="00C803EC"/>
    <w:rsid w:val="00C8043C"/>
    <w:rsid w:val="00C8051B"/>
    <w:rsid w:val="00C8079F"/>
    <w:rsid w:val="00C80DCB"/>
    <w:rsid w:val="00C81227"/>
    <w:rsid w:val="00C817D7"/>
    <w:rsid w:val="00C817DE"/>
    <w:rsid w:val="00C81AFB"/>
    <w:rsid w:val="00C81ECE"/>
    <w:rsid w:val="00C8238D"/>
    <w:rsid w:val="00C82CC4"/>
    <w:rsid w:val="00C832F4"/>
    <w:rsid w:val="00C836CE"/>
    <w:rsid w:val="00C83CE6"/>
    <w:rsid w:val="00C840A1"/>
    <w:rsid w:val="00C84173"/>
    <w:rsid w:val="00C84261"/>
    <w:rsid w:val="00C8477E"/>
    <w:rsid w:val="00C84946"/>
    <w:rsid w:val="00C853ED"/>
    <w:rsid w:val="00C854FD"/>
    <w:rsid w:val="00C855F3"/>
    <w:rsid w:val="00C859AC"/>
    <w:rsid w:val="00C85CB7"/>
    <w:rsid w:val="00C863E1"/>
    <w:rsid w:val="00C86FBE"/>
    <w:rsid w:val="00C87726"/>
    <w:rsid w:val="00C877FB"/>
    <w:rsid w:val="00C879DA"/>
    <w:rsid w:val="00C87C1A"/>
    <w:rsid w:val="00C906AF"/>
    <w:rsid w:val="00C90747"/>
    <w:rsid w:val="00C90B9D"/>
    <w:rsid w:val="00C90C44"/>
    <w:rsid w:val="00C912F5"/>
    <w:rsid w:val="00C916F6"/>
    <w:rsid w:val="00C91C93"/>
    <w:rsid w:val="00C91D85"/>
    <w:rsid w:val="00C920D1"/>
    <w:rsid w:val="00C9249A"/>
    <w:rsid w:val="00C92DDF"/>
    <w:rsid w:val="00C92DE5"/>
    <w:rsid w:val="00C9300A"/>
    <w:rsid w:val="00C9325E"/>
    <w:rsid w:val="00C932AC"/>
    <w:rsid w:val="00C94105"/>
    <w:rsid w:val="00C95B0B"/>
    <w:rsid w:val="00C96263"/>
    <w:rsid w:val="00C96613"/>
    <w:rsid w:val="00C9664A"/>
    <w:rsid w:val="00C96758"/>
    <w:rsid w:val="00C96A4A"/>
    <w:rsid w:val="00C96BBA"/>
    <w:rsid w:val="00C9721F"/>
    <w:rsid w:val="00C975D8"/>
    <w:rsid w:val="00C97796"/>
    <w:rsid w:val="00C97D01"/>
    <w:rsid w:val="00C97F33"/>
    <w:rsid w:val="00CA01A6"/>
    <w:rsid w:val="00CA0589"/>
    <w:rsid w:val="00CA0BED"/>
    <w:rsid w:val="00CA0C06"/>
    <w:rsid w:val="00CA164A"/>
    <w:rsid w:val="00CA1763"/>
    <w:rsid w:val="00CA1CBF"/>
    <w:rsid w:val="00CA2A77"/>
    <w:rsid w:val="00CA3499"/>
    <w:rsid w:val="00CA3621"/>
    <w:rsid w:val="00CA3BDB"/>
    <w:rsid w:val="00CA3CCC"/>
    <w:rsid w:val="00CA3F86"/>
    <w:rsid w:val="00CA4918"/>
    <w:rsid w:val="00CA50F3"/>
    <w:rsid w:val="00CA5136"/>
    <w:rsid w:val="00CA5AD2"/>
    <w:rsid w:val="00CA5C85"/>
    <w:rsid w:val="00CA6959"/>
    <w:rsid w:val="00CA7D9D"/>
    <w:rsid w:val="00CB078A"/>
    <w:rsid w:val="00CB080D"/>
    <w:rsid w:val="00CB105E"/>
    <w:rsid w:val="00CB151D"/>
    <w:rsid w:val="00CB15F1"/>
    <w:rsid w:val="00CB17E3"/>
    <w:rsid w:val="00CB1A96"/>
    <w:rsid w:val="00CB1F89"/>
    <w:rsid w:val="00CB2023"/>
    <w:rsid w:val="00CB25D7"/>
    <w:rsid w:val="00CB309D"/>
    <w:rsid w:val="00CB316C"/>
    <w:rsid w:val="00CB3BC6"/>
    <w:rsid w:val="00CB3D2A"/>
    <w:rsid w:val="00CB3EAE"/>
    <w:rsid w:val="00CB4677"/>
    <w:rsid w:val="00CB4804"/>
    <w:rsid w:val="00CB4A8C"/>
    <w:rsid w:val="00CB4AB5"/>
    <w:rsid w:val="00CB4EF4"/>
    <w:rsid w:val="00CB5117"/>
    <w:rsid w:val="00CB51F2"/>
    <w:rsid w:val="00CB5333"/>
    <w:rsid w:val="00CB5441"/>
    <w:rsid w:val="00CB55ED"/>
    <w:rsid w:val="00CB5857"/>
    <w:rsid w:val="00CB5B3D"/>
    <w:rsid w:val="00CB6256"/>
    <w:rsid w:val="00CB64C7"/>
    <w:rsid w:val="00CB694E"/>
    <w:rsid w:val="00CB6BA0"/>
    <w:rsid w:val="00CB6E70"/>
    <w:rsid w:val="00CB7051"/>
    <w:rsid w:val="00CB78C4"/>
    <w:rsid w:val="00CC0562"/>
    <w:rsid w:val="00CC0A37"/>
    <w:rsid w:val="00CC0A99"/>
    <w:rsid w:val="00CC1353"/>
    <w:rsid w:val="00CC152B"/>
    <w:rsid w:val="00CC1FD3"/>
    <w:rsid w:val="00CC2147"/>
    <w:rsid w:val="00CC2BC5"/>
    <w:rsid w:val="00CC3076"/>
    <w:rsid w:val="00CC3E78"/>
    <w:rsid w:val="00CC4E1A"/>
    <w:rsid w:val="00CC509F"/>
    <w:rsid w:val="00CC529B"/>
    <w:rsid w:val="00CC5B69"/>
    <w:rsid w:val="00CC64DE"/>
    <w:rsid w:val="00CC65FF"/>
    <w:rsid w:val="00CC69E8"/>
    <w:rsid w:val="00CC7048"/>
    <w:rsid w:val="00CC70A3"/>
    <w:rsid w:val="00CD099E"/>
    <w:rsid w:val="00CD1348"/>
    <w:rsid w:val="00CD1A29"/>
    <w:rsid w:val="00CD2078"/>
    <w:rsid w:val="00CD232E"/>
    <w:rsid w:val="00CD24B3"/>
    <w:rsid w:val="00CD2AD3"/>
    <w:rsid w:val="00CD35E4"/>
    <w:rsid w:val="00CD3725"/>
    <w:rsid w:val="00CD385A"/>
    <w:rsid w:val="00CD3861"/>
    <w:rsid w:val="00CD4035"/>
    <w:rsid w:val="00CD4142"/>
    <w:rsid w:val="00CD42F1"/>
    <w:rsid w:val="00CD4DAB"/>
    <w:rsid w:val="00CD5149"/>
    <w:rsid w:val="00CD5321"/>
    <w:rsid w:val="00CD5727"/>
    <w:rsid w:val="00CD5BF2"/>
    <w:rsid w:val="00CD6DC2"/>
    <w:rsid w:val="00CD6E56"/>
    <w:rsid w:val="00CD6E84"/>
    <w:rsid w:val="00CD6FA0"/>
    <w:rsid w:val="00CD72A8"/>
    <w:rsid w:val="00CD7503"/>
    <w:rsid w:val="00CD7708"/>
    <w:rsid w:val="00CE091B"/>
    <w:rsid w:val="00CE1259"/>
    <w:rsid w:val="00CE193E"/>
    <w:rsid w:val="00CE1970"/>
    <w:rsid w:val="00CE20BB"/>
    <w:rsid w:val="00CE251F"/>
    <w:rsid w:val="00CE2572"/>
    <w:rsid w:val="00CE2D39"/>
    <w:rsid w:val="00CE2D3A"/>
    <w:rsid w:val="00CE388B"/>
    <w:rsid w:val="00CE3B1A"/>
    <w:rsid w:val="00CE3DDE"/>
    <w:rsid w:val="00CE3EF6"/>
    <w:rsid w:val="00CE3FC0"/>
    <w:rsid w:val="00CE44A6"/>
    <w:rsid w:val="00CE4F1B"/>
    <w:rsid w:val="00CE504F"/>
    <w:rsid w:val="00CE5300"/>
    <w:rsid w:val="00CE573E"/>
    <w:rsid w:val="00CE574E"/>
    <w:rsid w:val="00CE61BE"/>
    <w:rsid w:val="00CE6837"/>
    <w:rsid w:val="00CE6F44"/>
    <w:rsid w:val="00CE7082"/>
    <w:rsid w:val="00CE74DE"/>
    <w:rsid w:val="00CE7B89"/>
    <w:rsid w:val="00CE7D38"/>
    <w:rsid w:val="00CE7D94"/>
    <w:rsid w:val="00CF14DF"/>
    <w:rsid w:val="00CF1D4D"/>
    <w:rsid w:val="00CF1FD1"/>
    <w:rsid w:val="00CF3241"/>
    <w:rsid w:val="00CF33F7"/>
    <w:rsid w:val="00CF34DB"/>
    <w:rsid w:val="00CF376A"/>
    <w:rsid w:val="00CF427B"/>
    <w:rsid w:val="00CF4427"/>
    <w:rsid w:val="00CF5A8C"/>
    <w:rsid w:val="00CF5C6F"/>
    <w:rsid w:val="00CF5D8C"/>
    <w:rsid w:val="00CF5E9E"/>
    <w:rsid w:val="00CF601B"/>
    <w:rsid w:val="00CF62D8"/>
    <w:rsid w:val="00CF6802"/>
    <w:rsid w:val="00CF700A"/>
    <w:rsid w:val="00CF7339"/>
    <w:rsid w:val="00CF79DB"/>
    <w:rsid w:val="00CF7FE4"/>
    <w:rsid w:val="00D003CC"/>
    <w:rsid w:val="00D0080D"/>
    <w:rsid w:val="00D00BF6"/>
    <w:rsid w:val="00D00CCA"/>
    <w:rsid w:val="00D00D9F"/>
    <w:rsid w:val="00D00EE7"/>
    <w:rsid w:val="00D01569"/>
    <w:rsid w:val="00D01CBE"/>
    <w:rsid w:val="00D01D37"/>
    <w:rsid w:val="00D01DE0"/>
    <w:rsid w:val="00D02D66"/>
    <w:rsid w:val="00D03496"/>
    <w:rsid w:val="00D03793"/>
    <w:rsid w:val="00D03EE3"/>
    <w:rsid w:val="00D040F1"/>
    <w:rsid w:val="00D049F9"/>
    <w:rsid w:val="00D055AB"/>
    <w:rsid w:val="00D056C6"/>
    <w:rsid w:val="00D05848"/>
    <w:rsid w:val="00D05A0B"/>
    <w:rsid w:val="00D0614D"/>
    <w:rsid w:val="00D072F5"/>
    <w:rsid w:val="00D07333"/>
    <w:rsid w:val="00D073AF"/>
    <w:rsid w:val="00D07665"/>
    <w:rsid w:val="00D07DD6"/>
    <w:rsid w:val="00D103AE"/>
    <w:rsid w:val="00D10404"/>
    <w:rsid w:val="00D10DE9"/>
    <w:rsid w:val="00D1163C"/>
    <w:rsid w:val="00D124EB"/>
    <w:rsid w:val="00D12911"/>
    <w:rsid w:val="00D12BDE"/>
    <w:rsid w:val="00D13AD8"/>
    <w:rsid w:val="00D13F55"/>
    <w:rsid w:val="00D142F3"/>
    <w:rsid w:val="00D14C6E"/>
    <w:rsid w:val="00D14EFE"/>
    <w:rsid w:val="00D14F1F"/>
    <w:rsid w:val="00D156D4"/>
    <w:rsid w:val="00D169BB"/>
    <w:rsid w:val="00D16D1C"/>
    <w:rsid w:val="00D170CF"/>
    <w:rsid w:val="00D17705"/>
    <w:rsid w:val="00D178E5"/>
    <w:rsid w:val="00D17FA2"/>
    <w:rsid w:val="00D2023C"/>
    <w:rsid w:val="00D20373"/>
    <w:rsid w:val="00D2061A"/>
    <w:rsid w:val="00D20D51"/>
    <w:rsid w:val="00D21482"/>
    <w:rsid w:val="00D21744"/>
    <w:rsid w:val="00D217FE"/>
    <w:rsid w:val="00D21CD1"/>
    <w:rsid w:val="00D21D69"/>
    <w:rsid w:val="00D22C93"/>
    <w:rsid w:val="00D230FE"/>
    <w:rsid w:val="00D236AF"/>
    <w:rsid w:val="00D2387C"/>
    <w:rsid w:val="00D23936"/>
    <w:rsid w:val="00D23B36"/>
    <w:rsid w:val="00D23DD4"/>
    <w:rsid w:val="00D25221"/>
    <w:rsid w:val="00D25679"/>
    <w:rsid w:val="00D25748"/>
    <w:rsid w:val="00D26326"/>
    <w:rsid w:val="00D264FA"/>
    <w:rsid w:val="00D26D36"/>
    <w:rsid w:val="00D27347"/>
    <w:rsid w:val="00D27542"/>
    <w:rsid w:val="00D27A7E"/>
    <w:rsid w:val="00D27CB6"/>
    <w:rsid w:val="00D303B5"/>
    <w:rsid w:val="00D309C9"/>
    <w:rsid w:val="00D30DDF"/>
    <w:rsid w:val="00D30FE1"/>
    <w:rsid w:val="00D31002"/>
    <w:rsid w:val="00D31181"/>
    <w:rsid w:val="00D31ACD"/>
    <w:rsid w:val="00D31CC9"/>
    <w:rsid w:val="00D31E00"/>
    <w:rsid w:val="00D32AC7"/>
    <w:rsid w:val="00D330C2"/>
    <w:rsid w:val="00D3331C"/>
    <w:rsid w:val="00D334DC"/>
    <w:rsid w:val="00D33697"/>
    <w:rsid w:val="00D33791"/>
    <w:rsid w:val="00D33D9C"/>
    <w:rsid w:val="00D33ED9"/>
    <w:rsid w:val="00D3435D"/>
    <w:rsid w:val="00D343A6"/>
    <w:rsid w:val="00D34968"/>
    <w:rsid w:val="00D35123"/>
    <w:rsid w:val="00D351E3"/>
    <w:rsid w:val="00D35241"/>
    <w:rsid w:val="00D35390"/>
    <w:rsid w:val="00D3548D"/>
    <w:rsid w:val="00D35743"/>
    <w:rsid w:val="00D35A34"/>
    <w:rsid w:val="00D35EDA"/>
    <w:rsid w:val="00D35F36"/>
    <w:rsid w:val="00D36014"/>
    <w:rsid w:val="00D362D2"/>
    <w:rsid w:val="00D368BB"/>
    <w:rsid w:val="00D36F63"/>
    <w:rsid w:val="00D3747A"/>
    <w:rsid w:val="00D37566"/>
    <w:rsid w:val="00D37C63"/>
    <w:rsid w:val="00D40360"/>
    <w:rsid w:val="00D406A8"/>
    <w:rsid w:val="00D40D1C"/>
    <w:rsid w:val="00D41A7C"/>
    <w:rsid w:val="00D425F6"/>
    <w:rsid w:val="00D4267C"/>
    <w:rsid w:val="00D42B71"/>
    <w:rsid w:val="00D42BFB"/>
    <w:rsid w:val="00D42EB8"/>
    <w:rsid w:val="00D43412"/>
    <w:rsid w:val="00D43B29"/>
    <w:rsid w:val="00D444B0"/>
    <w:rsid w:val="00D44BE6"/>
    <w:rsid w:val="00D44DDE"/>
    <w:rsid w:val="00D45014"/>
    <w:rsid w:val="00D45133"/>
    <w:rsid w:val="00D45463"/>
    <w:rsid w:val="00D4596F"/>
    <w:rsid w:val="00D4608B"/>
    <w:rsid w:val="00D4634D"/>
    <w:rsid w:val="00D46BEF"/>
    <w:rsid w:val="00D46F51"/>
    <w:rsid w:val="00D470A3"/>
    <w:rsid w:val="00D47EB0"/>
    <w:rsid w:val="00D505B5"/>
    <w:rsid w:val="00D5084F"/>
    <w:rsid w:val="00D50E42"/>
    <w:rsid w:val="00D518DB"/>
    <w:rsid w:val="00D51BB8"/>
    <w:rsid w:val="00D51F28"/>
    <w:rsid w:val="00D5211E"/>
    <w:rsid w:val="00D522C2"/>
    <w:rsid w:val="00D52B4A"/>
    <w:rsid w:val="00D52B63"/>
    <w:rsid w:val="00D52D44"/>
    <w:rsid w:val="00D5306A"/>
    <w:rsid w:val="00D53BBF"/>
    <w:rsid w:val="00D54990"/>
    <w:rsid w:val="00D54C1A"/>
    <w:rsid w:val="00D553A5"/>
    <w:rsid w:val="00D5568C"/>
    <w:rsid w:val="00D557CA"/>
    <w:rsid w:val="00D56011"/>
    <w:rsid w:val="00D56A89"/>
    <w:rsid w:val="00D56AE1"/>
    <w:rsid w:val="00D56B1F"/>
    <w:rsid w:val="00D5721C"/>
    <w:rsid w:val="00D57584"/>
    <w:rsid w:val="00D575F1"/>
    <w:rsid w:val="00D57A64"/>
    <w:rsid w:val="00D604AA"/>
    <w:rsid w:val="00D6067A"/>
    <w:rsid w:val="00D6112C"/>
    <w:rsid w:val="00D619E4"/>
    <w:rsid w:val="00D62242"/>
    <w:rsid w:val="00D62AF4"/>
    <w:rsid w:val="00D62B83"/>
    <w:rsid w:val="00D63078"/>
    <w:rsid w:val="00D6374F"/>
    <w:rsid w:val="00D63B41"/>
    <w:rsid w:val="00D63D3E"/>
    <w:rsid w:val="00D6458F"/>
    <w:rsid w:val="00D6482C"/>
    <w:rsid w:val="00D64ACD"/>
    <w:rsid w:val="00D64D02"/>
    <w:rsid w:val="00D65625"/>
    <w:rsid w:val="00D65CED"/>
    <w:rsid w:val="00D65EBD"/>
    <w:rsid w:val="00D65F57"/>
    <w:rsid w:val="00D66B29"/>
    <w:rsid w:val="00D67CE8"/>
    <w:rsid w:val="00D67F63"/>
    <w:rsid w:val="00D70125"/>
    <w:rsid w:val="00D70838"/>
    <w:rsid w:val="00D709C2"/>
    <w:rsid w:val="00D70D4F"/>
    <w:rsid w:val="00D71BDD"/>
    <w:rsid w:val="00D723AB"/>
    <w:rsid w:val="00D7345C"/>
    <w:rsid w:val="00D7388D"/>
    <w:rsid w:val="00D73893"/>
    <w:rsid w:val="00D739E5"/>
    <w:rsid w:val="00D73B2B"/>
    <w:rsid w:val="00D73FFE"/>
    <w:rsid w:val="00D744B9"/>
    <w:rsid w:val="00D74CBF"/>
    <w:rsid w:val="00D74D07"/>
    <w:rsid w:val="00D74D08"/>
    <w:rsid w:val="00D74F32"/>
    <w:rsid w:val="00D7520A"/>
    <w:rsid w:val="00D75427"/>
    <w:rsid w:val="00D75B3B"/>
    <w:rsid w:val="00D76D6A"/>
    <w:rsid w:val="00D770D2"/>
    <w:rsid w:val="00D77D2A"/>
    <w:rsid w:val="00D77E68"/>
    <w:rsid w:val="00D80340"/>
    <w:rsid w:val="00D808A3"/>
    <w:rsid w:val="00D80C16"/>
    <w:rsid w:val="00D8177D"/>
    <w:rsid w:val="00D81B48"/>
    <w:rsid w:val="00D81C9C"/>
    <w:rsid w:val="00D8243C"/>
    <w:rsid w:val="00D82476"/>
    <w:rsid w:val="00D82789"/>
    <w:rsid w:val="00D82797"/>
    <w:rsid w:val="00D82D03"/>
    <w:rsid w:val="00D82F65"/>
    <w:rsid w:val="00D83000"/>
    <w:rsid w:val="00D84861"/>
    <w:rsid w:val="00D85C74"/>
    <w:rsid w:val="00D85E35"/>
    <w:rsid w:val="00D85E44"/>
    <w:rsid w:val="00D86D90"/>
    <w:rsid w:val="00D8753E"/>
    <w:rsid w:val="00D8792F"/>
    <w:rsid w:val="00D87960"/>
    <w:rsid w:val="00D90723"/>
    <w:rsid w:val="00D916B2"/>
    <w:rsid w:val="00D917F0"/>
    <w:rsid w:val="00D9199D"/>
    <w:rsid w:val="00D91A2D"/>
    <w:rsid w:val="00D91DD3"/>
    <w:rsid w:val="00D91EF7"/>
    <w:rsid w:val="00D920C1"/>
    <w:rsid w:val="00D92E9E"/>
    <w:rsid w:val="00D930A5"/>
    <w:rsid w:val="00D935CB"/>
    <w:rsid w:val="00D93DE6"/>
    <w:rsid w:val="00D941A4"/>
    <w:rsid w:val="00D94425"/>
    <w:rsid w:val="00D948DE"/>
    <w:rsid w:val="00D95590"/>
    <w:rsid w:val="00D95AE4"/>
    <w:rsid w:val="00D95BE8"/>
    <w:rsid w:val="00D96670"/>
    <w:rsid w:val="00D96684"/>
    <w:rsid w:val="00D96F50"/>
    <w:rsid w:val="00D96F63"/>
    <w:rsid w:val="00D9723A"/>
    <w:rsid w:val="00D97987"/>
    <w:rsid w:val="00DA0293"/>
    <w:rsid w:val="00DA0D2B"/>
    <w:rsid w:val="00DA1137"/>
    <w:rsid w:val="00DA134B"/>
    <w:rsid w:val="00DA13D4"/>
    <w:rsid w:val="00DA16F7"/>
    <w:rsid w:val="00DA1710"/>
    <w:rsid w:val="00DA17E2"/>
    <w:rsid w:val="00DA20A2"/>
    <w:rsid w:val="00DA24E7"/>
    <w:rsid w:val="00DA25B3"/>
    <w:rsid w:val="00DA25D7"/>
    <w:rsid w:val="00DA2A2B"/>
    <w:rsid w:val="00DA3A03"/>
    <w:rsid w:val="00DA3F96"/>
    <w:rsid w:val="00DA4885"/>
    <w:rsid w:val="00DA4992"/>
    <w:rsid w:val="00DA4BBE"/>
    <w:rsid w:val="00DA4E7F"/>
    <w:rsid w:val="00DA5029"/>
    <w:rsid w:val="00DA5498"/>
    <w:rsid w:val="00DA5B13"/>
    <w:rsid w:val="00DA6672"/>
    <w:rsid w:val="00DA6AD1"/>
    <w:rsid w:val="00DA7032"/>
    <w:rsid w:val="00DA732B"/>
    <w:rsid w:val="00DA74F2"/>
    <w:rsid w:val="00DA750E"/>
    <w:rsid w:val="00DA752D"/>
    <w:rsid w:val="00DA7657"/>
    <w:rsid w:val="00DA782A"/>
    <w:rsid w:val="00DA7F0B"/>
    <w:rsid w:val="00DB071D"/>
    <w:rsid w:val="00DB07A5"/>
    <w:rsid w:val="00DB0983"/>
    <w:rsid w:val="00DB0CB0"/>
    <w:rsid w:val="00DB101C"/>
    <w:rsid w:val="00DB114E"/>
    <w:rsid w:val="00DB126D"/>
    <w:rsid w:val="00DB1404"/>
    <w:rsid w:val="00DB17FB"/>
    <w:rsid w:val="00DB24B7"/>
    <w:rsid w:val="00DB2756"/>
    <w:rsid w:val="00DB2BA8"/>
    <w:rsid w:val="00DB2E1D"/>
    <w:rsid w:val="00DB3396"/>
    <w:rsid w:val="00DB33B9"/>
    <w:rsid w:val="00DB4038"/>
    <w:rsid w:val="00DB4A30"/>
    <w:rsid w:val="00DB4BA2"/>
    <w:rsid w:val="00DB4D8D"/>
    <w:rsid w:val="00DB505C"/>
    <w:rsid w:val="00DB57FC"/>
    <w:rsid w:val="00DB5ED0"/>
    <w:rsid w:val="00DB5F9E"/>
    <w:rsid w:val="00DB6142"/>
    <w:rsid w:val="00DB7A31"/>
    <w:rsid w:val="00DB7FE4"/>
    <w:rsid w:val="00DC00C3"/>
    <w:rsid w:val="00DC0CF1"/>
    <w:rsid w:val="00DC0D6E"/>
    <w:rsid w:val="00DC13E9"/>
    <w:rsid w:val="00DC1414"/>
    <w:rsid w:val="00DC1834"/>
    <w:rsid w:val="00DC1F86"/>
    <w:rsid w:val="00DC27DF"/>
    <w:rsid w:val="00DC2870"/>
    <w:rsid w:val="00DC2EEB"/>
    <w:rsid w:val="00DC3551"/>
    <w:rsid w:val="00DC36F6"/>
    <w:rsid w:val="00DC3755"/>
    <w:rsid w:val="00DC38AC"/>
    <w:rsid w:val="00DC391B"/>
    <w:rsid w:val="00DC3AD7"/>
    <w:rsid w:val="00DC3DD5"/>
    <w:rsid w:val="00DC3ED9"/>
    <w:rsid w:val="00DC409E"/>
    <w:rsid w:val="00DC4554"/>
    <w:rsid w:val="00DC4F29"/>
    <w:rsid w:val="00DC50B3"/>
    <w:rsid w:val="00DC59B6"/>
    <w:rsid w:val="00DC6189"/>
    <w:rsid w:val="00DC628D"/>
    <w:rsid w:val="00DC671A"/>
    <w:rsid w:val="00DC67F8"/>
    <w:rsid w:val="00DC6893"/>
    <w:rsid w:val="00DC6A36"/>
    <w:rsid w:val="00DC7563"/>
    <w:rsid w:val="00DC765F"/>
    <w:rsid w:val="00DC7F26"/>
    <w:rsid w:val="00DD0031"/>
    <w:rsid w:val="00DD0E28"/>
    <w:rsid w:val="00DD11D0"/>
    <w:rsid w:val="00DD15E0"/>
    <w:rsid w:val="00DD17BA"/>
    <w:rsid w:val="00DD189A"/>
    <w:rsid w:val="00DD1AB6"/>
    <w:rsid w:val="00DD1C67"/>
    <w:rsid w:val="00DD1EB2"/>
    <w:rsid w:val="00DD2DE9"/>
    <w:rsid w:val="00DD3166"/>
    <w:rsid w:val="00DD3231"/>
    <w:rsid w:val="00DD3372"/>
    <w:rsid w:val="00DD3439"/>
    <w:rsid w:val="00DD34C6"/>
    <w:rsid w:val="00DD39BC"/>
    <w:rsid w:val="00DD408C"/>
    <w:rsid w:val="00DD4753"/>
    <w:rsid w:val="00DD4C88"/>
    <w:rsid w:val="00DD5944"/>
    <w:rsid w:val="00DD5FD6"/>
    <w:rsid w:val="00DD6318"/>
    <w:rsid w:val="00DD663B"/>
    <w:rsid w:val="00DD6926"/>
    <w:rsid w:val="00DD6BA1"/>
    <w:rsid w:val="00DD772B"/>
    <w:rsid w:val="00DD7781"/>
    <w:rsid w:val="00DD79C1"/>
    <w:rsid w:val="00DD7F5A"/>
    <w:rsid w:val="00DE069F"/>
    <w:rsid w:val="00DE11F7"/>
    <w:rsid w:val="00DE1538"/>
    <w:rsid w:val="00DE1A4E"/>
    <w:rsid w:val="00DE1D22"/>
    <w:rsid w:val="00DE1F81"/>
    <w:rsid w:val="00DE2060"/>
    <w:rsid w:val="00DE2C50"/>
    <w:rsid w:val="00DE2DE7"/>
    <w:rsid w:val="00DE31CC"/>
    <w:rsid w:val="00DE34F9"/>
    <w:rsid w:val="00DE3E35"/>
    <w:rsid w:val="00DE4822"/>
    <w:rsid w:val="00DE4AFD"/>
    <w:rsid w:val="00DE4B77"/>
    <w:rsid w:val="00DE4EA2"/>
    <w:rsid w:val="00DE5A55"/>
    <w:rsid w:val="00DE6022"/>
    <w:rsid w:val="00DE6CBD"/>
    <w:rsid w:val="00DE6FB0"/>
    <w:rsid w:val="00DE72B5"/>
    <w:rsid w:val="00DE7541"/>
    <w:rsid w:val="00DE7ED7"/>
    <w:rsid w:val="00DF05F5"/>
    <w:rsid w:val="00DF084C"/>
    <w:rsid w:val="00DF09D0"/>
    <w:rsid w:val="00DF117E"/>
    <w:rsid w:val="00DF1FAF"/>
    <w:rsid w:val="00DF1FC0"/>
    <w:rsid w:val="00DF2572"/>
    <w:rsid w:val="00DF278C"/>
    <w:rsid w:val="00DF3628"/>
    <w:rsid w:val="00DF3671"/>
    <w:rsid w:val="00DF3CBC"/>
    <w:rsid w:val="00DF3D8F"/>
    <w:rsid w:val="00DF3DD3"/>
    <w:rsid w:val="00DF42B3"/>
    <w:rsid w:val="00DF4447"/>
    <w:rsid w:val="00DF4466"/>
    <w:rsid w:val="00DF50CF"/>
    <w:rsid w:val="00DF52B4"/>
    <w:rsid w:val="00DF5582"/>
    <w:rsid w:val="00DF56BD"/>
    <w:rsid w:val="00DF5AEA"/>
    <w:rsid w:val="00DF69C5"/>
    <w:rsid w:val="00DF706D"/>
    <w:rsid w:val="00E00042"/>
    <w:rsid w:val="00E0012D"/>
    <w:rsid w:val="00E0084E"/>
    <w:rsid w:val="00E00B5C"/>
    <w:rsid w:val="00E0146C"/>
    <w:rsid w:val="00E01AC9"/>
    <w:rsid w:val="00E01D53"/>
    <w:rsid w:val="00E01D60"/>
    <w:rsid w:val="00E01D73"/>
    <w:rsid w:val="00E01F3D"/>
    <w:rsid w:val="00E029BA"/>
    <w:rsid w:val="00E02E18"/>
    <w:rsid w:val="00E031D8"/>
    <w:rsid w:val="00E032C6"/>
    <w:rsid w:val="00E0349C"/>
    <w:rsid w:val="00E03A42"/>
    <w:rsid w:val="00E0402D"/>
    <w:rsid w:val="00E040D0"/>
    <w:rsid w:val="00E0411C"/>
    <w:rsid w:val="00E04197"/>
    <w:rsid w:val="00E04471"/>
    <w:rsid w:val="00E046B3"/>
    <w:rsid w:val="00E04C44"/>
    <w:rsid w:val="00E04C7D"/>
    <w:rsid w:val="00E04FA1"/>
    <w:rsid w:val="00E05E09"/>
    <w:rsid w:val="00E064AC"/>
    <w:rsid w:val="00E0685F"/>
    <w:rsid w:val="00E06A10"/>
    <w:rsid w:val="00E06ACF"/>
    <w:rsid w:val="00E06CDB"/>
    <w:rsid w:val="00E0727F"/>
    <w:rsid w:val="00E0798B"/>
    <w:rsid w:val="00E101B8"/>
    <w:rsid w:val="00E11925"/>
    <w:rsid w:val="00E11A67"/>
    <w:rsid w:val="00E11D92"/>
    <w:rsid w:val="00E1223B"/>
    <w:rsid w:val="00E1259A"/>
    <w:rsid w:val="00E12C82"/>
    <w:rsid w:val="00E1380B"/>
    <w:rsid w:val="00E13B77"/>
    <w:rsid w:val="00E13B84"/>
    <w:rsid w:val="00E143A0"/>
    <w:rsid w:val="00E14786"/>
    <w:rsid w:val="00E1491D"/>
    <w:rsid w:val="00E14A6B"/>
    <w:rsid w:val="00E14B52"/>
    <w:rsid w:val="00E15603"/>
    <w:rsid w:val="00E1571F"/>
    <w:rsid w:val="00E159C2"/>
    <w:rsid w:val="00E16178"/>
    <w:rsid w:val="00E163A9"/>
    <w:rsid w:val="00E16768"/>
    <w:rsid w:val="00E16B2C"/>
    <w:rsid w:val="00E17A37"/>
    <w:rsid w:val="00E202E4"/>
    <w:rsid w:val="00E20324"/>
    <w:rsid w:val="00E2036F"/>
    <w:rsid w:val="00E205AA"/>
    <w:rsid w:val="00E20759"/>
    <w:rsid w:val="00E2105C"/>
    <w:rsid w:val="00E213F2"/>
    <w:rsid w:val="00E21588"/>
    <w:rsid w:val="00E22682"/>
    <w:rsid w:val="00E22965"/>
    <w:rsid w:val="00E23129"/>
    <w:rsid w:val="00E23905"/>
    <w:rsid w:val="00E23A6A"/>
    <w:rsid w:val="00E23C1F"/>
    <w:rsid w:val="00E23C61"/>
    <w:rsid w:val="00E24118"/>
    <w:rsid w:val="00E24346"/>
    <w:rsid w:val="00E25119"/>
    <w:rsid w:val="00E25696"/>
    <w:rsid w:val="00E256A0"/>
    <w:rsid w:val="00E259D2"/>
    <w:rsid w:val="00E25D00"/>
    <w:rsid w:val="00E274E8"/>
    <w:rsid w:val="00E304B1"/>
    <w:rsid w:val="00E31270"/>
    <w:rsid w:val="00E3168E"/>
    <w:rsid w:val="00E317A0"/>
    <w:rsid w:val="00E31F6E"/>
    <w:rsid w:val="00E322DF"/>
    <w:rsid w:val="00E325D7"/>
    <w:rsid w:val="00E3264E"/>
    <w:rsid w:val="00E334D5"/>
    <w:rsid w:val="00E33514"/>
    <w:rsid w:val="00E33AB1"/>
    <w:rsid w:val="00E33F70"/>
    <w:rsid w:val="00E3412F"/>
    <w:rsid w:val="00E34419"/>
    <w:rsid w:val="00E35137"/>
    <w:rsid w:val="00E35762"/>
    <w:rsid w:val="00E363AC"/>
    <w:rsid w:val="00E3646E"/>
    <w:rsid w:val="00E36AEF"/>
    <w:rsid w:val="00E373D3"/>
    <w:rsid w:val="00E37637"/>
    <w:rsid w:val="00E4007C"/>
    <w:rsid w:val="00E404DE"/>
    <w:rsid w:val="00E4097D"/>
    <w:rsid w:val="00E40A79"/>
    <w:rsid w:val="00E40E03"/>
    <w:rsid w:val="00E40F62"/>
    <w:rsid w:val="00E411DD"/>
    <w:rsid w:val="00E41296"/>
    <w:rsid w:val="00E412C5"/>
    <w:rsid w:val="00E418D5"/>
    <w:rsid w:val="00E41919"/>
    <w:rsid w:val="00E41A55"/>
    <w:rsid w:val="00E41C96"/>
    <w:rsid w:val="00E4219C"/>
    <w:rsid w:val="00E422A9"/>
    <w:rsid w:val="00E42581"/>
    <w:rsid w:val="00E4297E"/>
    <w:rsid w:val="00E42C1D"/>
    <w:rsid w:val="00E42F26"/>
    <w:rsid w:val="00E42FA4"/>
    <w:rsid w:val="00E43608"/>
    <w:rsid w:val="00E43DF3"/>
    <w:rsid w:val="00E43E31"/>
    <w:rsid w:val="00E4401A"/>
    <w:rsid w:val="00E446FD"/>
    <w:rsid w:val="00E44810"/>
    <w:rsid w:val="00E44964"/>
    <w:rsid w:val="00E44D2E"/>
    <w:rsid w:val="00E45378"/>
    <w:rsid w:val="00E4589F"/>
    <w:rsid w:val="00E45FAD"/>
    <w:rsid w:val="00E46030"/>
    <w:rsid w:val="00E464C6"/>
    <w:rsid w:val="00E46BFD"/>
    <w:rsid w:val="00E46F41"/>
    <w:rsid w:val="00E477A8"/>
    <w:rsid w:val="00E50E9B"/>
    <w:rsid w:val="00E51919"/>
    <w:rsid w:val="00E51A9F"/>
    <w:rsid w:val="00E51AC0"/>
    <w:rsid w:val="00E51FD4"/>
    <w:rsid w:val="00E52A7A"/>
    <w:rsid w:val="00E52BB7"/>
    <w:rsid w:val="00E52CEB"/>
    <w:rsid w:val="00E533CB"/>
    <w:rsid w:val="00E5468E"/>
    <w:rsid w:val="00E54DA2"/>
    <w:rsid w:val="00E55563"/>
    <w:rsid w:val="00E55614"/>
    <w:rsid w:val="00E55D7C"/>
    <w:rsid w:val="00E55EC0"/>
    <w:rsid w:val="00E55EDC"/>
    <w:rsid w:val="00E56347"/>
    <w:rsid w:val="00E56DC6"/>
    <w:rsid w:val="00E571F8"/>
    <w:rsid w:val="00E60331"/>
    <w:rsid w:val="00E608B1"/>
    <w:rsid w:val="00E60998"/>
    <w:rsid w:val="00E609A1"/>
    <w:rsid w:val="00E60A2D"/>
    <w:rsid w:val="00E60D27"/>
    <w:rsid w:val="00E60F55"/>
    <w:rsid w:val="00E612E0"/>
    <w:rsid w:val="00E614FD"/>
    <w:rsid w:val="00E61746"/>
    <w:rsid w:val="00E61D62"/>
    <w:rsid w:val="00E61E0B"/>
    <w:rsid w:val="00E61F63"/>
    <w:rsid w:val="00E6221C"/>
    <w:rsid w:val="00E62A22"/>
    <w:rsid w:val="00E631BA"/>
    <w:rsid w:val="00E641A3"/>
    <w:rsid w:val="00E64433"/>
    <w:rsid w:val="00E64518"/>
    <w:rsid w:val="00E64568"/>
    <w:rsid w:val="00E64E20"/>
    <w:rsid w:val="00E654CB"/>
    <w:rsid w:val="00E65B39"/>
    <w:rsid w:val="00E664B4"/>
    <w:rsid w:val="00E66A09"/>
    <w:rsid w:val="00E66BE3"/>
    <w:rsid w:val="00E66CFA"/>
    <w:rsid w:val="00E66D17"/>
    <w:rsid w:val="00E670CB"/>
    <w:rsid w:val="00E67613"/>
    <w:rsid w:val="00E70492"/>
    <w:rsid w:val="00E7050C"/>
    <w:rsid w:val="00E70528"/>
    <w:rsid w:val="00E70B8D"/>
    <w:rsid w:val="00E7131E"/>
    <w:rsid w:val="00E71837"/>
    <w:rsid w:val="00E71A3C"/>
    <w:rsid w:val="00E71F7C"/>
    <w:rsid w:val="00E72D7C"/>
    <w:rsid w:val="00E7346B"/>
    <w:rsid w:val="00E74058"/>
    <w:rsid w:val="00E74863"/>
    <w:rsid w:val="00E750B5"/>
    <w:rsid w:val="00E75B00"/>
    <w:rsid w:val="00E76134"/>
    <w:rsid w:val="00E76C05"/>
    <w:rsid w:val="00E772F2"/>
    <w:rsid w:val="00E77765"/>
    <w:rsid w:val="00E77909"/>
    <w:rsid w:val="00E80F51"/>
    <w:rsid w:val="00E8132E"/>
    <w:rsid w:val="00E813E8"/>
    <w:rsid w:val="00E81464"/>
    <w:rsid w:val="00E817FE"/>
    <w:rsid w:val="00E81C30"/>
    <w:rsid w:val="00E81CEF"/>
    <w:rsid w:val="00E821C5"/>
    <w:rsid w:val="00E82A11"/>
    <w:rsid w:val="00E82A6D"/>
    <w:rsid w:val="00E8339C"/>
    <w:rsid w:val="00E8360F"/>
    <w:rsid w:val="00E83803"/>
    <w:rsid w:val="00E83846"/>
    <w:rsid w:val="00E83A4A"/>
    <w:rsid w:val="00E83D90"/>
    <w:rsid w:val="00E83E81"/>
    <w:rsid w:val="00E8412B"/>
    <w:rsid w:val="00E84223"/>
    <w:rsid w:val="00E84B05"/>
    <w:rsid w:val="00E84E44"/>
    <w:rsid w:val="00E85306"/>
    <w:rsid w:val="00E85C22"/>
    <w:rsid w:val="00E8619C"/>
    <w:rsid w:val="00E861DF"/>
    <w:rsid w:val="00E86791"/>
    <w:rsid w:val="00E86BC7"/>
    <w:rsid w:val="00E873D8"/>
    <w:rsid w:val="00E8766F"/>
    <w:rsid w:val="00E90BDB"/>
    <w:rsid w:val="00E91348"/>
    <w:rsid w:val="00E919B3"/>
    <w:rsid w:val="00E919C6"/>
    <w:rsid w:val="00E91A48"/>
    <w:rsid w:val="00E91E4C"/>
    <w:rsid w:val="00E92CA9"/>
    <w:rsid w:val="00E92E53"/>
    <w:rsid w:val="00E930F0"/>
    <w:rsid w:val="00E938D1"/>
    <w:rsid w:val="00E93D9B"/>
    <w:rsid w:val="00E942D7"/>
    <w:rsid w:val="00E94394"/>
    <w:rsid w:val="00E94523"/>
    <w:rsid w:val="00E949A6"/>
    <w:rsid w:val="00E94AA0"/>
    <w:rsid w:val="00E94E91"/>
    <w:rsid w:val="00E94FD3"/>
    <w:rsid w:val="00E956A7"/>
    <w:rsid w:val="00E95A06"/>
    <w:rsid w:val="00E95A2B"/>
    <w:rsid w:val="00E965ED"/>
    <w:rsid w:val="00E96657"/>
    <w:rsid w:val="00E96ACF"/>
    <w:rsid w:val="00E96DA6"/>
    <w:rsid w:val="00E96F05"/>
    <w:rsid w:val="00E97095"/>
    <w:rsid w:val="00E970C2"/>
    <w:rsid w:val="00E97228"/>
    <w:rsid w:val="00E97238"/>
    <w:rsid w:val="00E974A7"/>
    <w:rsid w:val="00E975A9"/>
    <w:rsid w:val="00E977C7"/>
    <w:rsid w:val="00E97C42"/>
    <w:rsid w:val="00E97CE9"/>
    <w:rsid w:val="00E97E83"/>
    <w:rsid w:val="00EA01A3"/>
    <w:rsid w:val="00EA03B9"/>
    <w:rsid w:val="00EA0457"/>
    <w:rsid w:val="00EA076E"/>
    <w:rsid w:val="00EA07DB"/>
    <w:rsid w:val="00EA0EBA"/>
    <w:rsid w:val="00EA0EEC"/>
    <w:rsid w:val="00EA1462"/>
    <w:rsid w:val="00EA239F"/>
    <w:rsid w:val="00EA243B"/>
    <w:rsid w:val="00EA2B09"/>
    <w:rsid w:val="00EA2BFF"/>
    <w:rsid w:val="00EA2C74"/>
    <w:rsid w:val="00EA2D43"/>
    <w:rsid w:val="00EA3418"/>
    <w:rsid w:val="00EA3641"/>
    <w:rsid w:val="00EA38CA"/>
    <w:rsid w:val="00EA38EF"/>
    <w:rsid w:val="00EA39A4"/>
    <w:rsid w:val="00EA3AB7"/>
    <w:rsid w:val="00EA4B80"/>
    <w:rsid w:val="00EA4BA3"/>
    <w:rsid w:val="00EA4D53"/>
    <w:rsid w:val="00EA4EF8"/>
    <w:rsid w:val="00EA5133"/>
    <w:rsid w:val="00EA5477"/>
    <w:rsid w:val="00EA6424"/>
    <w:rsid w:val="00EA72CD"/>
    <w:rsid w:val="00EB0C29"/>
    <w:rsid w:val="00EB0D5D"/>
    <w:rsid w:val="00EB15A5"/>
    <w:rsid w:val="00EB1E0E"/>
    <w:rsid w:val="00EB25B7"/>
    <w:rsid w:val="00EB2D6E"/>
    <w:rsid w:val="00EB2F61"/>
    <w:rsid w:val="00EB3436"/>
    <w:rsid w:val="00EB3F76"/>
    <w:rsid w:val="00EB4311"/>
    <w:rsid w:val="00EB436B"/>
    <w:rsid w:val="00EB447E"/>
    <w:rsid w:val="00EB4899"/>
    <w:rsid w:val="00EB4B9A"/>
    <w:rsid w:val="00EB507A"/>
    <w:rsid w:val="00EB570A"/>
    <w:rsid w:val="00EB5B62"/>
    <w:rsid w:val="00EB6301"/>
    <w:rsid w:val="00EB6669"/>
    <w:rsid w:val="00EB6CBA"/>
    <w:rsid w:val="00EB74E5"/>
    <w:rsid w:val="00EC0E23"/>
    <w:rsid w:val="00EC0FA5"/>
    <w:rsid w:val="00EC101E"/>
    <w:rsid w:val="00EC13D4"/>
    <w:rsid w:val="00EC1537"/>
    <w:rsid w:val="00EC173E"/>
    <w:rsid w:val="00EC1A3C"/>
    <w:rsid w:val="00EC1A4A"/>
    <w:rsid w:val="00EC1C7C"/>
    <w:rsid w:val="00EC1C7F"/>
    <w:rsid w:val="00EC227B"/>
    <w:rsid w:val="00EC26EF"/>
    <w:rsid w:val="00EC28AC"/>
    <w:rsid w:val="00EC2C4C"/>
    <w:rsid w:val="00EC311C"/>
    <w:rsid w:val="00EC3162"/>
    <w:rsid w:val="00EC341B"/>
    <w:rsid w:val="00EC350C"/>
    <w:rsid w:val="00EC369D"/>
    <w:rsid w:val="00EC39A2"/>
    <w:rsid w:val="00EC3CC7"/>
    <w:rsid w:val="00EC430C"/>
    <w:rsid w:val="00EC44A6"/>
    <w:rsid w:val="00EC48B1"/>
    <w:rsid w:val="00EC4A6A"/>
    <w:rsid w:val="00EC51E3"/>
    <w:rsid w:val="00EC5328"/>
    <w:rsid w:val="00EC54D8"/>
    <w:rsid w:val="00EC5A87"/>
    <w:rsid w:val="00EC5AF8"/>
    <w:rsid w:val="00EC5B72"/>
    <w:rsid w:val="00EC60F3"/>
    <w:rsid w:val="00EC6159"/>
    <w:rsid w:val="00EC66EB"/>
    <w:rsid w:val="00EC6B0B"/>
    <w:rsid w:val="00EC6E99"/>
    <w:rsid w:val="00EC71CD"/>
    <w:rsid w:val="00EC748A"/>
    <w:rsid w:val="00ED0078"/>
    <w:rsid w:val="00ED0091"/>
    <w:rsid w:val="00ED0233"/>
    <w:rsid w:val="00ED033C"/>
    <w:rsid w:val="00ED03E1"/>
    <w:rsid w:val="00ED062B"/>
    <w:rsid w:val="00ED08CE"/>
    <w:rsid w:val="00ED0B91"/>
    <w:rsid w:val="00ED0D69"/>
    <w:rsid w:val="00ED11E5"/>
    <w:rsid w:val="00ED2228"/>
    <w:rsid w:val="00ED2514"/>
    <w:rsid w:val="00ED25AF"/>
    <w:rsid w:val="00ED29C7"/>
    <w:rsid w:val="00ED3C55"/>
    <w:rsid w:val="00ED42DF"/>
    <w:rsid w:val="00ED48DE"/>
    <w:rsid w:val="00ED49C5"/>
    <w:rsid w:val="00ED49E0"/>
    <w:rsid w:val="00ED57BF"/>
    <w:rsid w:val="00ED5F0B"/>
    <w:rsid w:val="00ED6224"/>
    <w:rsid w:val="00ED6D95"/>
    <w:rsid w:val="00ED6E5C"/>
    <w:rsid w:val="00ED6F36"/>
    <w:rsid w:val="00ED71DF"/>
    <w:rsid w:val="00ED74C6"/>
    <w:rsid w:val="00ED7BB0"/>
    <w:rsid w:val="00EE097F"/>
    <w:rsid w:val="00EE12D3"/>
    <w:rsid w:val="00EE1340"/>
    <w:rsid w:val="00EE1CBE"/>
    <w:rsid w:val="00EE2675"/>
    <w:rsid w:val="00EE28C0"/>
    <w:rsid w:val="00EE28F3"/>
    <w:rsid w:val="00EE2C0A"/>
    <w:rsid w:val="00EE2D04"/>
    <w:rsid w:val="00EE2F2B"/>
    <w:rsid w:val="00EE3B93"/>
    <w:rsid w:val="00EE3EDC"/>
    <w:rsid w:val="00EE498D"/>
    <w:rsid w:val="00EE5508"/>
    <w:rsid w:val="00EE566F"/>
    <w:rsid w:val="00EE5F91"/>
    <w:rsid w:val="00EE5FAE"/>
    <w:rsid w:val="00EE65D5"/>
    <w:rsid w:val="00EE69E8"/>
    <w:rsid w:val="00EE7727"/>
    <w:rsid w:val="00EE7A2F"/>
    <w:rsid w:val="00EE7B63"/>
    <w:rsid w:val="00EE7D35"/>
    <w:rsid w:val="00EF0A86"/>
    <w:rsid w:val="00EF137B"/>
    <w:rsid w:val="00EF22C7"/>
    <w:rsid w:val="00EF23F6"/>
    <w:rsid w:val="00EF2438"/>
    <w:rsid w:val="00EF25FE"/>
    <w:rsid w:val="00EF2835"/>
    <w:rsid w:val="00EF28BB"/>
    <w:rsid w:val="00EF295F"/>
    <w:rsid w:val="00EF2C2F"/>
    <w:rsid w:val="00EF2EC9"/>
    <w:rsid w:val="00EF3868"/>
    <w:rsid w:val="00EF393D"/>
    <w:rsid w:val="00EF3F17"/>
    <w:rsid w:val="00EF436B"/>
    <w:rsid w:val="00EF53DD"/>
    <w:rsid w:val="00EF5A09"/>
    <w:rsid w:val="00EF60DB"/>
    <w:rsid w:val="00EF63F2"/>
    <w:rsid w:val="00EF6BCD"/>
    <w:rsid w:val="00EF72E4"/>
    <w:rsid w:val="00EF78D2"/>
    <w:rsid w:val="00EF7F27"/>
    <w:rsid w:val="00EF7F8D"/>
    <w:rsid w:val="00EF7FFD"/>
    <w:rsid w:val="00F000AC"/>
    <w:rsid w:val="00F00544"/>
    <w:rsid w:val="00F00603"/>
    <w:rsid w:val="00F00933"/>
    <w:rsid w:val="00F00E1A"/>
    <w:rsid w:val="00F0151A"/>
    <w:rsid w:val="00F015D5"/>
    <w:rsid w:val="00F017BC"/>
    <w:rsid w:val="00F01878"/>
    <w:rsid w:val="00F01C44"/>
    <w:rsid w:val="00F0203B"/>
    <w:rsid w:val="00F022AA"/>
    <w:rsid w:val="00F029EA"/>
    <w:rsid w:val="00F02ABA"/>
    <w:rsid w:val="00F02B75"/>
    <w:rsid w:val="00F02D07"/>
    <w:rsid w:val="00F0420F"/>
    <w:rsid w:val="00F04B40"/>
    <w:rsid w:val="00F056D0"/>
    <w:rsid w:val="00F05E88"/>
    <w:rsid w:val="00F06B57"/>
    <w:rsid w:val="00F06FAD"/>
    <w:rsid w:val="00F100D4"/>
    <w:rsid w:val="00F100E5"/>
    <w:rsid w:val="00F1091E"/>
    <w:rsid w:val="00F113C8"/>
    <w:rsid w:val="00F11855"/>
    <w:rsid w:val="00F118D1"/>
    <w:rsid w:val="00F119FA"/>
    <w:rsid w:val="00F11DE5"/>
    <w:rsid w:val="00F11F96"/>
    <w:rsid w:val="00F12072"/>
    <w:rsid w:val="00F123F7"/>
    <w:rsid w:val="00F12B81"/>
    <w:rsid w:val="00F12CDE"/>
    <w:rsid w:val="00F13BEA"/>
    <w:rsid w:val="00F1415B"/>
    <w:rsid w:val="00F14410"/>
    <w:rsid w:val="00F1486B"/>
    <w:rsid w:val="00F14A4B"/>
    <w:rsid w:val="00F14BF9"/>
    <w:rsid w:val="00F14E1F"/>
    <w:rsid w:val="00F150BE"/>
    <w:rsid w:val="00F1556A"/>
    <w:rsid w:val="00F15AE7"/>
    <w:rsid w:val="00F15DAC"/>
    <w:rsid w:val="00F15F88"/>
    <w:rsid w:val="00F16591"/>
    <w:rsid w:val="00F1676C"/>
    <w:rsid w:val="00F168F9"/>
    <w:rsid w:val="00F16926"/>
    <w:rsid w:val="00F17344"/>
    <w:rsid w:val="00F1764A"/>
    <w:rsid w:val="00F177E5"/>
    <w:rsid w:val="00F2048B"/>
    <w:rsid w:val="00F2094A"/>
    <w:rsid w:val="00F20F38"/>
    <w:rsid w:val="00F21390"/>
    <w:rsid w:val="00F2196F"/>
    <w:rsid w:val="00F21F99"/>
    <w:rsid w:val="00F220E7"/>
    <w:rsid w:val="00F22482"/>
    <w:rsid w:val="00F2295D"/>
    <w:rsid w:val="00F22A51"/>
    <w:rsid w:val="00F23067"/>
    <w:rsid w:val="00F233CB"/>
    <w:rsid w:val="00F2378C"/>
    <w:rsid w:val="00F237E4"/>
    <w:rsid w:val="00F23A18"/>
    <w:rsid w:val="00F240B9"/>
    <w:rsid w:val="00F24515"/>
    <w:rsid w:val="00F24B92"/>
    <w:rsid w:val="00F25202"/>
    <w:rsid w:val="00F252CA"/>
    <w:rsid w:val="00F256F6"/>
    <w:rsid w:val="00F25959"/>
    <w:rsid w:val="00F25C41"/>
    <w:rsid w:val="00F25F0C"/>
    <w:rsid w:val="00F26275"/>
    <w:rsid w:val="00F2638A"/>
    <w:rsid w:val="00F26A90"/>
    <w:rsid w:val="00F27229"/>
    <w:rsid w:val="00F272A1"/>
    <w:rsid w:val="00F30C46"/>
    <w:rsid w:val="00F30FCA"/>
    <w:rsid w:val="00F31016"/>
    <w:rsid w:val="00F31024"/>
    <w:rsid w:val="00F3108B"/>
    <w:rsid w:val="00F310A2"/>
    <w:rsid w:val="00F316BF"/>
    <w:rsid w:val="00F322B8"/>
    <w:rsid w:val="00F32642"/>
    <w:rsid w:val="00F329E1"/>
    <w:rsid w:val="00F32BDE"/>
    <w:rsid w:val="00F32C08"/>
    <w:rsid w:val="00F32D1F"/>
    <w:rsid w:val="00F32E06"/>
    <w:rsid w:val="00F32E5F"/>
    <w:rsid w:val="00F33798"/>
    <w:rsid w:val="00F34471"/>
    <w:rsid w:val="00F34624"/>
    <w:rsid w:val="00F346B4"/>
    <w:rsid w:val="00F34780"/>
    <w:rsid w:val="00F35A43"/>
    <w:rsid w:val="00F35B15"/>
    <w:rsid w:val="00F35F2C"/>
    <w:rsid w:val="00F35FB2"/>
    <w:rsid w:val="00F3694A"/>
    <w:rsid w:val="00F36ED2"/>
    <w:rsid w:val="00F36FA5"/>
    <w:rsid w:val="00F37023"/>
    <w:rsid w:val="00F373E7"/>
    <w:rsid w:val="00F37D6C"/>
    <w:rsid w:val="00F37F9B"/>
    <w:rsid w:val="00F402F9"/>
    <w:rsid w:val="00F4034F"/>
    <w:rsid w:val="00F4047A"/>
    <w:rsid w:val="00F40B7E"/>
    <w:rsid w:val="00F414FA"/>
    <w:rsid w:val="00F41611"/>
    <w:rsid w:val="00F4198E"/>
    <w:rsid w:val="00F41C74"/>
    <w:rsid w:val="00F420C9"/>
    <w:rsid w:val="00F42509"/>
    <w:rsid w:val="00F42591"/>
    <w:rsid w:val="00F428F3"/>
    <w:rsid w:val="00F429FE"/>
    <w:rsid w:val="00F42A73"/>
    <w:rsid w:val="00F42B79"/>
    <w:rsid w:val="00F43119"/>
    <w:rsid w:val="00F431D5"/>
    <w:rsid w:val="00F431EB"/>
    <w:rsid w:val="00F43222"/>
    <w:rsid w:val="00F4378C"/>
    <w:rsid w:val="00F4424E"/>
    <w:rsid w:val="00F44365"/>
    <w:rsid w:val="00F4452A"/>
    <w:rsid w:val="00F44831"/>
    <w:rsid w:val="00F44B12"/>
    <w:rsid w:val="00F44B18"/>
    <w:rsid w:val="00F44C14"/>
    <w:rsid w:val="00F44F58"/>
    <w:rsid w:val="00F452E4"/>
    <w:rsid w:val="00F459A1"/>
    <w:rsid w:val="00F45C3E"/>
    <w:rsid w:val="00F46816"/>
    <w:rsid w:val="00F46A98"/>
    <w:rsid w:val="00F46E5C"/>
    <w:rsid w:val="00F47219"/>
    <w:rsid w:val="00F4722D"/>
    <w:rsid w:val="00F4785C"/>
    <w:rsid w:val="00F501F6"/>
    <w:rsid w:val="00F50499"/>
    <w:rsid w:val="00F505B6"/>
    <w:rsid w:val="00F50CCB"/>
    <w:rsid w:val="00F50E3C"/>
    <w:rsid w:val="00F512D7"/>
    <w:rsid w:val="00F51505"/>
    <w:rsid w:val="00F515D0"/>
    <w:rsid w:val="00F517DB"/>
    <w:rsid w:val="00F51F0F"/>
    <w:rsid w:val="00F529FA"/>
    <w:rsid w:val="00F52D73"/>
    <w:rsid w:val="00F53733"/>
    <w:rsid w:val="00F537D2"/>
    <w:rsid w:val="00F5447A"/>
    <w:rsid w:val="00F55B0B"/>
    <w:rsid w:val="00F56A1F"/>
    <w:rsid w:val="00F57BE5"/>
    <w:rsid w:val="00F57F92"/>
    <w:rsid w:val="00F60749"/>
    <w:rsid w:val="00F60AE0"/>
    <w:rsid w:val="00F60D44"/>
    <w:rsid w:val="00F612A0"/>
    <w:rsid w:val="00F61400"/>
    <w:rsid w:val="00F615BD"/>
    <w:rsid w:val="00F6170B"/>
    <w:rsid w:val="00F61BB1"/>
    <w:rsid w:val="00F628D7"/>
    <w:rsid w:val="00F636B3"/>
    <w:rsid w:val="00F64B37"/>
    <w:rsid w:val="00F64D40"/>
    <w:rsid w:val="00F64EB5"/>
    <w:rsid w:val="00F65689"/>
    <w:rsid w:val="00F656A4"/>
    <w:rsid w:val="00F65F96"/>
    <w:rsid w:val="00F6653B"/>
    <w:rsid w:val="00F6673C"/>
    <w:rsid w:val="00F667EE"/>
    <w:rsid w:val="00F66EDC"/>
    <w:rsid w:val="00F672BC"/>
    <w:rsid w:val="00F672F4"/>
    <w:rsid w:val="00F6743E"/>
    <w:rsid w:val="00F67C38"/>
    <w:rsid w:val="00F67FFC"/>
    <w:rsid w:val="00F7021D"/>
    <w:rsid w:val="00F7022A"/>
    <w:rsid w:val="00F70264"/>
    <w:rsid w:val="00F70785"/>
    <w:rsid w:val="00F70836"/>
    <w:rsid w:val="00F7084B"/>
    <w:rsid w:val="00F70CB8"/>
    <w:rsid w:val="00F70E5E"/>
    <w:rsid w:val="00F713AA"/>
    <w:rsid w:val="00F718D0"/>
    <w:rsid w:val="00F719CA"/>
    <w:rsid w:val="00F71A74"/>
    <w:rsid w:val="00F71C15"/>
    <w:rsid w:val="00F71CEA"/>
    <w:rsid w:val="00F72567"/>
    <w:rsid w:val="00F727C4"/>
    <w:rsid w:val="00F728A4"/>
    <w:rsid w:val="00F72E5B"/>
    <w:rsid w:val="00F73139"/>
    <w:rsid w:val="00F737A6"/>
    <w:rsid w:val="00F7387B"/>
    <w:rsid w:val="00F73929"/>
    <w:rsid w:val="00F74C54"/>
    <w:rsid w:val="00F756C6"/>
    <w:rsid w:val="00F757AA"/>
    <w:rsid w:val="00F75A43"/>
    <w:rsid w:val="00F75FDA"/>
    <w:rsid w:val="00F7652A"/>
    <w:rsid w:val="00F76756"/>
    <w:rsid w:val="00F76B5D"/>
    <w:rsid w:val="00F76C3D"/>
    <w:rsid w:val="00F77204"/>
    <w:rsid w:val="00F77E36"/>
    <w:rsid w:val="00F77E82"/>
    <w:rsid w:val="00F80061"/>
    <w:rsid w:val="00F80FA4"/>
    <w:rsid w:val="00F81070"/>
    <w:rsid w:val="00F81511"/>
    <w:rsid w:val="00F824A0"/>
    <w:rsid w:val="00F82BB9"/>
    <w:rsid w:val="00F83202"/>
    <w:rsid w:val="00F83455"/>
    <w:rsid w:val="00F83521"/>
    <w:rsid w:val="00F83714"/>
    <w:rsid w:val="00F83BA7"/>
    <w:rsid w:val="00F85540"/>
    <w:rsid w:val="00F855C8"/>
    <w:rsid w:val="00F860F8"/>
    <w:rsid w:val="00F86BD6"/>
    <w:rsid w:val="00F86BFA"/>
    <w:rsid w:val="00F876F6"/>
    <w:rsid w:val="00F879A7"/>
    <w:rsid w:val="00F87AD2"/>
    <w:rsid w:val="00F87B7B"/>
    <w:rsid w:val="00F87E6F"/>
    <w:rsid w:val="00F90CFC"/>
    <w:rsid w:val="00F91018"/>
    <w:rsid w:val="00F913D8"/>
    <w:rsid w:val="00F91A25"/>
    <w:rsid w:val="00F91FCD"/>
    <w:rsid w:val="00F921E1"/>
    <w:rsid w:val="00F926BD"/>
    <w:rsid w:val="00F92815"/>
    <w:rsid w:val="00F92EEA"/>
    <w:rsid w:val="00F9325E"/>
    <w:rsid w:val="00F93DC9"/>
    <w:rsid w:val="00F93F43"/>
    <w:rsid w:val="00F94390"/>
    <w:rsid w:val="00F946D1"/>
    <w:rsid w:val="00F94988"/>
    <w:rsid w:val="00F9575D"/>
    <w:rsid w:val="00F9646E"/>
    <w:rsid w:val="00F96A32"/>
    <w:rsid w:val="00F96B71"/>
    <w:rsid w:val="00F96D70"/>
    <w:rsid w:val="00F9788A"/>
    <w:rsid w:val="00F97C69"/>
    <w:rsid w:val="00FA0327"/>
    <w:rsid w:val="00FA03F7"/>
    <w:rsid w:val="00FA13FE"/>
    <w:rsid w:val="00FA19A7"/>
    <w:rsid w:val="00FA2335"/>
    <w:rsid w:val="00FA25B5"/>
    <w:rsid w:val="00FA2642"/>
    <w:rsid w:val="00FA2C11"/>
    <w:rsid w:val="00FA2E27"/>
    <w:rsid w:val="00FA2F23"/>
    <w:rsid w:val="00FA35EE"/>
    <w:rsid w:val="00FA3783"/>
    <w:rsid w:val="00FA3ACA"/>
    <w:rsid w:val="00FA425C"/>
    <w:rsid w:val="00FA4AE9"/>
    <w:rsid w:val="00FA4BD9"/>
    <w:rsid w:val="00FA5572"/>
    <w:rsid w:val="00FA5D6C"/>
    <w:rsid w:val="00FA60C6"/>
    <w:rsid w:val="00FA684A"/>
    <w:rsid w:val="00FA6BC4"/>
    <w:rsid w:val="00FA7554"/>
    <w:rsid w:val="00FA7D5D"/>
    <w:rsid w:val="00FB0062"/>
    <w:rsid w:val="00FB0597"/>
    <w:rsid w:val="00FB0675"/>
    <w:rsid w:val="00FB0E04"/>
    <w:rsid w:val="00FB170E"/>
    <w:rsid w:val="00FB1CAA"/>
    <w:rsid w:val="00FB21C9"/>
    <w:rsid w:val="00FB2F4C"/>
    <w:rsid w:val="00FB3525"/>
    <w:rsid w:val="00FB392F"/>
    <w:rsid w:val="00FB3E93"/>
    <w:rsid w:val="00FB3F19"/>
    <w:rsid w:val="00FB3F4E"/>
    <w:rsid w:val="00FB4733"/>
    <w:rsid w:val="00FB4A04"/>
    <w:rsid w:val="00FB4B24"/>
    <w:rsid w:val="00FB4E52"/>
    <w:rsid w:val="00FB4FE2"/>
    <w:rsid w:val="00FB6262"/>
    <w:rsid w:val="00FB65EA"/>
    <w:rsid w:val="00FB67F4"/>
    <w:rsid w:val="00FB68D3"/>
    <w:rsid w:val="00FB6DE6"/>
    <w:rsid w:val="00FB716F"/>
    <w:rsid w:val="00FB749C"/>
    <w:rsid w:val="00FB74FB"/>
    <w:rsid w:val="00FB77EB"/>
    <w:rsid w:val="00FB7A08"/>
    <w:rsid w:val="00FB7ED2"/>
    <w:rsid w:val="00FC0AA8"/>
    <w:rsid w:val="00FC0E8E"/>
    <w:rsid w:val="00FC13CB"/>
    <w:rsid w:val="00FC1837"/>
    <w:rsid w:val="00FC1E43"/>
    <w:rsid w:val="00FC22C1"/>
    <w:rsid w:val="00FC26A9"/>
    <w:rsid w:val="00FC29B8"/>
    <w:rsid w:val="00FC2B11"/>
    <w:rsid w:val="00FC2D57"/>
    <w:rsid w:val="00FC2DC1"/>
    <w:rsid w:val="00FC2DFF"/>
    <w:rsid w:val="00FC3096"/>
    <w:rsid w:val="00FC3493"/>
    <w:rsid w:val="00FC36B3"/>
    <w:rsid w:val="00FC3BC1"/>
    <w:rsid w:val="00FC3E54"/>
    <w:rsid w:val="00FC3F5B"/>
    <w:rsid w:val="00FC4111"/>
    <w:rsid w:val="00FC4410"/>
    <w:rsid w:val="00FC4567"/>
    <w:rsid w:val="00FC4DE1"/>
    <w:rsid w:val="00FC4E6D"/>
    <w:rsid w:val="00FC4FA9"/>
    <w:rsid w:val="00FC5AE3"/>
    <w:rsid w:val="00FC6246"/>
    <w:rsid w:val="00FC6323"/>
    <w:rsid w:val="00FC671F"/>
    <w:rsid w:val="00FC683E"/>
    <w:rsid w:val="00FC68F1"/>
    <w:rsid w:val="00FC7175"/>
    <w:rsid w:val="00FC7451"/>
    <w:rsid w:val="00FC7902"/>
    <w:rsid w:val="00FC7A6E"/>
    <w:rsid w:val="00FC7F9D"/>
    <w:rsid w:val="00FD0144"/>
    <w:rsid w:val="00FD02E6"/>
    <w:rsid w:val="00FD0312"/>
    <w:rsid w:val="00FD044C"/>
    <w:rsid w:val="00FD0E9B"/>
    <w:rsid w:val="00FD10E2"/>
    <w:rsid w:val="00FD15EF"/>
    <w:rsid w:val="00FD1E66"/>
    <w:rsid w:val="00FD242E"/>
    <w:rsid w:val="00FD3806"/>
    <w:rsid w:val="00FD3934"/>
    <w:rsid w:val="00FD3C24"/>
    <w:rsid w:val="00FD4164"/>
    <w:rsid w:val="00FD439A"/>
    <w:rsid w:val="00FD43A8"/>
    <w:rsid w:val="00FD4663"/>
    <w:rsid w:val="00FD5415"/>
    <w:rsid w:val="00FD572F"/>
    <w:rsid w:val="00FD5E76"/>
    <w:rsid w:val="00FD6105"/>
    <w:rsid w:val="00FD62BE"/>
    <w:rsid w:val="00FD69B0"/>
    <w:rsid w:val="00FD77DA"/>
    <w:rsid w:val="00FD7B9B"/>
    <w:rsid w:val="00FD7C41"/>
    <w:rsid w:val="00FE02F7"/>
    <w:rsid w:val="00FE15EA"/>
    <w:rsid w:val="00FE1F97"/>
    <w:rsid w:val="00FE244C"/>
    <w:rsid w:val="00FE266B"/>
    <w:rsid w:val="00FE28E7"/>
    <w:rsid w:val="00FE30B6"/>
    <w:rsid w:val="00FE30ED"/>
    <w:rsid w:val="00FE3563"/>
    <w:rsid w:val="00FE3865"/>
    <w:rsid w:val="00FE3A1D"/>
    <w:rsid w:val="00FE4011"/>
    <w:rsid w:val="00FE43D8"/>
    <w:rsid w:val="00FE4904"/>
    <w:rsid w:val="00FE4A25"/>
    <w:rsid w:val="00FE4C63"/>
    <w:rsid w:val="00FE4D43"/>
    <w:rsid w:val="00FE52FD"/>
    <w:rsid w:val="00FE626F"/>
    <w:rsid w:val="00FE68C0"/>
    <w:rsid w:val="00FE6CED"/>
    <w:rsid w:val="00FE6D9F"/>
    <w:rsid w:val="00FE702F"/>
    <w:rsid w:val="00FE78BD"/>
    <w:rsid w:val="00FE78E4"/>
    <w:rsid w:val="00FE7A84"/>
    <w:rsid w:val="00FE7C38"/>
    <w:rsid w:val="00FF07B3"/>
    <w:rsid w:val="00FF0B3B"/>
    <w:rsid w:val="00FF0BE0"/>
    <w:rsid w:val="00FF0DE2"/>
    <w:rsid w:val="00FF0DF4"/>
    <w:rsid w:val="00FF0F73"/>
    <w:rsid w:val="00FF11DE"/>
    <w:rsid w:val="00FF22E7"/>
    <w:rsid w:val="00FF30EF"/>
    <w:rsid w:val="00FF3130"/>
    <w:rsid w:val="00FF3D52"/>
    <w:rsid w:val="00FF3E0A"/>
    <w:rsid w:val="00FF47EE"/>
    <w:rsid w:val="00FF51C3"/>
    <w:rsid w:val="00FF5A71"/>
    <w:rsid w:val="00FF5D48"/>
    <w:rsid w:val="00FF5F33"/>
    <w:rsid w:val="00FF6A9C"/>
    <w:rsid w:val="00FF6E22"/>
    <w:rsid w:val="00FF70D3"/>
    <w:rsid w:val="00FF71EC"/>
    <w:rsid w:val="00FF7418"/>
    <w:rsid w:val="00FF7572"/>
    <w:rsid w:val="00FF788A"/>
    <w:rsid w:val="00FF7939"/>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0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3EA"/>
    <w:pPr>
      <w:widowControl w:val="0"/>
      <w:autoSpaceDE w:val="0"/>
      <w:autoSpaceDN w:val="0"/>
      <w:adjustRightInd w:val="0"/>
      <w:jc w:val="left"/>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0E77-3929-4F4C-B38B-07A4F15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User</cp:lastModifiedBy>
  <cp:revision>7</cp:revision>
  <cp:lastPrinted>2023-05-24T12:40:00Z</cp:lastPrinted>
  <dcterms:created xsi:type="dcterms:W3CDTF">2021-09-10T08:27:00Z</dcterms:created>
  <dcterms:modified xsi:type="dcterms:W3CDTF">2023-05-24T12:41:00Z</dcterms:modified>
</cp:coreProperties>
</file>